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277ADD4F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2F88F352" w14:textId="4FEB39E7" w:rsidR="00A6573F" w:rsidRDefault="00A6573F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0E192B1D" w14:textId="7AF9C700" w:rsidR="00A6573F" w:rsidRDefault="00A6573F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5B5444D5" w14:textId="4AE186B4" w:rsidR="00A6573F" w:rsidRDefault="00A6573F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48F993BD" w14:textId="29A5862A" w:rsidR="00A6573F" w:rsidRDefault="00A6573F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4E18BE31" w14:textId="26453BD6" w:rsidR="00A6573F" w:rsidRDefault="00A6573F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49155902" w14:textId="53047A84" w:rsidR="00A6573F" w:rsidRDefault="00A6573F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6DDCFD28" w14:textId="51E8D440" w:rsidR="00A6573F" w:rsidRDefault="00A6573F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6C238AAA" w14:textId="2A8B9FC8" w:rsidR="00A6573F" w:rsidRDefault="00A6573F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497D9798" w14:textId="77777777" w:rsidR="00A6573F" w:rsidRDefault="00A6573F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F46DEEB" w14:textId="6502621D" w:rsidR="00A615B0" w:rsidRPr="00A204BB" w:rsidRDefault="00A6573F" w:rsidP="00A6573F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3A0821B8" w:rsidR="00832EBB" w:rsidRDefault="00A6573F" w:rsidP="00A6573F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РЕМОНТ И ОБСЛУЖИВАНИЕ ЛЕГКОВЫХ АВТОМОБИЛЕЙ»</w:t>
          </w:r>
        </w:p>
        <w:p w14:paraId="0BEB1D1C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7FBE296" w14:textId="77777777" w:rsidR="00A6573F" w:rsidRDefault="00A6573F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F04A3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3578CF53" w:rsidR="009B18A2" w:rsidRDefault="009B18A2" w:rsidP="00B31296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DE1616">
        <w:rPr>
          <w:rFonts w:ascii="Times New Roman" w:hAnsi="Times New Roman" w:cs="Times New Roman"/>
          <w:lang w:bidi="en-US"/>
        </w:rPr>
        <w:t>24</w:t>
      </w:r>
      <w:bookmarkStart w:id="0" w:name="_GoBack"/>
      <w:bookmarkEnd w:id="0"/>
      <w:r>
        <w:rPr>
          <w:rFonts w:ascii="Times New Roman" w:hAnsi="Times New Roman" w:cs="Times New Roman"/>
          <w:lang w:bidi="en-US"/>
        </w:rPr>
        <w:t xml:space="preserve"> г.</w:t>
      </w:r>
    </w:p>
    <w:p w14:paraId="5032A59B" w14:textId="77777777" w:rsidR="00B31296" w:rsidRDefault="00B31296">
      <w:pPr>
        <w:rPr>
          <w:rFonts w:ascii="Times New Roman" w:eastAsia="Segoe UI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4E237B94" w14:textId="660B07AF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CCB9608" w14:textId="06E0EAED" w:rsidR="009B18A2" w:rsidRDefault="0029547E" w:rsidP="00C53B1A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930685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5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C53B1A">
          <w:rPr>
            <w:noProof/>
            <w:webHidden/>
          </w:rPr>
          <w:t>3</w:t>
        </w:r>
        <w:r w:rsidR="009B18A2">
          <w:rPr>
            <w:noProof/>
            <w:webHidden/>
          </w:rPr>
          <w:fldChar w:fldCharType="end"/>
        </w:r>
      </w:hyperlink>
    </w:p>
    <w:p w14:paraId="79475B50" w14:textId="640EA304" w:rsidR="009B18A2" w:rsidRDefault="00F04A33" w:rsidP="00C53B1A">
      <w:pPr>
        <w:pStyle w:val="25"/>
        <w:spacing w:line="276" w:lineRule="auto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124422966" w:history="1">
        <w:r w:rsidR="009B18A2" w:rsidRPr="00930685">
          <w:rPr>
            <w:rStyle w:val="ae"/>
            <w:noProof/>
          </w:rPr>
          <w:t>1.1. ОБЩИЕ СВЕДЕНИЯ О ТРЕБОВАНИЯХ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6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C53B1A">
          <w:rPr>
            <w:noProof/>
            <w:webHidden/>
          </w:rPr>
          <w:t>3</w:t>
        </w:r>
        <w:r w:rsidR="009B18A2">
          <w:rPr>
            <w:noProof/>
            <w:webHidden/>
          </w:rPr>
          <w:fldChar w:fldCharType="end"/>
        </w:r>
      </w:hyperlink>
    </w:p>
    <w:p w14:paraId="418704EC" w14:textId="35ED8150" w:rsidR="009B18A2" w:rsidRDefault="00F04A33" w:rsidP="00C53B1A">
      <w:pPr>
        <w:pStyle w:val="25"/>
        <w:spacing w:line="276" w:lineRule="auto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124422967" w:history="1">
        <w:r w:rsidR="009B18A2" w:rsidRPr="00930685">
          <w:rPr>
            <w:rStyle w:val="ae"/>
            <w:noProof/>
          </w:rPr>
          <w:t>1.2. ПЕРЕЧЕНЬ ПРОФЕССИОНАЛЬНЫХ ЗАДАЧ СПЕЦИАЛИСТА ПО КОМПЕТЕНЦИИ «</w:t>
        </w:r>
        <w:r w:rsidR="000C4386" w:rsidRPr="000C4386">
          <w:rPr>
            <w:rFonts w:eastAsia="Arial Unicode MS"/>
            <w:b/>
            <w:noProof/>
            <w:sz w:val="28"/>
            <w:szCs w:val="28"/>
            <w:u w:val="single"/>
          </w:rPr>
          <w:t>Ремонт и обслуживание легковых автомобилей</w:t>
        </w:r>
        <w:r w:rsidR="009B18A2" w:rsidRPr="00930685">
          <w:rPr>
            <w:rStyle w:val="ae"/>
            <w:noProof/>
          </w:rPr>
          <w:t>»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7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C53B1A">
          <w:rPr>
            <w:noProof/>
            <w:webHidden/>
          </w:rPr>
          <w:t>3</w:t>
        </w:r>
        <w:r w:rsidR="009B18A2">
          <w:rPr>
            <w:noProof/>
            <w:webHidden/>
          </w:rPr>
          <w:fldChar w:fldCharType="end"/>
        </w:r>
      </w:hyperlink>
    </w:p>
    <w:p w14:paraId="73D4AB1F" w14:textId="5374D614" w:rsidR="009B18A2" w:rsidRDefault="00F04A33" w:rsidP="00C53B1A">
      <w:pPr>
        <w:pStyle w:val="25"/>
        <w:spacing w:line="276" w:lineRule="auto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124422968" w:history="1">
        <w:r w:rsidR="009B18A2" w:rsidRPr="00930685">
          <w:rPr>
            <w:rStyle w:val="ae"/>
            <w:noProof/>
          </w:rPr>
          <w:t>1.3. ТРЕБОВАНИЯ К СХЕМЕ ОЦЕНК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8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C53B1A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40B5B8DA" w14:textId="7D032F21" w:rsidR="009B18A2" w:rsidRDefault="00F04A33" w:rsidP="00C53B1A">
      <w:pPr>
        <w:pStyle w:val="25"/>
        <w:spacing w:line="276" w:lineRule="auto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124422969" w:history="1">
        <w:r w:rsidR="009B18A2" w:rsidRPr="00930685">
          <w:rPr>
            <w:rStyle w:val="ae"/>
            <w:noProof/>
          </w:rPr>
          <w:t>1.4. СПЕЦИФИКАЦИЯ ОЦЕНКИ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9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C53B1A">
          <w:rPr>
            <w:noProof/>
            <w:webHidden/>
          </w:rPr>
          <w:t>9</w:t>
        </w:r>
        <w:r w:rsidR="009B18A2">
          <w:rPr>
            <w:noProof/>
            <w:webHidden/>
          </w:rPr>
          <w:fldChar w:fldCharType="end"/>
        </w:r>
      </w:hyperlink>
    </w:p>
    <w:p w14:paraId="16814EF3" w14:textId="45298378" w:rsidR="009B18A2" w:rsidRDefault="00F04A33" w:rsidP="00C53B1A">
      <w:pPr>
        <w:pStyle w:val="25"/>
        <w:spacing w:line="276" w:lineRule="auto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124422970" w:history="1">
        <w:r w:rsidR="009B18A2" w:rsidRPr="00930685">
          <w:rPr>
            <w:rStyle w:val="ae"/>
            <w:noProof/>
          </w:rPr>
          <w:t>1.5.2. Структура модулей конкурсного задания (инвариант/вариатив)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0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C53B1A">
          <w:rPr>
            <w:noProof/>
            <w:webHidden/>
          </w:rPr>
          <w:t>11</w:t>
        </w:r>
        <w:r w:rsidR="009B18A2">
          <w:rPr>
            <w:noProof/>
            <w:webHidden/>
          </w:rPr>
          <w:fldChar w:fldCharType="end"/>
        </w:r>
      </w:hyperlink>
    </w:p>
    <w:p w14:paraId="79BE8C40" w14:textId="5B4FC4C3" w:rsidR="009B18A2" w:rsidRDefault="00F04A33" w:rsidP="00C53B1A">
      <w:pPr>
        <w:pStyle w:val="25"/>
        <w:spacing w:line="276" w:lineRule="auto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124422971" w:history="1">
        <w:r w:rsidR="009B18A2" w:rsidRPr="00930685">
          <w:rPr>
            <w:rStyle w:val="ae"/>
            <w:iCs/>
            <w:noProof/>
          </w:rPr>
          <w:t>2. СПЕЦИАЛЬНЫЕ ПРАВИЛА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1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C53B1A">
          <w:rPr>
            <w:noProof/>
            <w:webHidden/>
          </w:rPr>
          <w:t>15</w:t>
        </w:r>
        <w:r w:rsidR="009B18A2">
          <w:rPr>
            <w:noProof/>
            <w:webHidden/>
          </w:rPr>
          <w:fldChar w:fldCharType="end"/>
        </w:r>
      </w:hyperlink>
    </w:p>
    <w:p w14:paraId="1E177A7F" w14:textId="70290D1D" w:rsidR="009B18A2" w:rsidRDefault="00F04A33" w:rsidP="00C53B1A">
      <w:pPr>
        <w:pStyle w:val="25"/>
        <w:spacing w:line="276" w:lineRule="auto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124422972" w:history="1">
        <w:r w:rsidR="009B18A2" w:rsidRPr="00930685">
          <w:rPr>
            <w:rStyle w:val="ae"/>
            <w:noProof/>
          </w:rPr>
          <w:t xml:space="preserve">2.1. </w:t>
        </w:r>
        <w:r w:rsidR="009B18A2" w:rsidRPr="00930685">
          <w:rPr>
            <w:rStyle w:val="ae"/>
            <w:bCs/>
            <w:iCs/>
            <w:noProof/>
          </w:rPr>
          <w:t>Личный инструмент конкурсанта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2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C53B1A">
          <w:rPr>
            <w:noProof/>
            <w:webHidden/>
          </w:rPr>
          <w:t>15</w:t>
        </w:r>
        <w:r w:rsidR="009B18A2">
          <w:rPr>
            <w:noProof/>
            <w:webHidden/>
          </w:rPr>
          <w:fldChar w:fldCharType="end"/>
        </w:r>
      </w:hyperlink>
    </w:p>
    <w:p w14:paraId="05C32EBC" w14:textId="274FA06D" w:rsidR="009B18A2" w:rsidRDefault="00F04A33" w:rsidP="00C53B1A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4422973" w:history="1">
        <w:r w:rsidR="009B18A2" w:rsidRPr="00930685">
          <w:rPr>
            <w:rStyle w:val="ae"/>
            <w:rFonts w:ascii="Times New Roman" w:hAnsi="Times New Roman"/>
            <w:noProof/>
          </w:rPr>
          <w:t>3. Приложения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3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C53B1A">
          <w:rPr>
            <w:noProof/>
            <w:webHidden/>
          </w:rPr>
          <w:t>15</w:t>
        </w:r>
        <w:r w:rsidR="009B18A2">
          <w:rPr>
            <w:noProof/>
            <w:webHidden/>
          </w:rPr>
          <w:fldChar w:fldCharType="end"/>
        </w:r>
      </w:hyperlink>
    </w:p>
    <w:p w14:paraId="36AA3717" w14:textId="2BE4988C" w:rsidR="00AA2B8A" w:rsidRPr="00A204BB" w:rsidRDefault="0029547E" w:rsidP="00C53B1A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17398434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918A32" w14:textId="77777777"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F757D9" w14:textId="77777777"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Pr="00786827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</w:p>
    <w:p w14:paraId="6E36E955" w14:textId="2D6F1731" w:rsidR="00FB3492" w:rsidRPr="00786827" w:rsidRDefault="00FB3492" w:rsidP="00A615B0">
      <w:pPr>
        <w:pStyle w:val="bullet"/>
        <w:numPr>
          <w:ilvl w:val="0"/>
          <w:numId w:val="0"/>
        </w:numPr>
        <w:spacing w:line="276" w:lineRule="auto"/>
        <w:rPr>
          <w:rFonts w:ascii="Times New Roman" w:hAnsi="Times New Roman"/>
          <w:bCs/>
          <w:i/>
          <w:sz w:val="28"/>
          <w:szCs w:val="28"/>
          <w:vertAlign w:val="subscript"/>
          <w:lang w:val="ru-RU" w:eastAsia="ru-RU"/>
        </w:rPr>
      </w:pPr>
    </w:p>
    <w:p w14:paraId="45A12E77" w14:textId="77777777" w:rsidR="00FB3492" w:rsidRPr="00786827" w:rsidRDefault="00FB3492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14:paraId="55BD81D7" w14:textId="77777777" w:rsidR="00C53B1A" w:rsidRPr="00786827" w:rsidRDefault="00C53B1A" w:rsidP="00C53B1A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bookmarkStart w:id="1" w:name="_Toc450204622"/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ТО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– техническое обслуживание</w:t>
      </w:r>
    </w:p>
    <w:p w14:paraId="622B0ABE" w14:textId="77777777" w:rsidR="00C53B1A" w:rsidRPr="00786827" w:rsidRDefault="00C53B1A" w:rsidP="00C53B1A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АТС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автотранспортное средство</w:t>
      </w:r>
    </w:p>
    <w:p w14:paraId="2847FB9C" w14:textId="77653EEB" w:rsidR="00C53B1A" w:rsidRDefault="00C53B1A" w:rsidP="00C53B1A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3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.</w:t>
      </w:r>
      <w:r w:rsidRPr="006D39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D39C1">
        <w:rPr>
          <w:rFonts w:ascii="Times New Roman" w:hAnsi="Times New Roman"/>
          <w:i/>
          <w:sz w:val="28"/>
          <w:szCs w:val="28"/>
          <w:lang w:val="ru-RU"/>
        </w:rPr>
        <w:t>ТК - Требования компетенции</w:t>
      </w:r>
      <w:r w:rsidRPr="006D39C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6C8C4851" w14:textId="022BC811" w:rsidR="00C53B1A" w:rsidRDefault="00C53B1A" w:rsidP="00C53B1A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9C289D">
        <w:rPr>
          <w:rFonts w:ascii="Times New Roman" w:hAnsi="Times New Roman"/>
          <w:i/>
          <w:iCs/>
          <w:sz w:val="28"/>
          <w:szCs w:val="28"/>
          <w:lang w:val="ru-RU"/>
        </w:rPr>
        <w:t>4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>.</w:t>
      </w:r>
      <w:r w:rsidRPr="009C289D">
        <w:rPr>
          <w:rFonts w:ascii="Times New Roman" w:hAnsi="Times New Roman"/>
          <w:i/>
          <w:iCs/>
          <w:sz w:val="28"/>
          <w:szCs w:val="28"/>
          <w:lang w:val="ru-RU"/>
        </w:rPr>
        <w:t xml:space="preserve"> ЭСУД – электронные систему управления двигателем</w:t>
      </w:r>
    </w:p>
    <w:p w14:paraId="5CBF318D" w14:textId="64A6F00B" w:rsidR="00C53B1A" w:rsidRDefault="00C53B1A" w:rsidP="00C53B1A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>5. АКПП – автоматическая коробка передач</w:t>
      </w:r>
    </w:p>
    <w:p w14:paraId="2DDCDE3E" w14:textId="7353B4DB" w:rsidR="00C53B1A" w:rsidRPr="009C289D" w:rsidRDefault="00C53B1A" w:rsidP="00C53B1A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>6. КПП – коробка передач</w:t>
      </w: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14:paraId="6266C26B" w14:textId="2F9878DE"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2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2"/>
    </w:p>
    <w:p w14:paraId="1B3D6E78" w14:textId="4C6B1A7E" w:rsidR="00DE39D8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3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3"/>
    </w:p>
    <w:p w14:paraId="43E43FF8" w14:textId="77777777" w:rsidR="00C53B1A" w:rsidRPr="00D17132" w:rsidRDefault="00C53B1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</w:p>
    <w:p w14:paraId="1EC3C524" w14:textId="13595206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C32E7C">
        <w:rPr>
          <w:rFonts w:ascii="Times New Roman" w:hAnsi="Times New Roman" w:cs="Times New Roman"/>
          <w:sz w:val="28"/>
          <w:szCs w:val="28"/>
        </w:rPr>
        <w:t>Ремонт и обслуживание легковых автомоби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4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087E19D3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5" w:name="_Toc78885652"/>
      <w:bookmarkStart w:id="6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5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085B20">
        <w:rPr>
          <w:rFonts w:ascii="Times New Roman" w:hAnsi="Times New Roman"/>
          <w:color w:val="000000"/>
          <w:sz w:val="24"/>
          <w:lang w:val="ru-RU"/>
        </w:rPr>
        <w:t>РЕМОНТ И ОБСЛУЖИВАНИЕ ЛЕГКОВЫХ АВТОМОБИЛЕЙ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6"/>
    </w:p>
    <w:p w14:paraId="7415439F" w14:textId="77777777" w:rsidR="00085B20" w:rsidRDefault="00085B20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D7BF307" w14:textId="79B01B53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C53B1A" w:rsidRPr="003732A7" w14:paraId="6DB4FF8B" w14:textId="77777777" w:rsidTr="008E616C">
        <w:tc>
          <w:tcPr>
            <w:tcW w:w="330" w:type="pct"/>
            <w:shd w:val="clear" w:color="auto" w:fill="92D050"/>
            <w:vAlign w:val="center"/>
          </w:tcPr>
          <w:p w14:paraId="22F91979" w14:textId="77777777" w:rsidR="00C53B1A" w:rsidRPr="000244DA" w:rsidRDefault="00C53B1A" w:rsidP="008E61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4952F24D" w14:textId="77777777" w:rsidR="00C53B1A" w:rsidRPr="000244DA" w:rsidRDefault="00C53B1A" w:rsidP="00C53B1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0E26486C" w14:textId="77777777" w:rsidR="00C53B1A" w:rsidRPr="000244DA" w:rsidRDefault="00C53B1A" w:rsidP="008E616C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C53B1A" w:rsidRPr="003732A7" w14:paraId="5CDA5731" w14:textId="77777777" w:rsidTr="008E616C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3BC6D0F" w14:textId="77777777" w:rsidR="00C53B1A" w:rsidRPr="000244DA" w:rsidRDefault="00C53B1A" w:rsidP="008E61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7EB0B223" w14:textId="77777777" w:rsidR="00C53B1A" w:rsidRPr="006D39C1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39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рабочего места и техника безопасности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5BAED2D0" w14:textId="77777777" w:rsidR="00C53B1A" w:rsidRPr="000244DA" w:rsidRDefault="00C53B1A" w:rsidP="008E61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E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53B1A" w:rsidRPr="003732A7" w14:paraId="7299895D" w14:textId="77777777" w:rsidTr="008E616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F4FE6A4" w14:textId="77777777" w:rsidR="00C53B1A" w:rsidRPr="000244DA" w:rsidRDefault="00C53B1A" w:rsidP="008E61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74FF45F" w14:textId="77777777" w:rsidR="00C53B1A" w:rsidRPr="00764773" w:rsidRDefault="00C53B1A" w:rsidP="008E6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515ED5B3" w14:textId="77777777" w:rsidR="00C53B1A" w:rsidRPr="00463DE5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</w:t>
            </w:r>
            <w:r w:rsidRPr="00463DE5">
              <w:rPr>
                <w:rFonts w:ascii="Times New Roman" w:hAnsi="Times New Roman" w:cs="Times New Roman"/>
                <w:sz w:val="28"/>
                <w:szCs w:val="28"/>
              </w:rPr>
              <w:t>ребования правил и инструкций по охране труда, промышленной санитарии, пожарной и экологическ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E39112A" w14:textId="77777777" w:rsidR="00C53B1A" w:rsidRPr="000244DA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</w:t>
            </w:r>
            <w:r w:rsidRPr="00AD10AA">
              <w:rPr>
                <w:rFonts w:ascii="Times New Roman" w:hAnsi="Times New Roman" w:cs="Times New Roman"/>
                <w:sz w:val="28"/>
                <w:szCs w:val="28"/>
              </w:rPr>
              <w:t>ережливое производ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E5449A2" w14:textId="77777777" w:rsidR="00C53B1A" w:rsidRPr="000244DA" w:rsidRDefault="00C53B1A" w:rsidP="008E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B1A" w:rsidRPr="003732A7" w14:paraId="739D4AF9" w14:textId="77777777" w:rsidTr="008E616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737B9DD" w14:textId="77777777" w:rsidR="00C53B1A" w:rsidRPr="000244DA" w:rsidRDefault="00C53B1A" w:rsidP="008E61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FE1F72C" w14:textId="77777777" w:rsidR="00C53B1A" w:rsidRPr="00764773" w:rsidRDefault="00C53B1A" w:rsidP="008E6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AD4536A" w14:textId="77777777" w:rsidR="00C53B1A" w:rsidRPr="000244DA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AD10AA">
              <w:rPr>
                <w:rFonts w:ascii="Times New Roman" w:hAnsi="Times New Roman" w:cs="Times New Roman"/>
                <w:sz w:val="28"/>
                <w:szCs w:val="28"/>
              </w:rPr>
              <w:t>ыполнять требования безопасности при проведении ремонтных работ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E90C9DF" w14:textId="77777777" w:rsidR="00C53B1A" w:rsidRPr="000244DA" w:rsidRDefault="00C53B1A" w:rsidP="008E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B1A" w:rsidRPr="003732A7" w14:paraId="366A37F9" w14:textId="77777777" w:rsidTr="008E616C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74521FED" w14:textId="77777777" w:rsidR="00C53B1A" w:rsidRPr="000244DA" w:rsidRDefault="00C53B1A" w:rsidP="008E61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D9FAF7A" w14:textId="77777777" w:rsidR="00C53B1A" w:rsidRPr="006D39C1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39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ование технической документации и соблюдение технологии проведения работ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421B8FD8" w14:textId="77777777" w:rsidR="00C53B1A" w:rsidRPr="000244DA" w:rsidRDefault="00C53B1A" w:rsidP="008E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53B1A" w:rsidRPr="003732A7" w14:paraId="702B1CC1" w14:textId="77777777" w:rsidTr="008E616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3F21184" w14:textId="77777777" w:rsidR="00C53B1A" w:rsidRPr="000244DA" w:rsidRDefault="00C53B1A" w:rsidP="008E61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896C86D" w14:textId="77777777" w:rsidR="00C53B1A" w:rsidRPr="00764773" w:rsidRDefault="00C53B1A" w:rsidP="008E6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6B93BE69" w14:textId="77777777" w:rsidR="00C53B1A" w:rsidRPr="00DA51C1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т</w:t>
            </w:r>
            <w:r w:rsidRPr="00DA51C1">
              <w:rPr>
                <w:rFonts w:ascii="Times New Roman" w:hAnsi="Times New Roman" w:cs="Times New Roman"/>
                <w:sz w:val="28"/>
                <w:szCs w:val="28"/>
              </w:rPr>
              <w:t>ехн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A51C1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слесарн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DFCA08E" w14:textId="77777777" w:rsidR="00C53B1A" w:rsidRPr="00DA51C1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A51C1">
              <w:rPr>
                <w:rFonts w:ascii="Times New Roman" w:hAnsi="Times New Roman" w:cs="Times New Roman"/>
                <w:sz w:val="28"/>
                <w:szCs w:val="28"/>
              </w:rPr>
              <w:t>компьютерные программы по диагностике систем и частей автомоби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FA83C54" w14:textId="77777777" w:rsidR="00C53B1A" w:rsidRPr="00DA51C1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A51C1">
              <w:rPr>
                <w:rFonts w:ascii="Times New Roman" w:hAnsi="Times New Roman" w:cs="Times New Roman"/>
                <w:sz w:val="28"/>
                <w:szCs w:val="28"/>
              </w:rPr>
              <w:t>технологическую последовательность и регламент работы по разборке и сборке систем автомоби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41F4D10" w14:textId="77777777" w:rsidR="00C53B1A" w:rsidRPr="00C32E7C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A51C1">
              <w:rPr>
                <w:rFonts w:ascii="Times New Roman" w:hAnsi="Times New Roman" w:cs="Times New Roman"/>
                <w:sz w:val="28"/>
                <w:szCs w:val="28"/>
              </w:rPr>
              <w:t>порядок регулирования узлов отремонтированных систем и частей автомобилей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FDC440A" w14:textId="77777777" w:rsidR="00C53B1A" w:rsidRPr="000244DA" w:rsidRDefault="00C53B1A" w:rsidP="008E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B1A" w:rsidRPr="003732A7" w14:paraId="5DCF07F8" w14:textId="77777777" w:rsidTr="008E616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0FB1252" w14:textId="77777777" w:rsidR="00C53B1A" w:rsidRPr="000244DA" w:rsidRDefault="00C53B1A" w:rsidP="008E61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AFAB784" w14:textId="77777777" w:rsidR="00C53B1A" w:rsidRPr="00764773" w:rsidRDefault="00C53B1A" w:rsidP="008E6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F5F3A16" w14:textId="77777777" w:rsidR="00C53B1A" w:rsidRPr="00DA51C1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DA51C1">
              <w:rPr>
                <w:rFonts w:ascii="Times New Roman" w:hAnsi="Times New Roman" w:cs="Times New Roman"/>
                <w:sz w:val="28"/>
                <w:szCs w:val="28"/>
              </w:rPr>
              <w:t>ользоваться справочными материалами и технической документацией по ТО и ремонту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3445701" w14:textId="77777777" w:rsidR="00C53B1A" w:rsidRPr="00DA51C1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</w:t>
            </w:r>
            <w:r w:rsidRPr="00DA51C1">
              <w:rPr>
                <w:rFonts w:ascii="Times New Roman" w:hAnsi="Times New Roman" w:cs="Times New Roman"/>
                <w:sz w:val="28"/>
                <w:szCs w:val="28"/>
              </w:rPr>
              <w:t>итать электронные сх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FCA8253" w14:textId="77777777" w:rsidR="00C53B1A" w:rsidRPr="00DA51C1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DA51C1">
              <w:rPr>
                <w:rFonts w:ascii="Times New Roman" w:hAnsi="Times New Roman" w:cs="Times New Roman"/>
                <w:sz w:val="28"/>
                <w:szCs w:val="28"/>
              </w:rPr>
              <w:t>формлять учетную документ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6F69680" w14:textId="77777777" w:rsidR="00C53B1A" w:rsidRPr="00DA51C1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</w:t>
            </w:r>
            <w:r w:rsidRPr="00DA51C1">
              <w:rPr>
                <w:rFonts w:ascii="Times New Roman" w:hAnsi="Times New Roman" w:cs="Times New Roman"/>
                <w:sz w:val="28"/>
                <w:szCs w:val="28"/>
              </w:rPr>
              <w:t>итать и интерпретировать данные, полученные в ходе диагнос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CF89014" w14:textId="77777777" w:rsidR="00C53B1A" w:rsidRPr="00C32E7C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Pr="00DA51C1">
              <w:rPr>
                <w:rFonts w:ascii="Times New Roman" w:hAnsi="Times New Roman" w:cs="Times New Roman"/>
                <w:sz w:val="28"/>
                <w:szCs w:val="28"/>
              </w:rPr>
              <w:t>спользовать информационно-коммуникационные технологии при составлении отчетной документации по диагностике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6BC3877" w14:textId="77777777" w:rsidR="00C53B1A" w:rsidRPr="000244DA" w:rsidRDefault="00C53B1A" w:rsidP="008E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B1A" w:rsidRPr="003732A7" w14:paraId="6CFB6AD2" w14:textId="77777777" w:rsidTr="008E616C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A718DA8" w14:textId="77777777" w:rsidR="00C53B1A" w:rsidRPr="000244DA" w:rsidRDefault="00C53B1A" w:rsidP="008E61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1545AB2" w14:textId="77777777" w:rsidR="00C53B1A" w:rsidRPr="006D39C1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39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гностика и технический контроль систем, узлов и агрегатов автомобиля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3C283163" w14:textId="77777777" w:rsidR="00C53B1A" w:rsidRPr="00F21512" w:rsidRDefault="00C53B1A" w:rsidP="008E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C53B1A" w:rsidRPr="003732A7" w14:paraId="1E3222D0" w14:textId="77777777" w:rsidTr="008E616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43DDB8D" w14:textId="77777777" w:rsidR="00C53B1A" w:rsidRPr="000244DA" w:rsidRDefault="00C53B1A" w:rsidP="008E61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41C5B01" w14:textId="77777777" w:rsidR="00C53B1A" w:rsidRPr="00764773" w:rsidRDefault="00C53B1A" w:rsidP="008E6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5EDC2AB3" w14:textId="77777777" w:rsidR="00C53B1A" w:rsidRPr="00F21512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етодики проведения тестирования узлов, агрегатов и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F5F001A" w14:textId="77777777" w:rsidR="00C53B1A" w:rsidRPr="00F21512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виды и методы диагностирования автомобилей;</w:t>
            </w:r>
          </w:p>
          <w:p w14:paraId="3A93AE93" w14:textId="77777777" w:rsidR="00C53B1A" w:rsidRPr="00F21512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технические параметры исправного состояния автомобилей;</w:t>
            </w:r>
          </w:p>
          <w:p w14:paraId="4E9D2208" w14:textId="77777777" w:rsidR="00C53B1A" w:rsidRPr="00C32E7C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системы допусков и посадок, классы точности, шероховатость, допуски формы и расположения поверхностей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7D2F6492" w14:textId="77777777" w:rsidR="00C53B1A" w:rsidRPr="000244DA" w:rsidRDefault="00C53B1A" w:rsidP="008E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B1A" w:rsidRPr="003732A7" w14:paraId="3065AE4C" w14:textId="77777777" w:rsidTr="008E616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46E3D17" w14:textId="77777777" w:rsidR="00C53B1A" w:rsidRPr="000244DA" w:rsidRDefault="00C53B1A" w:rsidP="008E61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42A3F53" w14:textId="77777777" w:rsidR="00C53B1A" w:rsidRDefault="00C53B1A" w:rsidP="008E6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3CC0DD3" w14:textId="77777777" w:rsidR="00C53B1A" w:rsidRDefault="00C53B1A" w:rsidP="008E6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роверять давление воздуха в шинах и при необходимости доводить до нор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63B13BF" w14:textId="77777777" w:rsidR="00C53B1A" w:rsidRPr="00F21512" w:rsidRDefault="00C53B1A" w:rsidP="008E6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роверять моменты затяжки крепежных соединений узлов, агрегатов и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37153CA" w14:textId="77777777" w:rsidR="00C53B1A" w:rsidRPr="00F21512" w:rsidRDefault="00C53B1A" w:rsidP="008E6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спользовать специальные приспособления для поиска неисправностей в узлах, агрегатах и механических системах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DA83835" w14:textId="77777777" w:rsidR="00C53B1A" w:rsidRDefault="00C53B1A" w:rsidP="008E6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 xml:space="preserve">роизводить </w:t>
            </w:r>
            <w:proofErr w:type="spellStart"/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дефектовочные</w:t>
            </w:r>
            <w:proofErr w:type="spellEnd"/>
            <w:r w:rsidRPr="00F21512">
              <w:rPr>
                <w:rFonts w:ascii="Times New Roman" w:hAnsi="Times New Roman" w:cs="Times New Roman"/>
                <w:sz w:val="28"/>
                <w:szCs w:val="28"/>
              </w:rPr>
              <w:t xml:space="preserve"> работы деталей, узлов, агрегатов и механических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9814290" w14:textId="77777777" w:rsidR="00C53B1A" w:rsidRPr="00F21512" w:rsidRDefault="00C53B1A" w:rsidP="008E6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ценивать результаты регулировки узлов, агрегатов и механических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EE36B26" w14:textId="77777777" w:rsidR="00C53B1A" w:rsidRDefault="00C53B1A" w:rsidP="008E6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определять объемы и подбирать комплектующие при выполнении ремонтных работ систем и частей автомобилей;</w:t>
            </w:r>
          </w:p>
          <w:p w14:paraId="65926CAA" w14:textId="77777777" w:rsidR="00C53B1A" w:rsidRPr="00F21512" w:rsidRDefault="00C53B1A" w:rsidP="008E6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роверять работоспособность узлов, агрегатов и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D5FAA1F" w14:textId="77777777" w:rsidR="00C53B1A" w:rsidRPr="00C32E7C" w:rsidRDefault="00C53B1A" w:rsidP="008E6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выявлять неисправности систем и мех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мов автомобилей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1A0E447A" w14:textId="77777777" w:rsidR="00C53B1A" w:rsidRPr="000244DA" w:rsidRDefault="00C53B1A" w:rsidP="008E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B1A" w:rsidRPr="003732A7" w14:paraId="080314DE" w14:textId="77777777" w:rsidTr="008E616C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47DC795E" w14:textId="77777777" w:rsidR="00C53B1A" w:rsidRPr="000244DA" w:rsidRDefault="00C53B1A" w:rsidP="008E61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7028EA3B" w14:textId="77777777" w:rsidR="00C53B1A" w:rsidRPr="005516EA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16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ование технологического, диагностического и измерительного оборудования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CAEC687" w14:textId="77777777" w:rsidR="00C53B1A" w:rsidRPr="000244DA" w:rsidRDefault="00C53B1A" w:rsidP="008E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53B1A" w:rsidRPr="003732A7" w14:paraId="29190562" w14:textId="77777777" w:rsidTr="008E616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9444ACF" w14:textId="77777777" w:rsidR="00C53B1A" w:rsidRPr="000244DA" w:rsidRDefault="00C53B1A" w:rsidP="008E61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BF6CFF3" w14:textId="77777777" w:rsidR="00C53B1A" w:rsidRPr="00764773" w:rsidRDefault="00C53B1A" w:rsidP="008E6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569474B8" w14:textId="77777777" w:rsidR="00C53B1A" w:rsidRPr="00662934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опуски, посадки и основы технических измер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84E8FB6" w14:textId="77777777" w:rsidR="00C53B1A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стройство, принцип действия контрольно-измерительных инструментов, методы и технология проведения контрольно-измерительных опе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8EBFCEE" w14:textId="77777777" w:rsidR="00C53B1A" w:rsidRPr="00662934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стройство и принцип действия диагностического оборудования, предназначенного для диагностики узлов, агрегатов и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052F8B3" w14:textId="77777777" w:rsidR="00C53B1A" w:rsidRPr="00662934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лектрические измерения и электроизмерительные приб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A1BB461" w14:textId="77777777" w:rsidR="00C53B1A" w:rsidRPr="00C32E7C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етодику контроля геометрических параметров деталей систем и частей автомобилей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13E3E6C6" w14:textId="77777777" w:rsidR="00C53B1A" w:rsidRPr="000244DA" w:rsidRDefault="00C53B1A" w:rsidP="008E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B1A" w:rsidRPr="003732A7" w14:paraId="01C7E0BD" w14:textId="77777777" w:rsidTr="008E616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FF05712" w14:textId="77777777" w:rsidR="00C53B1A" w:rsidRPr="000244DA" w:rsidRDefault="00C53B1A" w:rsidP="008E61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249188C" w14:textId="77777777" w:rsidR="00C53B1A" w:rsidRDefault="00C53B1A" w:rsidP="008E6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93F5F84" w14:textId="77777777" w:rsidR="00C53B1A" w:rsidRPr="00F21512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змерять зазоры в соединениях, биение вращающихся частей, люфты в рулевом управлении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F402EB0" w14:textId="77777777" w:rsidR="00C53B1A" w:rsidRPr="00F21512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ыбирать контрольно-измерительный инструмент в зависимости от погрешности измерения и проводить контрольно-измерительные оп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C4BD759" w14:textId="77777777" w:rsidR="00C53B1A" w:rsidRPr="00F21512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роизводить подготовку к эксплуатации средств технического диагностирования, в том числе средств измер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4916121" w14:textId="77777777" w:rsidR="00C53B1A" w:rsidRPr="00F21512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роизводить подготовку к эксплуатации дополнительного технологического оборудования, необходимого для реализации методов проверки технического состояния транспорт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847E2C3" w14:textId="77777777" w:rsidR="00C53B1A" w:rsidRPr="00F21512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змерять размеры деталей, узлов, агрегатов и механических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8D34062" w14:textId="77777777" w:rsidR="00C53B1A" w:rsidRPr="00C32E7C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рименять диагностические приборы и оборудование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3B59DEDF" w14:textId="77777777" w:rsidR="00C53B1A" w:rsidRPr="000244DA" w:rsidRDefault="00C53B1A" w:rsidP="008E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B1A" w:rsidRPr="003732A7" w14:paraId="40EC8607" w14:textId="77777777" w:rsidTr="008E616C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57053" w14:textId="77777777" w:rsidR="00C53B1A" w:rsidRPr="000244DA" w:rsidRDefault="00C53B1A" w:rsidP="008E61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7B30CCD" w14:textId="77777777" w:rsidR="00C53B1A" w:rsidRPr="005516EA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16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монт, обслуживание и регулировка. Механосборочные работы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1AFEED91" w14:textId="77777777" w:rsidR="00C53B1A" w:rsidRPr="000244DA" w:rsidRDefault="00C53B1A" w:rsidP="008E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C53B1A" w:rsidRPr="003732A7" w14:paraId="39624D3B" w14:textId="77777777" w:rsidTr="008E616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CDE96C7" w14:textId="77777777" w:rsidR="00C53B1A" w:rsidRPr="000244DA" w:rsidRDefault="00C53B1A" w:rsidP="008E61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24B4123" w14:textId="77777777" w:rsidR="00C53B1A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6C0EA451" w14:textId="77777777" w:rsidR="00C53B1A" w:rsidRPr="00662934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ринципы действия электронных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8C2B802" w14:textId="77777777" w:rsidR="00C53B1A" w:rsidRPr="00662934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ринципы передачи и ра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еления электрической энергии;</w:t>
            </w:r>
          </w:p>
          <w:p w14:paraId="3119CC84" w14:textId="77777777" w:rsidR="00C53B1A" w:rsidRPr="00662934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устройство и конструктивные особенности автомобилей;</w:t>
            </w:r>
          </w:p>
          <w:p w14:paraId="45C7A8BD" w14:textId="77777777" w:rsidR="00C53B1A" w:rsidRPr="00662934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типовые не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ности автомобильных систем;</w:t>
            </w:r>
          </w:p>
          <w:p w14:paraId="17A12AC3" w14:textId="77777777" w:rsidR="00C53B1A" w:rsidRPr="00662934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назначение и взаимодействие основных узлов ремонтируемых автомобилей;</w:t>
            </w:r>
          </w:p>
          <w:p w14:paraId="1CF234FD" w14:textId="77777777" w:rsidR="00C53B1A" w:rsidRPr="00662934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 xml:space="preserve">виды и методы ремонтных рабо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ы восстановления деталей;</w:t>
            </w:r>
          </w:p>
          <w:p w14:paraId="12E77F97" w14:textId="77777777" w:rsidR="00C53B1A" w:rsidRPr="00C32E7C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основные механические свойства обрабатываемых материалов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61687BD" w14:textId="77777777" w:rsidR="00C53B1A" w:rsidRPr="000244DA" w:rsidRDefault="00C53B1A" w:rsidP="008E6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B1A" w:rsidRPr="003732A7" w14:paraId="668B2BFF" w14:textId="77777777" w:rsidTr="008E616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B3995AC" w14:textId="77777777" w:rsidR="00C53B1A" w:rsidRPr="000244DA" w:rsidRDefault="00C53B1A" w:rsidP="008E61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B2F94AB" w14:textId="77777777" w:rsidR="00C53B1A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2B672BE7" w14:textId="77777777" w:rsidR="00C53B1A" w:rsidRPr="00662934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емонтировать составные части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00C1735" w14:textId="77777777" w:rsidR="00C53B1A" w:rsidRPr="00662934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роизводить регулир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узлов, агрегатов и систем АТС;</w:t>
            </w:r>
          </w:p>
          <w:p w14:paraId="5AE3215F" w14:textId="77777777" w:rsidR="00C53B1A" w:rsidRPr="00662934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рименять механический и автоматизированный инструмент и оборудование пр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едении работ по ТО и ремонту;</w:t>
            </w:r>
          </w:p>
          <w:p w14:paraId="56842089" w14:textId="77777777" w:rsidR="00C53B1A" w:rsidRPr="00662934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ользоваться универсальным инструментом, специальными приспособлениями (съемниками) и средствами защ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5E11E9C" w14:textId="77777777" w:rsidR="00C53B1A" w:rsidRPr="00662934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выбирать и пользоваться инструментами и приспособлениями для ремонтных работ;</w:t>
            </w:r>
          </w:p>
          <w:p w14:paraId="485FFD4B" w14:textId="77777777" w:rsidR="00C53B1A" w:rsidRPr="00662934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снимать и устанавливать аг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ты, узлы и детали автомобиля;</w:t>
            </w:r>
          </w:p>
          <w:p w14:paraId="2585100C" w14:textId="77777777" w:rsidR="00C53B1A" w:rsidRPr="00662934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определять способы и средства ремонта;</w:t>
            </w:r>
          </w:p>
          <w:p w14:paraId="7CC5621D" w14:textId="77777777" w:rsidR="00C53B1A" w:rsidRPr="00662934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использовать специальный инструмент, приборы, оборудование;</w:t>
            </w:r>
          </w:p>
          <w:p w14:paraId="3B51F6DC" w14:textId="77777777" w:rsidR="00C53B1A" w:rsidRPr="00C32E7C" w:rsidRDefault="00C53B1A" w:rsidP="008E61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выбирать и пользоваться инструментами и приспособлениями для слесарных работ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278275E" w14:textId="77777777" w:rsidR="00C53B1A" w:rsidRPr="000244DA" w:rsidRDefault="00C53B1A" w:rsidP="008E6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EE85B3" w14:textId="77777777" w:rsidR="000244DA" w:rsidRPr="00E579D6" w:rsidRDefault="000244DA" w:rsidP="00C53B1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7" w:name="_Toc78885655"/>
      <w:bookmarkStart w:id="8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7"/>
      <w:bookmarkEnd w:id="8"/>
    </w:p>
    <w:p w14:paraId="3F465272" w14:textId="65C12749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76" w:type="pct"/>
        <w:jc w:val="center"/>
        <w:tblLayout w:type="fixed"/>
        <w:tblLook w:val="04A0" w:firstRow="1" w:lastRow="0" w:firstColumn="1" w:lastColumn="0" w:noHBand="0" w:noVBand="1"/>
      </w:tblPr>
      <w:tblGrid>
        <w:gridCol w:w="1979"/>
        <w:gridCol w:w="712"/>
        <w:gridCol w:w="1134"/>
        <w:gridCol w:w="991"/>
        <w:gridCol w:w="999"/>
        <w:gridCol w:w="983"/>
        <w:gridCol w:w="962"/>
        <w:gridCol w:w="1026"/>
        <w:gridCol w:w="989"/>
      </w:tblGrid>
      <w:tr w:rsidR="00C53B1A" w:rsidRPr="00613219" w14:paraId="0A2AADAC" w14:textId="77777777" w:rsidTr="00C53B1A">
        <w:trPr>
          <w:trHeight w:val="1538"/>
          <w:jc w:val="center"/>
        </w:trPr>
        <w:tc>
          <w:tcPr>
            <w:tcW w:w="4494" w:type="pct"/>
            <w:gridSpan w:val="8"/>
            <w:shd w:val="clear" w:color="auto" w:fill="92D050"/>
            <w:vAlign w:val="center"/>
          </w:tcPr>
          <w:p w14:paraId="4ED1F39C" w14:textId="48BC904C" w:rsidR="00C53B1A" w:rsidRPr="00613219" w:rsidRDefault="00C53B1A" w:rsidP="00402EF6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506" w:type="pct"/>
            <w:shd w:val="clear" w:color="auto" w:fill="92D050"/>
            <w:vAlign w:val="center"/>
          </w:tcPr>
          <w:p w14:paraId="2AF4BE06" w14:textId="564E20F0" w:rsidR="00C53B1A" w:rsidRPr="00613219" w:rsidRDefault="00C53B1A" w:rsidP="00402EF6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</w:t>
            </w:r>
          </w:p>
        </w:tc>
      </w:tr>
      <w:tr w:rsidR="009474EF" w:rsidRPr="00613219" w14:paraId="47A181C7" w14:textId="77777777" w:rsidTr="009474EF">
        <w:trPr>
          <w:trHeight w:val="567"/>
          <w:jc w:val="center"/>
        </w:trPr>
        <w:tc>
          <w:tcPr>
            <w:tcW w:w="1012" w:type="pct"/>
            <w:vMerge w:val="restart"/>
            <w:shd w:val="clear" w:color="auto" w:fill="92D050"/>
            <w:vAlign w:val="center"/>
          </w:tcPr>
          <w:p w14:paraId="16EEACEE" w14:textId="27BE79C7" w:rsidR="009474EF" w:rsidRPr="00613219" w:rsidRDefault="009474EF" w:rsidP="00402EF6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364" w:type="pct"/>
            <w:shd w:val="clear" w:color="auto" w:fill="92D050"/>
            <w:vAlign w:val="center"/>
          </w:tcPr>
          <w:p w14:paraId="5D6CD571" w14:textId="77777777" w:rsidR="009474EF" w:rsidRPr="00613219" w:rsidRDefault="009474EF" w:rsidP="00402EF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101" w:type="pct"/>
            <w:gridSpan w:val="4"/>
            <w:shd w:val="clear" w:color="auto" w:fill="00B050"/>
            <w:vAlign w:val="center"/>
          </w:tcPr>
          <w:p w14:paraId="5ECE9833" w14:textId="151510F8" w:rsidR="009474EF" w:rsidRDefault="009474EF" w:rsidP="00402EF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инвариант</w:t>
            </w:r>
          </w:p>
        </w:tc>
        <w:tc>
          <w:tcPr>
            <w:tcW w:w="1017" w:type="pct"/>
            <w:gridSpan w:val="2"/>
            <w:shd w:val="clear" w:color="auto" w:fill="00B050"/>
            <w:vAlign w:val="center"/>
          </w:tcPr>
          <w:p w14:paraId="2B428743" w14:textId="77777777" w:rsidR="009474EF" w:rsidRDefault="009474EF" w:rsidP="00402EF6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вариатив</w:t>
            </w:r>
            <w:proofErr w:type="spellEnd"/>
          </w:p>
        </w:tc>
        <w:tc>
          <w:tcPr>
            <w:tcW w:w="506" w:type="pct"/>
            <w:shd w:val="clear" w:color="auto" w:fill="00B050"/>
            <w:vAlign w:val="center"/>
          </w:tcPr>
          <w:p w14:paraId="4777526A" w14:textId="77777777" w:rsidR="009474EF" w:rsidRPr="00613219" w:rsidRDefault="009474EF" w:rsidP="00402EF6">
            <w:pPr>
              <w:ind w:right="172" w:hanging="176"/>
              <w:jc w:val="both"/>
              <w:rPr>
                <w:b/>
              </w:rPr>
            </w:pPr>
          </w:p>
        </w:tc>
      </w:tr>
      <w:tr w:rsidR="009474EF" w:rsidRPr="00613219" w14:paraId="6EDBED15" w14:textId="77777777" w:rsidTr="009474EF">
        <w:trPr>
          <w:trHeight w:val="567"/>
          <w:jc w:val="center"/>
        </w:trPr>
        <w:tc>
          <w:tcPr>
            <w:tcW w:w="1012" w:type="pct"/>
            <w:vMerge/>
            <w:shd w:val="clear" w:color="auto" w:fill="92D050"/>
            <w:vAlign w:val="center"/>
          </w:tcPr>
          <w:p w14:paraId="22554985" w14:textId="119F4FA0" w:rsidR="009474EF" w:rsidRPr="00613219" w:rsidRDefault="009474EF" w:rsidP="00402E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92D050"/>
            <w:vAlign w:val="center"/>
          </w:tcPr>
          <w:p w14:paraId="3CF24956" w14:textId="77777777" w:rsidR="009474EF" w:rsidRPr="00613219" w:rsidRDefault="009474EF" w:rsidP="00402EF6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87" w:type="pct"/>
            <w:gridSpan w:val="2"/>
            <w:shd w:val="clear" w:color="auto" w:fill="00B050"/>
            <w:vAlign w:val="center"/>
          </w:tcPr>
          <w:p w14:paraId="35F42FCD" w14:textId="4277F299" w:rsidR="009474EF" w:rsidRPr="00613219" w:rsidRDefault="009474EF" w:rsidP="00402EF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11" w:type="pct"/>
            <w:shd w:val="clear" w:color="auto" w:fill="00B050"/>
            <w:vAlign w:val="center"/>
          </w:tcPr>
          <w:p w14:paraId="7FA52386" w14:textId="3CDAF9D7" w:rsidR="009474EF" w:rsidRPr="00613219" w:rsidRDefault="009474EF" w:rsidP="00402EF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03" w:type="pct"/>
            <w:shd w:val="clear" w:color="auto" w:fill="00B050"/>
            <w:vAlign w:val="center"/>
          </w:tcPr>
          <w:p w14:paraId="672A4EAD" w14:textId="262508A7" w:rsidR="009474EF" w:rsidRPr="00613219" w:rsidRDefault="009474EF" w:rsidP="00402EF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492" w:type="pct"/>
            <w:shd w:val="clear" w:color="auto" w:fill="00B050"/>
            <w:vAlign w:val="center"/>
          </w:tcPr>
          <w:p w14:paraId="6190EDEC" w14:textId="0E009A36" w:rsidR="009474EF" w:rsidRPr="00085B20" w:rsidRDefault="009474EF" w:rsidP="00402EF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Е</w:t>
            </w:r>
          </w:p>
        </w:tc>
        <w:tc>
          <w:tcPr>
            <w:tcW w:w="525" w:type="pct"/>
            <w:shd w:val="clear" w:color="auto" w:fill="00B050"/>
            <w:vAlign w:val="center"/>
          </w:tcPr>
          <w:p w14:paraId="7C27B8C8" w14:textId="4DB10EDB" w:rsidR="009474EF" w:rsidRPr="00085B20" w:rsidRDefault="009474EF" w:rsidP="00402EF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Ж</w:t>
            </w:r>
          </w:p>
        </w:tc>
        <w:tc>
          <w:tcPr>
            <w:tcW w:w="506" w:type="pct"/>
            <w:shd w:val="clear" w:color="auto" w:fill="00B050"/>
            <w:vAlign w:val="center"/>
          </w:tcPr>
          <w:p w14:paraId="089247DF" w14:textId="77777777" w:rsidR="009474EF" w:rsidRPr="00613219" w:rsidRDefault="009474EF" w:rsidP="00402EF6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9474EF" w:rsidRPr="00613219" w14:paraId="09A750D2" w14:textId="77777777" w:rsidTr="009474EF">
        <w:trPr>
          <w:trHeight w:val="567"/>
          <w:jc w:val="center"/>
        </w:trPr>
        <w:tc>
          <w:tcPr>
            <w:tcW w:w="1012" w:type="pct"/>
            <w:vMerge/>
            <w:shd w:val="clear" w:color="auto" w:fill="92D050"/>
            <w:vAlign w:val="center"/>
          </w:tcPr>
          <w:p w14:paraId="7A3250AE" w14:textId="77777777" w:rsidR="009474EF" w:rsidRPr="00613219" w:rsidRDefault="009474EF" w:rsidP="00402EF6">
            <w:pPr>
              <w:jc w:val="center"/>
              <w:rPr>
                <w:b/>
              </w:rPr>
            </w:pPr>
          </w:p>
        </w:tc>
        <w:tc>
          <w:tcPr>
            <w:tcW w:w="364" w:type="pct"/>
            <w:shd w:val="clear" w:color="auto" w:fill="92D050"/>
            <w:vAlign w:val="center"/>
          </w:tcPr>
          <w:p w14:paraId="774E1E3D" w14:textId="77777777" w:rsidR="009474EF" w:rsidRPr="00613219" w:rsidRDefault="009474EF" w:rsidP="00402EF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580" w:type="pct"/>
            <w:shd w:val="clear" w:color="auto" w:fill="00B050"/>
            <w:vAlign w:val="center"/>
          </w:tcPr>
          <w:p w14:paraId="04A404FC" w14:textId="649A38D1" w:rsidR="009474EF" w:rsidRPr="00613219" w:rsidRDefault="009474EF" w:rsidP="00402EF6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A1</w:t>
            </w:r>
          </w:p>
        </w:tc>
        <w:tc>
          <w:tcPr>
            <w:tcW w:w="507" w:type="pct"/>
            <w:shd w:val="clear" w:color="auto" w:fill="00B050"/>
            <w:vAlign w:val="center"/>
          </w:tcPr>
          <w:p w14:paraId="235FEF5F" w14:textId="6C0F0924" w:rsidR="009474EF" w:rsidRPr="00613219" w:rsidRDefault="009474EF" w:rsidP="00402EF6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A2</w:t>
            </w:r>
          </w:p>
        </w:tc>
        <w:tc>
          <w:tcPr>
            <w:tcW w:w="511" w:type="pct"/>
            <w:shd w:val="clear" w:color="auto" w:fill="00B050"/>
            <w:vAlign w:val="center"/>
          </w:tcPr>
          <w:p w14:paraId="1F2BF48A" w14:textId="77777777" w:rsidR="009474EF" w:rsidRDefault="009474EF" w:rsidP="00402EF6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03" w:type="pct"/>
            <w:shd w:val="clear" w:color="auto" w:fill="00B050"/>
            <w:vAlign w:val="center"/>
          </w:tcPr>
          <w:p w14:paraId="3BC44C47" w14:textId="77777777" w:rsidR="009474EF" w:rsidRPr="00613219" w:rsidRDefault="009474EF" w:rsidP="00402EF6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92" w:type="pct"/>
            <w:shd w:val="clear" w:color="auto" w:fill="00B050"/>
            <w:vAlign w:val="center"/>
          </w:tcPr>
          <w:p w14:paraId="74AF03E6" w14:textId="77777777" w:rsidR="009474EF" w:rsidRDefault="009474EF" w:rsidP="00402EF6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25" w:type="pct"/>
            <w:shd w:val="clear" w:color="auto" w:fill="00B050"/>
            <w:vAlign w:val="center"/>
          </w:tcPr>
          <w:p w14:paraId="79359306" w14:textId="77777777" w:rsidR="009474EF" w:rsidRDefault="009474EF" w:rsidP="00402EF6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06" w:type="pct"/>
            <w:shd w:val="clear" w:color="auto" w:fill="00B050"/>
            <w:vAlign w:val="center"/>
          </w:tcPr>
          <w:p w14:paraId="65B27109" w14:textId="77777777" w:rsidR="009474EF" w:rsidRPr="00613219" w:rsidRDefault="009474EF" w:rsidP="00402EF6">
            <w:pPr>
              <w:ind w:right="172" w:hanging="176"/>
              <w:jc w:val="both"/>
              <w:rPr>
                <w:b/>
              </w:rPr>
            </w:pPr>
          </w:p>
        </w:tc>
      </w:tr>
      <w:tr w:rsidR="009474EF" w:rsidRPr="00613219" w14:paraId="61D77BE1" w14:textId="77777777" w:rsidTr="009474EF">
        <w:trPr>
          <w:trHeight w:val="567"/>
          <w:jc w:val="center"/>
        </w:trPr>
        <w:tc>
          <w:tcPr>
            <w:tcW w:w="1012" w:type="pct"/>
            <w:vMerge/>
            <w:shd w:val="clear" w:color="auto" w:fill="92D050"/>
            <w:vAlign w:val="center"/>
          </w:tcPr>
          <w:p w14:paraId="06232BE1" w14:textId="77777777" w:rsidR="009474EF" w:rsidRPr="00613219" w:rsidRDefault="009474EF" w:rsidP="009474E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00B050"/>
            <w:vAlign w:val="center"/>
          </w:tcPr>
          <w:p w14:paraId="0E5703EC" w14:textId="77777777" w:rsidR="009474EF" w:rsidRPr="00613219" w:rsidRDefault="009474EF" w:rsidP="009474E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80" w:type="pct"/>
            <w:vAlign w:val="center"/>
          </w:tcPr>
          <w:p w14:paraId="656B19D8" w14:textId="4CB4B572" w:rsidR="009474EF" w:rsidRPr="00C65C4E" w:rsidRDefault="009474EF" w:rsidP="009474EF">
            <w:pPr>
              <w:jc w:val="center"/>
            </w:pPr>
            <w:r w:rsidRPr="00C65C4E">
              <w:t>0,</w:t>
            </w:r>
            <w:r>
              <w:t>8</w:t>
            </w:r>
            <w:r w:rsidRPr="00C65C4E">
              <w:t>0</w:t>
            </w:r>
          </w:p>
        </w:tc>
        <w:tc>
          <w:tcPr>
            <w:tcW w:w="507" w:type="pct"/>
            <w:vAlign w:val="center"/>
          </w:tcPr>
          <w:p w14:paraId="58CB601D" w14:textId="783F8FEA" w:rsidR="009474EF" w:rsidRPr="00C65C4E" w:rsidRDefault="009474EF" w:rsidP="009474EF">
            <w:pPr>
              <w:jc w:val="center"/>
            </w:pPr>
            <w:r>
              <w:t>1,20</w:t>
            </w:r>
          </w:p>
        </w:tc>
        <w:tc>
          <w:tcPr>
            <w:tcW w:w="511" w:type="pct"/>
            <w:vAlign w:val="center"/>
          </w:tcPr>
          <w:p w14:paraId="687B47DA" w14:textId="059208CD" w:rsidR="009474EF" w:rsidRPr="00C65C4E" w:rsidRDefault="009474EF" w:rsidP="009474EF">
            <w:pPr>
              <w:jc w:val="center"/>
            </w:pPr>
            <w:r>
              <w:t>2,00</w:t>
            </w:r>
          </w:p>
        </w:tc>
        <w:tc>
          <w:tcPr>
            <w:tcW w:w="503" w:type="pct"/>
            <w:vAlign w:val="center"/>
          </w:tcPr>
          <w:p w14:paraId="3644D9C8" w14:textId="4B759B22" w:rsidR="009474EF" w:rsidRPr="00C65C4E" w:rsidRDefault="009474EF" w:rsidP="009474EF">
            <w:pPr>
              <w:jc w:val="center"/>
            </w:pPr>
            <w:r>
              <w:t>2,00</w:t>
            </w:r>
          </w:p>
        </w:tc>
        <w:tc>
          <w:tcPr>
            <w:tcW w:w="492" w:type="pct"/>
            <w:vAlign w:val="center"/>
          </w:tcPr>
          <w:p w14:paraId="10910935" w14:textId="40F4FC16" w:rsidR="009474EF" w:rsidRPr="00C65C4E" w:rsidRDefault="009474EF" w:rsidP="009474EF">
            <w:pPr>
              <w:jc w:val="center"/>
            </w:pPr>
            <w:r>
              <w:t>2,00</w:t>
            </w:r>
          </w:p>
        </w:tc>
        <w:tc>
          <w:tcPr>
            <w:tcW w:w="525" w:type="pct"/>
            <w:vAlign w:val="center"/>
          </w:tcPr>
          <w:p w14:paraId="6D685EB5" w14:textId="59B5D4CB" w:rsidR="009474EF" w:rsidRPr="00C65C4E" w:rsidRDefault="009474EF" w:rsidP="009474EF">
            <w:pPr>
              <w:jc w:val="center"/>
            </w:pPr>
            <w:r>
              <w:t>2,00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14:paraId="712CE198" w14:textId="0CBBF1D8" w:rsidR="009474EF" w:rsidRPr="00C65C4E" w:rsidRDefault="009474EF" w:rsidP="009474EF">
            <w:pPr>
              <w:jc w:val="center"/>
            </w:pPr>
            <w:r w:rsidRPr="00C65C4E">
              <w:t>10</w:t>
            </w:r>
          </w:p>
        </w:tc>
      </w:tr>
      <w:tr w:rsidR="009474EF" w:rsidRPr="00613219" w14:paraId="4EB85C79" w14:textId="77777777" w:rsidTr="009474EF">
        <w:trPr>
          <w:trHeight w:val="567"/>
          <w:jc w:val="center"/>
        </w:trPr>
        <w:tc>
          <w:tcPr>
            <w:tcW w:w="1012" w:type="pct"/>
            <w:vMerge/>
            <w:shd w:val="clear" w:color="auto" w:fill="92D050"/>
            <w:vAlign w:val="center"/>
          </w:tcPr>
          <w:p w14:paraId="22B843BA" w14:textId="77777777" w:rsidR="009474EF" w:rsidRPr="00613219" w:rsidRDefault="009474EF" w:rsidP="009474E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00B050"/>
            <w:vAlign w:val="center"/>
          </w:tcPr>
          <w:p w14:paraId="120AFA02" w14:textId="77777777" w:rsidR="009474EF" w:rsidRPr="00613219" w:rsidRDefault="009474EF" w:rsidP="009474E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80" w:type="pct"/>
            <w:vAlign w:val="center"/>
          </w:tcPr>
          <w:p w14:paraId="34168250" w14:textId="3CC53F92" w:rsidR="009474EF" w:rsidRPr="00C65C4E" w:rsidRDefault="009474EF" w:rsidP="009474EF">
            <w:pPr>
              <w:jc w:val="center"/>
            </w:pPr>
            <w:r>
              <w:t>1,20</w:t>
            </w:r>
          </w:p>
        </w:tc>
        <w:tc>
          <w:tcPr>
            <w:tcW w:w="507" w:type="pct"/>
            <w:vAlign w:val="center"/>
          </w:tcPr>
          <w:p w14:paraId="5E92019D" w14:textId="39AA8170" w:rsidR="009474EF" w:rsidRPr="00C65C4E" w:rsidRDefault="009474EF" w:rsidP="009474EF">
            <w:pPr>
              <w:jc w:val="center"/>
            </w:pPr>
            <w:r>
              <w:t>1,80</w:t>
            </w:r>
          </w:p>
        </w:tc>
        <w:tc>
          <w:tcPr>
            <w:tcW w:w="511" w:type="pct"/>
            <w:vAlign w:val="center"/>
          </w:tcPr>
          <w:p w14:paraId="44DE14A9" w14:textId="07525FBD" w:rsidR="009474EF" w:rsidRPr="00C65C4E" w:rsidRDefault="009474EF" w:rsidP="009474EF">
            <w:pPr>
              <w:jc w:val="center"/>
            </w:pPr>
            <w:r>
              <w:t>3,00</w:t>
            </w:r>
          </w:p>
        </w:tc>
        <w:tc>
          <w:tcPr>
            <w:tcW w:w="503" w:type="pct"/>
            <w:vAlign w:val="center"/>
          </w:tcPr>
          <w:p w14:paraId="72951D2F" w14:textId="522E07C4" w:rsidR="009474EF" w:rsidRPr="00C65C4E" w:rsidRDefault="009474EF" w:rsidP="009474EF">
            <w:pPr>
              <w:jc w:val="center"/>
            </w:pPr>
            <w:r>
              <w:t>3,00</w:t>
            </w:r>
          </w:p>
        </w:tc>
        <w:tc>
          <w:tcPr>
            <w:tcW w:w="492" w:type="pct"/>
            <w:vAlign w:val="center"/>
          </w:tcPr>
          <w:p w14:paraId="4F125645" w14:textId="39B4359E" w:rsidR="009474EF" w:rsidRPr="00C65C4E" w:rsidRDefault="009474EF" w:rsidP="009474EF">
            <w:pPr>
              <w:jc w:val="center"/>
            </w:pPr>
            <w:r>
              <w:t>3,00</w:t>
            </w:r>
          </w:p>
        </w:tc>
        <w:tc>
          <w:tcPr>
            <w:tcW w:w="525" w:type="pct"/>
            <w:vAlign w:val="center"/>
          </w:tcPr>
          <w:p w14:paraId="02AB45DB" w14:textId="41B6B644" w:rsidR="009474EF" w:rsidRPr="00C65C4E" w:rsidRDefault="009474EF" w:rsidP="009474EF">
            <w:pPr>
              <w:jc w:val="center"/>
            </w:pPr>
            <w:r>
              <w:t>3,00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14:paraId="6E5BB194" w14:textId="0A1D69A1" w:rsidR="009474EF" w:rsidRPr="00C65C4E" w:rsidRDefault="009474EF" w:rsidP="009474EF">
            <w:pPr>
              <w:jc w:val="center"/>
            </w:pPr>
            <w:r>
              <w:t>15</w:t>
            </w:r>
          </w:p>
        </w:tc>
      </w:tr>
      <w:tr w:rsidR="009474EF" w:rsidRPr="00613219" w14:paraId="270858FE" w14:textId="77777777" w:rsidTr="009474EF">
        <w:trPr>
          <w:trHeight w:val="567"/>
          <w:jc w:val="center"/>
        </w:trPr>
        <w:tc>
          <w:tcPr>
            <w:tcW w:w="1012" w:type="pct"/>
            <w:vMerge/>
            <w:shd w:val="clear" w:color="auto" w:fill="92D050"/>
            <w:vAlign w:val="center"/>
          </w:tcPr>
          <w:p w14:paraId="11C06268" w14:textId="77777777" w:rsidR="009474EF" w:rsidRPr="00613219" w:rsidRDefault="009474EF" w:rsidP="009474E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00B050"/>
            <w:vAlign w:val="center"/>
          </w:tcPr>
          <w:p w14:paraId="1C8BD818" w14:textId="77777777" w:rsidR="009474EF" w:rsidRPr="00613219" w:rsidRDefault="009474EF" w:rsidP="009474E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80" w:type="pct"/>
            <w:vAlign w:val="center"/>
          </w:tcPr>
          <w:p w14:paraId="66495D78" w14:textId="1A8A9089" w:rsidR="009474EF" w:rsidRPr="00C65C4E" w:rsidRDefault="009474EF" w:rsidP="009474EF">
            <w:pPr>
              <w:jc w:val="center"/>
            </w:pPr>
            <w:r>
              <w:t>2,00</w:t>
            </w:r>
          </w:p>
        </w:tc>
        <w:tc>
          <w:tcPr>
            <w:tcW w:w="507" w:type="pct"/>
            <w:vAlign w:val="center"/>
          </w:tcPr>
          <w:p w14:paraId="2793A0D5" w14:textId="40D65160" w:rsidR="009474EF" w:rsidRPr="00C65C4E" w:rsidRDefault="009474EF" w:rsidP="009474EF">
            <w:pPr>
              <w:jc w:val="center"/>
            </w:pPr>
            <w:r>
              <w:t>3,00</w:t>
            </w:r>
          </w:p>
        </w:tc>
        <w:tc>
          <w:tcPr>
            <w:tcW w:w="511" w:type="pct"/>
            <w:vAlign w:val="center"/>
          </w:tcPr>
          <w:p w14:paraId="16DD8FCC" w14:textId="3E484290" w:rsidR="009474EF" w:rsidRPr="00C65C4E" w:rsidRDefault="009474EF" w:rsidP="009474EF">
            <w:pPr>
              <w:jc w:val="center"/>
            </w:pPr>
            <w:r>
              <w:t>5,00</w:t>
            </w:r>
          </w:p>
        </w:tc>
        <w:tc>
          <w:tcPr>
            <w:tcW w:w="503" w:type="pct"/>
            <w:vAlign w:val="center"/>
          </w:tcPr>
          <w:p w14:paraId="1B18E00D" w14:textId="7885A787" w:rsidR="009474EF" w:rsidRPr="00C65C4E" w:rsidRDefault="009474EF" w:rsidP="009474EF">
            <w:pPr>
              <w:jc w:val="center"/>
            </w:pPr>
            <w:r>
              <w:t>5,00</w:t>
            </w:r>
          </w:p>
        </w:tc>
        <w:tc>
          <w:tcPr>
            <w:tcW w:w="492" w:type="pct"/>
            <w:vAlign w:val="center"/>
          </w:tcPr>
          <w:p w14:paraId="2B0A3E31" w14:textId="481A9CCC" w:rsidR="009474EF" w:rsidRPr="00C65C4E" w:rsidRDefault="009474EF" w:rsidP="009474EF">
            <w:pPr>
              <w:jc w:val="center"/>
            </w:pPr>
            <w:r>
              <w:t>5,00</w:t>
            </w:r>
          </w:p>
        </w:tc>
        <w:tc>
          <w:tcPr>
            <w:tcW w:w="525" w:type="pct"/>
            <w:vAlign w:val="center"/>
          </w:tcPr>
          <w:p w14:paraId="43B6B250" w14:textId="22C405B5" w:rsidR="009474EF" w:rsidRPr="00C65C4E" w:rsidRDefault="009474EF" w:rsidP="009474EF">
            <w:pPr>
              <w:jc w:val="center"/>
            </w:pPr>
            <w:r>
              <w:t>5,00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14:paraId="35C37911" w14:textId="025ED6F8" w:rsidR="009474EF" w:rsidRPr="00C65C4E" w:rsidRDefault="009474EF" w:rsidP="009474EF">
            <w:pPr>
              <w:jc w:val="center"/>
            </w:pPr>
            <w:r>
              <w:t>25</w:t>
            </w:r>
          </w:p>
        </w:tc>
      </w:tr>
      <w:tr w:rsidR="009474EF" w:rsidRPr="00613219" w14:paraId="729DCFA9" w14:textId="77777777" w:rsidTr="009474EF">
        <w:trPr>
          <w:trHeight w:val="567"/>
          <w:jc w:val="center"/>
        </w:trPr>
        <w:tc>
          <w:tcPr>
            <w:tcW w:w="1012" w:type="pct"/>
            <w:vMerge/>
            <w:shd w:val="clear" w:color="auto" w:fill="92D050"/>
            <w:vAlign w:val="center"/>
          </w:tcPr>
          <w:p w14:paraId="064ADD9F" w14:textId="77777777" w:rsidR="009474EF" w:rsidRPr="00613219" w:rsidRDefault="009474EF" w:rsidP="009474E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00B050"/>
            <w:vAlign w:val="center"/>
          </w:tcPr>
          <w:p w14:paraId="0124CBF9" w14:textId="77777777" w:rsidR="009474EF" w:rsidRPr="00613219" w:rsidRDefault="009474EF" w:rsidP="009474E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580" w:type="pct"/>
            <w:vAlign w:val="center"/>
          </w:tcPr>
          <w:p w14:paraId="762E9D3F" w14:textId="09A8CB9B" w:rsidR="009474EF" w:rsidRPr="00C65C4E" w:rsidRDefault="009474EF" w:rsidP="009474EF">
            <w:pPr>
              <w:jc w:val="center"/>
            </w:pPr>
            <w:r>
              <w:t>1,20</w:t>
            </w:r>
          </w:p>
        </w:tc>
        <w:tc>
          <w:tcPr>
            <w:tcW w:w="507" w:type="pct"/>
            <w:vAlign w:val="center"/>
          </w:tcPr>
          <w:p w14:paraId="75536149" w14:textId="3A7A0EC3" w:rsidR="009474EF" w:rsidRPr="00C65C4E" w:rsidRDefault="009474EF" w:rsidP="009474EF">
            <w:pPr>
              <w:jc w:val="center"/>
            </w:pPr>
            <w:r>
              <w:t>1,80</w:t>
            </w:r>
          </w:p>
        </w:tc>
        <w:tc>
          <w:tcPr>
            <w:tcW w:w="511" w:type="pct"/>
            <w:vAlign w:val="center"/>
          </w:tcPr>
          <w:p w14:paraId="204805A5" w14:textId="71C72095" w:rsidR="009474EF" w:rsidRPr="00C65C4E" w:rsidRDefault="009474EF" w:rsidP="009474EF">
            <w:pPr>
              <w:jc w:val="center"/>
            </w:pPr>
            <w:r>
              <w:t>3,00</w:t>
            </w:r>
          </w:p>
        </w:tc>
        <w:tc>
          <w:tcPr>
            <w:tcW w:w="503" w:type="pct"/>
            <w:vAlign w:val="center"/>
          </w:tcPr>
          <w:p w14:paraId="336A56F9" w14:textId="4890AE61" w:rsidR="009474EF" w:rsidRPr="00C65C4E" w:rsidRDefault="009474EF" w:rsidP="009474EF">
            <w:pPr>
              <w:jc w:val="center"/>
            </w:pPr>
            <w:r>
              <w:t>3,00</w:t>
            </w:r>
          </w:p>
        </w:tc>
        <w:tc>
          <w:tcPr>
            <w:tcW w:w="492" w:type="pct"/>
            <w:vAlign w:val="center"/>
          </w:tcPr>
          <w:p w14:paraId="0898798C" w14:textId="12A74E6B" w:rsidR="009474EF" w:rsidRPr="00C65C4E" w:rsidRDefault="009474EF" w:rsidP="009474EF">
            <w:pPr>
              <w:jc w:val="center"/>
            </w:pPr>
            <w:r>
              <w:t>3,00</w:t>
            </w:r>
          </w:p>
        </w:tc>
        <w:tc>
          <w:tcPr>
            <w:tcW w:w="525" w:type="pct"/>
            <w:vAlign w:val="center"/>
          </w:tcPr>
          <w:p w14:paraId="7B9E7D8E" w14:textId="2391996A" w:rsidR="009474EF" w:rsidRPr="00C65C4E" w:rsidRDefault="009474EF" w:rsidP="009474EF">
            <w:pPr>
              <w:jc w:val="center"/>
            </w:pPr>
            <w:r>
              <w:t>3,00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14:paraId="5CA64B26" w14:textId="51944AC0" w:rsidR="009474EF" w:rsidRPr="00C65C4E" w:rsidRDefault="009474EF" w:rsidP="009474EF">
            <w:pPr>
              <w:jc w:val="center"/>
            </w:pPr>
            <w:r>
              <w:t>15</w:t>
            </w:r>
          </w:p>
        </w:tc>
      </w:tr>
      <w:tr w:rsidR="009474EF" w:rsidRPr="00613219" w14:paraId="22BB9E7A" w14:textId="77777777" w:rsidTr="009474EF">
        <w:trPr>
          <w:trHeight w:val="567"/>
          <w:jc w:val="center"/>
        </w:trPr>
        <w:tc>
          <w:tcPr>
            <w:tcW w:w="1012" w:type="pct"/>
            <w:vMerge/>
            <w:shd w:val="clear" w:color="auto" w:fill="92D050"/>
            <w:vAlign w:val="center"/>
          </w:tcPr>
          <w:p w14:paraId="2B3484F3" w14:textId="77777777" w:rsidR="009474EF" w:rsidRPr="00613219" w:rsidRDefault="009474EF" w:rsidP="009474E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00B050"/>
            <w:vAlign w:val="center"/>
          </w:tcPr>
          <w:p w14:paraId="18DD302D" w14:textId="77777777" w:rsidR="009474EF" w:rsidRPr="00613219" w:rsidRDefault="009474EF" w:rsidP="009474E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580" w:type="pct"/>
            <w:vAlign w:val="center"/>
          </w:tcPr>
          <w:p w14:paraId="3AB74B4D" w14:textId="159FBC6C" w:rsidR="009474EF" w:rsidRPr="00C65C4E" w:rsidRDefault="009474EF" w:rsidP="009474EF">
            <w:pPr>
              <w:jc w:val="center"/>
            </w:pPr>
            <w:r>
              <w:t>3,80</w:t>
            </w:r>
          </w:p>
        </w:tc>
        <w:tc>
          <w:tcPr>
            <w:tcW w:w="507" w:type="pct"/>
            <w:vAlign w:val="center"/>
          </w:tcPr>
          <w:p w14:paraId="24D0A00B" w14:textId="4AEEEC33" w:rsidR="009474EF" w:rsidRPr="00C65C4E" w:rsidRDefault="009474EF" w:rsidP="009474EF">
            <w:pPr>
              <w:jc w:val="center"/>
            </w:pPr>
            <w:r>
              <w:t>4,20</w:t>
            </w:r>
          </w:p>
        </w:tc>
        <w:tc>
          <w:tcPr>
            <w:tcW w:w="511" w:type="pct"/>
            <w:vAlign w:val="center"/>
          </w:tcPr>
          <w:p w14:paraId="48C97662" w14:textId="57492163" w:rsidR="009474EF" w:rsidRPr="00C65C4E" w:rsidRDefault="009474EF" w:rsidP="009474EF">
            <w:pPr>
              <w:jc w:val="center"/>
            </w:pPr>
            <w:r>
              <w:t>7,00</w:t>
            </w:r>
          </w:p>
        </w:tc>
        <w:tc>
          <w:tcPr>
            <w:tcW w:w="503" w:type="pct"/>
            <w:vAlign w:val="center"/>
          </w:tcPr>
          <w:p w14:paraId="0DB48689" w14:textId="200E4E16" w:rsidR="009474EF" w:rsidRPr="00C65C4E" w:rsidRDefault="009474EF" w:rsidP="009474EF">
            <w:pPr>
              <w:jc w:val="center"/>
            </w:pPr>
            <w:r>
              <w:t>7,00</w:t>
            </w:r>
          </w:p>
        </w:tc>
        <w:tc>
          <w:tcPr>
            <w:tcW w:w="492" w:type="pct"/>
            <w:vAlign w:val="center"/>
          </w:tcPr>
          <w:p w14:paraId="0BC627FB" w14:textId="13CF38BB" w:rsidR="009474EF" w:rsidRPr="00C65C4E" w:rsidRDefault="009474EF" w:rsidP="009474EF">
            <w:pPr>
              <w:jc w:val="center"/>
            </w:pPr>
            <w:r>
              <w:t>7,00</w:t>
            </w:r>
          </w:p>
        </w:tc>
        <w:tc>
          <w:tcPr>
            <w:tcW w:w="525" w:type="pct"/>
            <w:vAlign w:val="center"/>
          </w:tcPr>
          <w:p w14:paraId="5F866249" w14:textId="46ED00B7" w:rsidR="009474EF" w:rsidRPr="00C65C4E" w:rsidRDefault="009474EF" w:rsidP="009474EF">
            <w:pPr>
              <w:jc w:val="center"/>
            </w:pPr>
            <w:r>
              <w:t>7,00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14:paraId="4A57BB5C" w14:textId="124953BA" w:rsidR="009474EF" w:rsidRPr="00C65C4E" w:rsidRDefault="009474EF" w:rsidP="009474EF">
            <w:pPr>
              <w:jc w:val="center"/>
            </w:pPr>
            <w:r>
              <w:t>35</w:t>
            </w:r>
          </w:p>
        </w:tc>
      </w:tr>
      <w:tr w:rsidR="009474EF" w:rsidRPr="00613219" w14:paraId="7A651F98" w14:textId="77777777" w:rsidTr="009474EF">
        <w:trPr>
          <w:trHeight w:val="50"/>
          <w:jc w:val="center"/>
        </w:trPr>
        <w:tc>
          <w:tcPr>
            <w:tcW w:w="1376" w:type="pct"/>
            <w:gridSpan w:val="2"/>
            <w:shd w:val="clear" w:color="auto" w:fill="00B050"/>
            <w:vAlign w:val="center"/>
          </w:tcPr>
          <w:p w14:paraId="031BF5E1" w14:textId="36D478B4" w:rsidR="009474EF" w:rsidRPr="00613219" w:rsidRDefault="009474EF" w:rsidP="00402EF6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1087" w:type="pct"/>
            <w:gridSpan w:val="2"/>
            <w:shd w:val="clear" w:color="auto" w:fill="F2F2F2" w:themeFill="background1" w:themeFillShade="F2"/>
            <w:vAlign w:val="center"/>
          </w:tcPr>
          <w:p w14:paraId="62B470B5" w14:textId="5904B2F8" w:rsidR="009474EF" w:rsidRPr="00C65C4E" w:rsidRDefault="009474EF" w:rsidP="00402EF6">
            <w:pPr>
              <w:jc w:val="center"/>
            </w:pPr>
            <w:r>
              <w:t>20,00</w:t>
            </w:r>
          </w:p>
        </w:tc>
        <w:tc>
          <w:tcPr>
            <w:tcW w:w="511" w:type="pct"/>
            <w:shd w:val="clear" w:color="auto" w:fill="F2F2F2" w:themeFill="background1" w:themeFillShade="F2"/>
            <w:vAlign w:val="center"/>
          </w:tcPr>
          <w:p w14:paraId="76B5E317" w14:textId="05554B62" w:rsidR="009474EF" w:rsidRPr="00C65C4E" w:rsidRDefault="009474EF" w:rsidP="00402EF6">
            <w:pPr>
              <w:jc w:val="center"/>
            </w:pPr>
            <w:r>
              <w:t>20,00</w:t>
            </w:r>
          </w:p>
        </w:tc>
        <w:tc>
          <w:tcPr>
            <w:tcW w:w="503" w:type="pct"/>
            <w:shd w:val="clear" w:color="auto" w:fill="F2F2F2" w:themeFill="background1" w:themeFillShade="F2"/>
            <w:vAlign w:val="center"/>
          </w:tcPr>
          <w:p w14:paraId="63AE3F2C" w14:textId="31726E64" w:rsidR="009474EF" w:rsidRPr="00C65C4E" w:rsidRDefault="009474EF" w:rsidP="00402EF6">
            <w:pPr>
              <w:jc w:val="center"/>
            </w:pPr>
            <w:r>
              <w:t>20,00</w:t>
            </w:r>
          </w:p>
        </w:tc>
        <w:tc>
          <w:tcPr>
            <w:tcW w:w="492" w:type="pct"/>
            <w:shd w:val="clear" w:color="auto" w:fill="F2F2F2" w:themeFill="background1" w:themeFillShade="F2"/>
            <w:vAlign w:val="center"/>
          </w:tcPr>
          <w:p w14:paraId="1864A048" w14:textId="208AC8BF" w:rsidR="009474EF" w:rsidRPr="00C65C4E" w:rsidRDefault="009474EF" w:rsidP="00402EF6">
            <w:pPr>
              <w:jc w:val="center"/>
            </w:pPr>
            <w:r>
              <w:t>20,00</w:t>
            </w:r>
          </w:p>
        </w:tc>
        <w:tc>
          <w:tcPr>
            <w:tcW w:w="525" w:type="pct"/>
            <w:shd w:val="clear" w:color="auto" w:fill="F2F2F2" w:themeFill="background1" w:themeFillShade="F2"/>
            <w:vAlign w:val="center"/>
          </w:tcPr>
          <w:p w14:paraId="53C81EDB" w14:textId="47F4B618" w:rsidR="009474EF" w:rsidRPr="00C65C4E" w:rsidRDefault="009474EF" w:rsidP="00402EF6">
            <w:pPr>
              <w:jc w:val="center"/>
            </w:pPr>
            <w:r>
              <w:t>20,00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14:paraId="5498864D" w14:textId="36336B9A" w:rsidR="009474EF" w:rsidRPr="00C65C4E" w:rsidRDefault="009474EF" w:rsidP="00402EF6">
            <w:pPr>
              <w:jc w:val="center"/>
              <w:rPr>
                <w:b/>
              </w:rPr>
            </w:pPr>
            <w:r w:rsidRPr="00C65C4E">
              <w:rPr>
                <w:b/>
              </w:rPr>
              <w:t>100</w:t>
            </w:r>
          </w:p>
        </w:tc>
      </w:tr>
    </w:tbl>
    <w:p w14:paraId="44213CA5" w14:textId="4EDA16B8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A6743D" w14:textId="42E829FB" w:rsidR="00A615B0" w:rsidRPr="00A615B0" w:rsidRDefault="00A615B0" w:rsidP="00C53B1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A615B0">
        <w:rPr>
          <w:rFonts w:ascii="Times New Roman" w:hAnsi="Times New Roman" w:cs="Times New Roman"/>
          <w:sz w:val="28"/>
        </w:rPr>
        <w:t xml:space="preserve">Общее количество баллов за выполнение </w:t>
      </w:r>
      <w:proofErr w:type="spellStart"/>
      <w:r w:rsidRPr="00A615B0">
        <w:rPr>
          <w:rFonts w:ascii="Times New Roman" w:hAnsi="Times New Roman" w:cs="Times New Roman"/>
          <w:sz w:val="28"/>
        </w:rPr>
        <w:t>инвариативных</w:t>
      </w:r>
      <w:proofErr w:type="spellEnd"/>
      <w:r w:rsidRPr="00A615B0">
        <w:rPr>
          <w:rFonts w:ascii="Times New Roman" w:hAnsi="Times New Roman" w:cs="Times New Roman"/>
          <w:sz w:val="28"/>
        </w:rPr>
        <w:t xml:space="preserve"> и вариативных модулей составляет 100 баллов. В случае не проведения (по инициативе организаторов чемпионата) модуля (ей) из вариативной части общее количество баллов уменьшается соответственно выбору.</w:t>
      </w:r>
    </w:p>
    <w:p w14:paraId="032FE6F6" w14:textId="792C0E31" w:rsidR="009474EF" w:rsidRDefault="009474EF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77A67B77" w14:textId="77777777" w:rsidR="00A615B0" w:rsidRDefault="00A615B0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ECF823C" w14:textId="77777777" w:rsidR="009474EF" w:rsidRDefault="009474EF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" w:name="_Toc124422969"/>
      <w:r>
        <w:rPr>
          <w:rFonts w:ascii="Times New Roman" w:hAnsi="Times New Roman"/>
          <w:sz w:val="24"/>
        </w:rPr>
        <w:br w:type="page"/>
      </w:r>
    </w:p>
    <w:p w14:paraId="274BACA2" w14:textId="04CC5B19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9"/>
    </w:p>
    <w:p w14:paraId="04EEBA0C" w14:textId="77777777" w:rsidR="00A615B0" w:rsidRDefault="00A615B0" w:rsidP="00320C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6E20C" w14:textId="0207EBD3" w:rsidR="00613219" w:rsidRDefault="00DE39D8" w:rsidP="00320C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11A393E4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19F87FFF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6A6AEFD2" w14:textId="77777777" w:rsidTr="00C53B1A">
        <w:tc>
          <w:tcPr>
            <w:tcW w:w="282" w:type="pct"/>
            <w:shd w:val="clear" w:color="auto" w:fill="00B050"/>
          </w:tcPr>
          <w:p w14:paraId="0B141BE8" w14:textId="10E95ECF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1D7F47A9" w14:textId="4AF5F0DF" w:rsidR="00437D28" w:rsidRPr="004904C5" w:rsidRDefault="00C65C4E" w:rsidP="00C53B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5C4E">
              <w:rPr>
                <w:b/>
                <w:sz w:val="24"/>
                <w:szCs w:val="24"/>
              </w:rPr>
              <w:t>Система управления двигателем</w:t>
            </w:r>
          </w:p>
        </w:tc>
        <w:tc>
          <w:tcPr>
            <w:tcW w:w="3149" w:type="pct"/>
            <w:shd w:val="clear" w:color="auto" w:fill="auto"/>
          </w:tcPr>
          <w:p w14:paraId="360B4BE2" w14:textId="17DD1889" w:rsidR="00437D28" w:rsidRPr="009D04EE" w:rsidRDefault="00437D2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65C4E" w:rsidRPr="009D04EE" w14:paraId="217FD53D" w14:textId="77777777" w:rsidTr="00C53B1A">
        <w:tc>
          <w:tcPr>
            <w:tcW w:w="282" w:type="pct"/>
            <w:shd w:val="clear" w:color="auto" w:fill="00B050"/>
          </w:tcPr>
          <w:p w14:paraId="60F9EF77" w14:textId="668DFF52" w:rsidR="00C65C4E" w:rsidRPr="00437D28" w:rsidRDefault="00C65C4E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1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6F64A01D" w14:textId="2CC8ED23" w:rsidR="00C65C4E" w:rsidRDefault="00C65C4E" w:rsidP="00C53B1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65C4E">
              <w:rPr>
                <w:b/>
                <w:sz w:val="24"/>
                <w:szCs w:val="24"/>
              </w:rPr>
              <w:t>Восстановление прокручивания коленчатого вала стартером</w:t>
            </w:r>
          </w:p>
        </w:tc>
        <w:tc>
          <w:tcPr>
            <w:tcW w:w="3149" w:type="pct"/>
            <w:shd w:val="clear" w:color="auto" w:fill="auto"/>
          </w:tcPr>
          <w:p w14:paraId="7CE598E2" w14:textId="77777777" w:rsidR="007D40A8" w:rsidRPr="007D40A8" w:rsidRDefault="00320C60" w:rsidP="009E4B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0A8">
              <w:rPr>
                <w:sz w:val="24"/>
                <w:szCs w:val="24"/>
              </w:rPr>
              <w:t>В процессе выполнения работы о</w:t>
            </w:r>
            <w:r w:rsidR="007D40A8" w:rsidRPr="007D40A8">
              <w:rPr>
                <w:sz w:val="24"/>
                <w:szCs w:val="24"/>
              </w:rPr>
              <w:t>ценивается:</w:t>
            </w:r>
          </w:p>
          <w:p w14:paraId="3289CEA6" w14:textId="525B4C40" w:rsidR="007D40A8" w:rsidRPr="007D40A8" w:rsidRDefault="007D40A8" w:rsidP="007D40A8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320C60"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пособность конкурсанта </w:t>
            </w:r>
            <w:r w:rsidR="001E326F"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 </w:t>
            </w:r>
            <w:r w:rsidR="009E4B7A" w:rsidRPr="007D40A8">
              <w:rPr>
                <w:rFonts w:ascii="Times New Roman" w:eastAsia="Times New Roman" w:hAnsi="Times New Roman"/>
                <w:sz w:val="24"/>
                <w:szCs w:val="24"/>
              </w:rPr>
              <w:t>электронное измерительное оборудован</w:t>
            </w: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>ие</w:t>
            </w:r>
            <w:r w:rsidR="009E4B7A"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AA39032" w14:textId="77777777" w:rsidR="007D40A8" w:rsidRPr="007D40A8" w:rsidRDefault="009E4B7A" w:rsidP="007D40A8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ьное соотнесение </w:t>
            </w:r>
            <w:r w:rsidR="007C315D"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принципиальных схем с электрооборудованием автомобиля. </w:t>
            </w:r>
          </w:p>
          <w:p w14:paraId="31B67688" w14:textId="77777777" w:rsidR="00C65C4E" w:rsidRPr="007D40A8" w:rsidRDefault="007C315D" w:rsidP="007D40A8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>Навыки выявления, локализации и устранения основных неисправностей (обрыв, короткое замыкание)</w:t>
            </w:r>
          </w:p>
          <w:p w14:paraId="025F6A5B" w14:textId="7A747629" w:rsidR="007D40A8" w:rsidRPr="007D40A8" w:rsidRDefault="007D40A8" w:rsidP="007D40A8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C65C4E" w:rsidRPr="009D04EE" w14:paraId="2665D143" w14:textId="77777777" w:rsidTr="00C53B1A">
        <w:tc>
          <w:tcPr>
            <w:tcW w:w="282" w:type="pct"/>
            <w:shd w:val="clear" w:color="auto" w:fill="00B050"/>
          </w:tcPr>
          <w:p w14:paraId="70541200" w14:textId="1151B869" w:rsidR="00C65C4E" w:rsidRPr="00437D28" w:rsidRDefault="00C65C4E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2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6443864E" w14:textId="04F880DD" w:rsidR="00C65C4E" w:rsidRDefault="005C4BE3" w:rsidP="00C53B1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65C4E">
              <w:rPr>
                <w:b/>
                <w:sz w:val="24"/>
                <w:szCs w:val="24"/>
              </w:rPr>
              <w:t>Диагностика электронных систем управления двигателем</w:t>
            </w:r>
          </w:p>
        </w:tc>
        <w:tc>
          <w:tcPr>
            <w:tcW w:w="3149" w:type="pct"/>
            <w:shd w:val="clear" w:color="auto" w:fill="auto"/>
          </w:tcPr>
          <w:p w14:paraId="0E70F47D" w14:textId="77777777" w:rsidR="007D40A8" w:rsidRDefault="0011767F" w:rsidP="007D40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0A8">
              <w:rPr>
                <w:sz w:val="24"/>
                <w:szCs w:val="24"/>
              </w:rPr>
              <w:t>В процессе выполнения работы оценивается</w:t>
            </w:r>
            <w:r w:rsidR="007D40A8" w:rsidRPr="007D40A8">
              <w:rPr>
                <w:sz w:val="24"/>
                <w:szCs w:val="24"/>
              </w:rPr>
              <w:t>:</w:t>
            </w:r>
            <w:r w:rsidRPr="007D40A8">
              <w:rPr>
                <w:sz w:val="24"/>
                <w:szCs w:val="24"/>
              </w:rPr>
              <w:t xml:space="preserve"> </w:t>
            </w:r>
          </w:p>
          <w:p w14:paraId="352A9C90" w14:textId="0B8B6607" w:rsidR="007D40A8" w:rsidRDefault="007D40A8" w:rsidP="007D40A8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11767F"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пособность конкурсанта использовать электронное измерительное оборудование. </w:t>
            </w:r>
          </w:p>
          <w:p w14:paraId="7DD5D6B5" w14:textId="639A7222" w:rsidR="00874716" w:rsidRPr="007D40A8" w:rsidRDefault="00874716" w:rsidP="007D40A8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выки работы с автомобильным осциллографом</w:t>
            </w:r>
          </w:p>
          <w:p w14:paraId="544F1559" w14:textId="77777777" w:rsidR="007D40A8" w:rsidRPr="007D40A8" w:rsidRDefault="0011767F" w:rsidP="007D40A8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ьное соотнесение принципиальных схем с электрооборудованием автомобиля. </w:t>
            </w:r>
          </w:p>
          <w:p w14:paraId="3D5D7DFE" w14:textId="77777777" w:rsidR="007D40A8" w:rsidRPr="007D40A8" w:rsidRDefault="0011767F" w:rsidP="007D40A8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>Навыки выявления, локализации и устранения основных неисправностей (обрыв, короткое замыкание)</w:t>
            </w:r>
            <w:r w:rsidR="007D40A8"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14:paraId="037E26A1" w14:textId="3287AC77" w:rsidR="007D40A8" w:rsidRDefault="007D40A8" w:rsidP="007D40A8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>Навыки определения работоспособности автомобильных датчиков и исполнительных устройств</w:t>
            </w:r>
          </w:p>
          <w:p w14:paraId="19F01CC3" w14:textId="0E4E45CF" w:rsidR="00F6651B" w:rsidRPr="007D40A8" w:rsidRDefault="00874716" w:rsidP="007D40A8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выки разборки и сборки элементов системы подачи топлива, подачи воздуха и элементов интерьера-экстерьера автомобиля</w:t>
            </w:r>
          </w:p>
          <w:p w14:paraId="53968255" w14:textId="77777777" w:rsidR="00C65C4E" w:rsidRDefault="007D40A8" w:rsidP="007D40A8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>Правильность использования диагностического оборудования</w:t>
            </w:r>
          </w:p>
          <w:p w14:paraId="0D84455E" w14:textId="4EAF8678" w:rsidR="00F6651B" w:rsidRPr="007D40A8" w:rsidRDefault="00F6651B" w:rsidP="007D40A8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402EF6" w:rsidRPr="009D04EE" w14:paraId="50CA2E01" w14:textId="77777777" w:rsidTr="00C53B1A">
        <w:tc>
          <w:tcPr>
            <w:tcW w:w="282" w:type="pct"/>
            <w:shd w:val="clear" w:color="auto" w:fill="00B050"/>
          </w:tcPr>
          <w:p w14:paraId="1F02406C" w14:textId="77777777" w:rsidR="00402EF6" w:rsidRPr="00437D28" w:rsidRDefault="00402EF6" w:rsidP="00A23E6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346E3F55" w14:textId="77777777" w:rsidR="00402EF6" w:rsidRPr="00C65C4E" w:rsidRDefault="00402EF6" w:rsidP="00C53B1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65C4E">
              <w:rPr>
                <w:b/>
                <w:sz w:val="24"/>
                <w:szCs w:val="24"/>
              </w:rPr>
              <w:t>Элек</w:t>
            </w:r>
            <w:r>
              <w:rPr>
                <w:b/>
                <w:sz w:val="24"/>
                <w:szCs w:val="24"/>
              </w:rPr>
              <w:t>трические и электронные системы</w:t>
            </w:r>
          </w:p>
        </w:tc>
        <w:tc>
          <w:tcPr>
            <w:tcW w:w="3149" w:type="pct"/>
            <w:shd w:val="clear" w:color="auto" w:fill="auto"/>
          </w:tcPr>
          <w:p w14:paraId="41ACCC24" w14:textId="66C02144" w:rsidR="00874716" w:rsidRPr="00874716" w:rsidRDefault="00874716" w:rsidP="008747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0A8">
              <w:rPr>
                <w:sz w:val="24"/>
                <w:szCs w:val="24"/>
              </w:rPr>
              <w:t>В процессе выполнения работы оценивается</w:t>
            </w:r>
          </w:p>
          <w:p w14:paraId="0944B43F" w14:textId="5E9CD539" w:rsidR="00874716" w:rsidRPr="007D40A8" w:rsidRDefault="00874716" w:rsidP="00874716">
            <w:pPr>
              <w:pStyle w:val="aff1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ность конкурсанта использовать электронное измерительное оборудование </w:t>
            </w:r>
          </w:p>
          <w:p w14:paraId="2BC393D4" w14:textId="77777777" w:rsidR="00874716" w:rsidRPr="007D40A8" w:rsidRDefault="00874716" w:rsidP="00874716">
            <w:pPr>
              <w:pStyle w:val="aff1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ьное соотнесение принципиальных схем с электрооборудованием автомобиля. </w:t>
            </w:r>
          </w:p>
          <w:p w14:paraId="090AF5AC" w14:textId="5505FDDE" w:rsidR="00874716" w:rsidRDefault="00874716" w:rsidP="00874716">
            <w:pPr>
              <w:pStyle w:val="aff1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>Навыки выявления, локализации и устранения основных неисправностей (обрыв, короткое замыкание)</w:t>
            </w:r>
          </w:p>
          <w:p w14:paraId="61E8FDD2" w14:textId="0E6D7037" w:rsidR="00874716" w:rsidRPr="007D40A8" w:rsidRDefault="00874716" w:rsidP="00874716">
            <w:pPr>
              <w:pStyle w:val="aff1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16">
              <w:rPr>
                <w:rFonts w:ascii="Times New Roman" w:eastAsia="Times New Roman" w:hAnsi="Times New Roman"/>
                <w:sz w:val="24"/>
                <w:szCs w:val="24"/>
              </w:rPr>
              <w:t>Навы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нятия-установки,</w:t>
            </w:r>
            <w:r w:rsidRPr="00874716">
              <w:rPr>
                <w:rFonts w:ascii="Times New Roman" w:eastAsia="Times New Roman" w:hAnsi="Times New Roman"/>
                <w:sz w:val="24"/>
                <w:szCs w:val="24"/>
              </w:rPr>
              <w:t xml:space="preserve"> разборки и сборки элементов </w:t>
            </w:r>
            <w:proofErr w:type="spellStart"/>
            <w:r w:rsidRPr="00874716">
              <w:rPr>
                <w:rFonts w:ascii="Times New Roman" w:eastAsia="Times New Roman" w:hAnsi="Times New Roman"/>
                <w:sz w:val="24"/>
                <w:szCs w:val="24"/>
              </w:rPr>
              <w:t>элементов</w:t>
            </w:r>
            <w:proofErr w:type="spellEnd"/>
            <w:r w:rsidRPr="00874716">
              <w:rPr>
                <w:rFonts w:ascii="Times New Roman" w:eastAsia="Times New Roman" w:hAnsi="Times New Roman"/>
                <w:sz w:val="24"/>
                <w:szCs w:val="24"/>
              </w:rPr>
              <w:t xml:space="preserve"> интерьера-экстерьера автомобиля</w:t>
            </w:r>
          </w:p>
          <w:p w14:paraId="04808064" w14:textId="047F902B" w:rsidR="00402EF6" w:rsidRPr="00874716" w:rsidRDefault="00874716" w:rsidP="00874716">
            <w:pPr>
              <w:pStyle w:val="aff1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16"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2850CF" w:rsidRPr="009D04EE" w14:paraId="2D2A60D4" w14:textId="77777777" w:rsidTr="00C53B1A">
        <w:tc>
          <w:tcPr>
            <w:tcW w:w="282" w:type="pct"/>
            <w:shd w:val="clear" w:color="auto" w:fill="00B050"/>
          </w:tcPr>
          <w:p w14:paraId="6D0BB7BC" w14:textId="581C23C9" w:rsidR="002850CF" w:rsidRPr="00437D28" w:rsidRDefault="002850CF" w:rsidP="002850C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Д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75948D32" w14:textId="19D366B4" w:rsidR="002850CF" w:rsidRPr="00C65C4E" w:rsidRDefault="002850CF" w:rsidP="00C53B1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65C4E">
              <w:rPr>
                <w:b/>
                <w:sz w:val="24"/>
                <w:szCs w:val="24"/>
              </w:rPr>
              <w:t>Короб</w:t>
            </w:r>
            <w:r>
              <w:rPr>
                <w:b/>
                <w:sz w:val="24"/>
                <w:szCs w:val="24"/>
              </w:rPr>
              <w:t>ка передач (механическая часть)</w:t>
            </w:r>
          </w:p>
        </w:tc>
        <w:tc>
          <w:tcPr>
            <w:tcW w:w="3149" w:type="pct"/>
            <w:shd w:val="clear" w:color="auto" w:fill="auto"/>
          </w:tcPr>
          <w:p w14:paraId="0B85C998" w14:textId="6823D469" w:rsidR="00F21A99" w:rsidRPr="00F21A99" w:rsidRDefault="00F21A99" w:rsidP="00F21A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0A8">
              <w:rPr>
                <w:sz w:val="24"/>
                <w:szCs w:val="24"/>
              </w:rPr>
              <w:t>В процессе выполнения работы оценивается</w:t>
            </w:r>
            <w:r>
              <w:rPr>
                <w:sz w:val="24"/>
                <w:szCs w:val="24"/>
              </w:rPr>
              <w:t>:</w:t>
            </w:r>
          </w:p>
          <w:p w14:paraId="3124575F" w14:textId="68E09A21" w:rsidR="00F21A99" w:rsidRPr="00B45225" w:rsidRDefault="00F21A99" w:rsidP="00F21A99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слесарного и специального ручного инструмента</w:t>
            </w:r>
          </w:p>
          <w:p w14:paraId="5A38928E" w14:textId="77777777" w:rsidR="00F21A99" w:rsidRPr="00B45225" w:rsidRDefault="00F21A99" w:rsidP="00F21A99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измерительного инструмента</w:t>
            </w:r>
          </w:p>
          <w:p w14:paraId="475B3085" w14:textId="77777777" w:rsidR="00F21A99" w:rsidRPr="00B45225" w:rsidRDefault="00F21A99" w:rsidP="00F21A99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 xml:space="preserve">Соблюдение требований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ческих </w:t>
            </w: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 xml:space="preserve"> карт</w:t>
            </w:r>
            <w:proofErr w:type="gramEnd"/>
          </w:p>
          <w:p w14:paraId="10613D7B" w14:textId="77777777" w:rsidR="00F21A99" w:rsidRDefault="00F21A99" w:rsidP="00F21A99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динамометрического инструмента</w:t>
            </w:r>
          </w:p>
          <w:p w14:paraId="7D803F04" w14:textId="5AEA512E" w:rsidR="00F21A99" w:rsidRDefault="00F21A99" w:rsidP="00F21A99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ефектов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алей механической коробки перемены передач, на основе объективных данных и технического контроля </w:t>
            </w:r>
          </w:p>
          <w:p w14:paraId="40FC7EB2" w14:textId="77777777" w:rsidR="00F21A99" w:rsidRDefault="00F21A99" w:rsidP="00F21A99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ние справочной литературы</w:t>
            </w:r>
          </w:p>
          <w:p w14:paraId="5EF9B890" w14:textId="180989E9" w:rsidR="002850CF" w:rsidRPr="00F21A99" w:rsidRDefault="00F21A99" w:rsidP="00F21A99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A99"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2850CF" w:rsidRPr="009D04EE" w14:paraId="7498D799" w14:textId="77777777" w:rsidTr="00C53B1A">
        <w:tc>
          <w:tcPr>
            <w:tcW w:w="282" w:type="pct"/>
            <w:shd w:val="clear" w:color="auto" w:fill="00B050"/>
          </w:tcPr>
          <w:p w14:paraId="05C314C2" w14:textId="32580448" w:rsidR="002850CF" w:rsidRPr="00437D28" w:rsidRDefault="002850CF" w:rsidP="002850C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27FFFD84" w14:textId="5E17B937" w:rsidR="002850CF" w:rsidRPr="00D7527F" w:rsidRDefault="002850CF" w:rsidP="00C53B1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вигатель (механическая часть)</w:t>
            </w:r>
          </w:p>
        </w:tc>
        <w:tc>
          <w:tcPr>
            <w:tcW w:w="3149" w:type="pct"/>
            <w:shd w:val="clear" w:color="auto" w:fill="auto"/>
          </w:tcPr>
          <w:p w14:paraId="2C0CD5FE" w14:textId="77777777" w:rsidR="00F21A99" w:rsidRPr="00F21A99" w:rsidRDefault="00F21A99" w:rsidP="00F21A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0A8">
              <w:rPr>
                <w:sz w:val="24"/>
                <w:szCs w:val="24"/>
              </w:rPr>
              <w:t>В процессе выполнения работы оценивается</w:t>
            </w:r>
            <w:r>
              <w:rPr>
                <w:sz w:val="24"/>
                <w:szCs w:val="24"/>
              </w:rPr>
              <w:t>:</w:t>
            </w:r>
          </w:p>
          <w:p w14:paraId="037A2940" w14:textId="77777777" w:rsidR="00F21A99" w:rsidRPr="00B45225" w:rsidRDefault="00F21A99" w:rsidP="00F21A99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слесарного и специального ручного инструмента</w:t>
            </w:r>
          </w:p>
          <w:p w14:paraId="008D23AB" w14:textId="77777777" w:rsidR="00F21A99" w:rsidRPr="00B45225" w:rsidRDefault="00F21A99" w:rsidP="00F21A99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измерительного инструмента</w:t>
            </w:r>
          </w:p>
          <w:p w14:paraId="419DF910" w14:textId="6D3E34C7" w:rsidR="00F21A99" w:rsidRPr="00B45225" w:rsidRDefault="00F21A99" w:rsidP="00F21A99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 xml:space="preserve">Соблюдение требований </w:t>
            </w:r>
            <w:r w:rsidR="00C53B1A"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ческих </w:t>
            </w:r>
            <w:r w:rsidR="00C53B1A" w:rsidRPr="00B45225">
              <w:rPr>
                <w:rFonts w:ascii="Times New Roman" w:eastAsia="Times New Roman" w:hAnsi="Times New Roman"/>
                <w:sz w:val="24"/>
                <w:szCs w:val="24"/>
              </w:rPr>
              <w:t>карт</w:t>
            </w:r>
          </w:p>
          <w:p w14:paraId="6468BF84" w14:textId="77777777" w:rsidR="00F21A99" w:rsidRDefault="00F21A99" w:rsidP="00F21A99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динамометрического инструмента</w:t>
            </w:r>
          </w:p>
          <w:p w14:paraId="2188150E" w14:textId="653B5466" w:rsidR="00F21A99" w:rsidRDefault="00F21A99" w:rsidP="00F21A99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ефектов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алей двигателя, на основе объективных данных и технического контроля </w:t>
            </w:r>
          </w:p>
          <w:p w14:paraId="7528E47B" w14:textId="77777777" w:rsidR="005A7756" w:rsidRDefault="00F21A99" w:rsidP="00F21A99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ние справочной литературы</w:t>
            </w:r>
          </w:p>
          <w:p w14:paraId="22AD7CC8" w14:textId="111BDE39" w:rsidR="002850CF" w:rsidRPr="005A7756" w:rsidRDefault="00F21A99" w:rsidP="00F21A99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7756"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5A7756" w:rsidRPr="009D04EE" w14:paraId="67B3E888" w14:textId="77777777" w:rsidTr="00C53B1A">
        <w:tc>
          <w:tcPr>
            <w:tcW w:w="282" w:type="pct"/>
            <w:shd w:val="clear" w:color="auto" w:fill="00B050"/>
          </w:tcPr>
          <w:p w14:paraId="4834FFE8" w14:textId="0BED8221" w:rsidR="005A7756" w:rsidRPr="00437D28" w:rsidRDefault="005A7756" w:rsidP="005A7756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Ж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344A3283" w14:textId="03004764" w:rsidR="005A7756" w:rsidRPr="00D7527F" w:rsidRDefault="005A7756" w:rsidP="00C53B1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томатическая трансмиссия автомобиля</w:t>
            </w:r>
          </w:p>
        </w:tc>
        <w:tc>
          <w:tcPr>
            <w:tcW w:w="3149" w:type="pct"/>
            <w:shd w:val="clear" w:color="auto" w:fill="auto"/>
          </w:tcPr>
          <w:p w14:paraId="497E576E" w14:textId="77777777" w:rsidR="005A7756" w:rsidRPr="00F21A99" w:rsidRDefault="005A7756" w:rsidP="005A77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0A8">
              <w:rPr>
                <w:sz w:val="24"/>
                <w:szCs w:val="24"/>
              </w:rPr>
              <w:t>В процессе выполнения работы оценивается</w:t>
            </w:r>
            <w:r>
              <w:rPr>
                <w:sz w:val="24"/>
                <w:szCs w:val="24"/>
              </w:rPr>
              <w:t>:</w:t>
            </w:r>
          </w:p>
          <w:p w14:paraId="0EECEC75" w14:textId="77777777" w:rsidR="005A7756" w:rsidRPr="00B45225" w:rsidRDefault="005A7756" w:rsidP="005A7756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слесарного и специального ручного инструмента</w:t>
            </w:r>
          </w:p>
          <w:p w14:paraId="323801A6" w14:textId="77777777" w:rsidR="005A7756" w:rsidRPr="00B45225" w:rsidRDefault="005A7756" w:rsidP="005A7756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измерительного инструмента</w:t>
            </w:r>
          </w:p>
          <w:p w14:paraId="29A3F92D" w14:textId="762A0E65" w:rsidR="005A7756" w:rsidRPr="00B45225" w:rsidRDefault="005A7756" w:rsidP="005A7756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 xml:space="preserve">Соблюдение требований </w:t>
            </w:r>
            <w:r w:rsidR="00C53B1A"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ческих </w:t>
            </w:r>
            <w:r w:rsidR="00C53B1A" w:rsidRPr="00B45225">
              <w:rPr>
                <w:rFonts w:ascii="Times New Roman" w:eastAsia="Times New Roman" w:hAnsi="Times New Roman"/>
                <w:sz w:val="24"/>
                <w:szCs w:val="24"/>
              </w:rPr>
              <w:t>карт</w:t>
            </w:r>
          </w:p>
          <w:p w14:paraId="129AEBD9" w14:textId="77777777" w:rsidR="005A7756" w:rsidRDefault="005A7756" w:rsidP="005A7756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динамометрического инструмента</w:t>
            </w:r>
          </w:p>
          <w:p w14:paraId="5C5695A8" w14:textId="6A814D39" w:rsidR="005A7756" w:rsidRDefault="005A7756" w:rsidP="005A7756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ефектов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алей автоматической коробки перемены передач, вариатора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обототизированн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оробки перемены передач, на основе объективных данных и технического контроля </w:t>
            </w:r>
          </w:p>
          <w:p w14:paraId="54092E0A" w14:textId="77777777" w:rsidR="005A7756" w:rsidRDefault="005A7756" w:rsidP="005A7756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ние справочной литературы</w:t>
            </w:r>
          </w:p>
          <w:p w14:paraId="1D808D28" w14:textId="517D6E9C" w:rsidR="005A7756" w:rsidRPr="005A7756" w:rsidRDefault="005A7756" w:rsidP="005A7756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7756"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55EB0275" w14:textId="420B4396" w:rsidR="009E52E7" w:rsidRPr="00A6573F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ой ценз: </w:t>
      </w:r>
      <w:r w:rsidR="00A657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4 лет и более</w:t>
      </w:r>
    </w:p>
    <w:p w14:paraId="33CA20EA" w14:textId="5082753A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C23B8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474EF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73013B74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C23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="00C23B8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467733A6"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lastRenderedPageBreak/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660543FD" w14:textId="77777777" w:rsidR="00C53B1A" w:rsidRDefault="00C53B1A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303044" w14:textId="6DF76ECF"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</w:t>
      </w:r>
      <w:proofErr w:type="spellStart"/>
      <w:r w:rsidR="00791D70">
        <w:rPr>
          <w:rFonts w:ascii="Times New Roman" w:hAnsi="Times New Roman" w:cs="Times New Roman"/>
          <w:b/>
          <w:bCs/>
          <w:sz w:val="28"/>
          <w:szCs w:val="28"/>
        </w:rPr>
        <w:t>ЯндексДиск</w:t>
      </w:r>
      <w:proofErr w:type="spellEnd"/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 w:rsidR="00791D70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E5E60CA" w14:textId="29ACBBF4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9474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3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23B8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9474E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B8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C23B8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1E8D6E9E" w14:textId="4582E22F" w:rsidR="00AA4E7C" w:rsidRDefault="00AA4E7C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казе в проведении вариативных модулей, общее количество баллов конкурсного задания составит </w:t>
      </w:r>
      <w:r w:rsidR="009474EF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1111D9" w14:textId="3580FAD3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22DEE536" w:rsidR="008C41F7" w:rsidRPr="00640E46" w:rsidRDefault="00F04A33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8" w:history="1">
        <w:r w:rsidR="00640E46" w:rsidRPr="00062C95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М</w:t>
        </w:r>
        <w:r w:rsidR="008C41F7" w:rsidRPr="00062C95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атриц</w:t>
        </w:r>
        <w:r w:rsidR="00640E46" w:rsidRPr="00062C95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а</w:t>
        </w:r>
        <w:r w:rsidR="008C41F7" w:rsidRPr="00062C95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конкурсного задания</w:t>
        </w:r>
      </w:hyperlink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024F7D" w:rsidRPr="00024F7D" w14:paraId="2F96C2A6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28FFC2E7" w14:textId="09B97F48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14:paraId="76E4F101" w14:textId="2C54AE0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14:paraId="47FEB271" w14:textId="47A5C16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14:paraId="1110754A" w14:textId="3CF850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14:paraId="3F70625D" w14:textId="1D35031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</w:t>
            </w:r>
            <w:proofErr w:type="spellStart"/>
            <w:r w:rsidRPr="00024F7D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642" w:type="dxa"/>
            <w:vAlign w:val="center"/>
          </w:tcPr>
          <w:p w14:paraId="557A5264" w14:textId="15C3380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14:paraId="50B7A08B" w14:textId="52A1CC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024F7D" w:rsidRPr="00024F7D" w14:paraId="010B14B4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57C69272" w14:textId="301F1B2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14:paraId="77ED13A0" w14:textId="7D92D57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14:paraId="5D16D6C3" w14:textId="05146E0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14:paraId="5039D792" w14:textId="490CE41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14:paraId="560FE8FC" w14:textId="0E97F45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14:paraId="3B69E96F" w14:textId="7684A1B6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14:paraId="692D11A7" w14:textId="593CBE9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06333872" w14:textId="53A65CED" w:rsidR="00024F7D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047C238" w14:textId="353BEB8A" w:rsidR="00640E46" w:rsidRDefault="00640E4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hyperlink r:id="rId9" w:history="1">
        <w:r w:rsidRPr="00062C95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(Приложение</w:t>
        </w:r>
        <w:r w:rsidR="00945E13" w:rsidRPr="00062C95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№</w:t>
        </w:r>
        <w:r w:rsidRPr="00062C95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1)</w:t>
        </w:r>
      </w:hyperlink>
    </w:p>
    <w:p w14:paraId="75F8B2F8" w14:textId="795636FE" w:rsidR="00945E13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51BD85F4" w:rsidR="00730AE0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0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bookmarkEnd w:id="10"/>
    </w:p>
    <w:p w14:paraId="6EC8D314" w14:textId="77777777" w:rsidR="00DA1071" w:rsidRPr="000B55A2" w:rsidRDefault="00DA1071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</w:p>
    <w:p w14:paraId="2479DB65" w14:textId="459DCC90" w:rsidR="000B55A2" w:rsidRPr="00407E06" w:rsidRDefault="007C315D" w:rsidP="00DA107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7E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дуль </w:t>
      </w:r>
      <w:r w:rsidR="000C43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407E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0C43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  <w:r w:rsidRPr="00407E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истема управления двигателем</w:t>
      </w:r>
      <w:r w:rsidR="00DA1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29B79F6C" w14:textId="6457734E" w:rsidR="00730AE0" w:rsidRPr="00407E06" w:rsidRDefault="007C315D" w:rsidP="00DA107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й</w:t>
      </w:r>
      <w:r w:rsidR="00730AE0" w:rsidRPr="0040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C43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730AE0" w:rsidRPr="0040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AF008E" w:rsidRPr="0040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C43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730AE0" w:rsidRPr="0040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30AE0" w:rsidRPr="00407E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A23E64" w:rsidRPr="00407E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становление прокручивания коленчатого вала стартером</w:t>
      </w:r>
    </w:p>
    <w:p w14:paraId="046BB9A5" w14:textId="2153B858" w:rsidR="00730AE0" w:rsidRPr="00407E06" w:rsidRDefault="00320C60" w:rsidP="00DA107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7E0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</w:t>
      </w:r>
      <w:r w:rsidR="00CE23E6" w:rsidRPr="00407E06">
        <w:rPr>
          <w:rFonts w:ascii="Times New Roman" w:eastAsia="Times New Roman" w:hAnsi="Times New Roman" w:cs="Times New Roman"/>
          <w:bCs/>
          <w:i/>
          <w:sz w:val="28"/>
          <w:szCs w:val="28"/>
        </w:rPr>
        <w:t>критерия</w:t>
      </w:r>
      <w:r w:rsidRPr="00407E0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: </w:t>
      </w:r>
      <w:r w:rsidR="00CE23E6" w:rsidRPr="00407E06">
        <w:rPr>
          <w:rFonts w:ascii="Times New Roman" w:eastAsia="Times New Roman" w:hAnsi="Times New Roman" w:cs="Times New Roman"/>
          <w:bCs/>
          <w:i/>
          <w:sz w:val="28"/>
          <w:szCs w:val="28"/>
        </w:rPr>
        <w:t>1</w:t>
      </w:r>
      <w:r w:rsidR="00A23E64" w:rsidRPr="00407E0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</w:p>
    <w:p w14:paraId="19F0AE6D" w14:textId="77777777" w:rsidR="001B74DE" w:rsidRPr="00407E06" w:rsidRDefault="00730AE0" w:rsidP="00DA107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7E0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ния:</w:t>
      </w:r>
      <w:r w:rsidRPr="00407E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82EB72A" w14:textId="0806E58A" w:rsidR="001B74DE" w:rsidRPr="00407E06" w:rsidRDefault="00AF008E" w:rsidP="00DA107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7E06">
        <w:rPr>
          <w:rFonts w:ascii="Times New Roman" w:hAnsi="Times New Roman" w:cs="Times New Roman"/>
          <w:sz w:val="28"/>
          <w:szCs w:val="24"/>
        </w:rPr>
        <w:t xml:space="preserve">Конкурсанту необходимо выполнить </w:t>
      </w:r>
      <w:r w:rsidR="00EE0C07" w:rsidRPr="00407E06">
        <w:rPr>
          <w:rFonts w:ascii="Times New Roman" w:hAnsi="Times New Roman" w:cs="Times New Roman"/>
          <w:sz w:val="28"/>
          <w:szCs w:val="24"/>
        </w:rPr>
        <w:t>прокрутку коленчатого вала</w:t>
      </w:r>
      <w:r w:rsidRPr="00407E06">
        <w:rPr>
          <w:rFonts w:ascii="Times New Roman" w:hAnsi="Times New Roman" w:cs="Times New Roman"/>
          <w:sz w:val="28"/>
          <w:szCs w:val="24"/>
        </w:rPr>
        <w:t xml:space="preserve"> двигателя автомобиля без использования диагностического сканера, при помощи измерительного оборудования (</w:t>
      </w:r>
      <w:proofErr w:type="spellStart"/>
      <w:r w:rsidRPr="00407E06">
        <w:rPr>
          <w:rFonts w:ascii="Times New Roman" w:hAnsi="Times New Roman" w:cs="Times New Roman"/>
          <w:sz w:val="28"/>
          <w:szCs w:val="24"/>
        </w:rPr>
        <w:t>мультиметр</w:t>
      </w:r>
      <w:proofErr w:type="spellEnd"/>
      <w:r w:rsidRPr="00407E06">
        <w:rPr>
          <w:rFonts w:ascii="Times New Roman" w:hAnsi="Times New Roman" w:cs="Times New Roman"/>
          <w:sz w:val="28"/>
          <w:szCs w:val="24"/>
        </w:rPr>
        <w:t xml:space="preserve"> и/или осциллограф)</w:t>
      </w:r>
      <w:r w:rsidR="00A23E64" w:rsidRPr="00407E06">
        <w:rPr>
          <w:rFonts w:ascii="Times New Roman" w:hAnsi="Times New Roman" w:cs="Times New Roman"/>
          <w:sz w:val="28"/>
          <w:szCs w:val="24"/>
        </w:rPr>
        <w:t xml:space="preserve">, путем устранения неисправностей в электрических цепях: </w:t>
      </w:r>
    </w:p>
    <w:p w14:paraId="67E6AFEA" w14:textId="562F7870" w:rsidR="00A23E64" w:rsidRPr="00407E06" w:rsidRDefault="00246556" w:rsidP="00DA1071">
      <w:pPr>
        <w:pStyle w:val="aff1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</w:t>
      </w:r>
      <w:r w:rsidR="00A23E64" w:rsidRPr="00407E06">
        <w:rPr>
          <w:rFonts w:ascii="Times New Roman" w:hAnsi="Times New Roman"/>
          <w:sz w:val="28"/>
          <w:szCs w:val="24"/>
        </w:rPr>
        <w:t>аспределения электрического питания блоков управления двигателем автомобиля</w:t>
      </w:r>
    </w:p>
    <w:p w14:paraId="4AC30E91" w14:textId="5440CE26" w:rsidR="00A23E64" w:rsidRPr="00407E06" w:rsidRDefault="00A23E64" w:rsidP="00DA1071">
      <w:pPr>
        <w:pStyle w:val="aff1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407E06">
        <w:rPr>
          <w:rFonts w:ascii="Times New Roman" w:hAnsi="Times New Roman"/>
          <w:sz w:val="28"/>
          <w:szCs w:val="24"/>
        </w:rPr>
        <w:t xml:space="preserve">подключения к </w:t>
      </w:r>
      <w:r w:rsidR="00320C60" w:rsidRPr="00407E06">
        <w:rPr>
          <w:rFonts w:ascii="Times New Roman" w:hAnsi="Times New Roman"/>
          <w:sz w:val="28"/>
          <w:szCs w:val="24"/>
        </w:rPr>
        <w:t>отрицательному выводу</w:t>
      </w:r>
      <w:r w:rsidRPr="00407E06">
        <w:rPr>
          <w:rFonts w:ascii="Times New Roman" w:hAnsi="Times New Roman"/>
          <w:sz w:val="28"/>
          <w:szCs w:val="24"/>
        </w:rPr>
        <w:t xml:space="preserve"> </w:t>
      </w:r>
      <w:r w:rsidR="007C315D" w:rsidRPr="00407E06">
        <w:rPr>
          <w:rFonts w:ascii="Times New Roman" w:hAnsi="Times New Roman"/>
          <w:sz w:val="28"/>
          <w:szCs w:val="24"/>
        </w:rPr>
        <w:t>источника питания</w:t>
      </w:r>
    </w:p>
    <w:p w14:paraId="49F13F1C" w14:textId="5755A64A" w:rsidR="00AF008E" w:rsidRPr="00407E06" w:rsidRDefault="00A23E64" w:rsidP="00DA1071">
      <w:pPr>
        <w:pStyle w:val="aff1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407E06">
        <w:rPr>
          <w:rFonts w:ascii="Times New Roman" w:hAnsi="Times New Roman"/>
          <w:sz w:val="28"/>
          <w:szCs w:val="24"/>
        </w:rPr>
        <w:t>управляющей электрики стартера автомобиля,</w:t>
      </w:r>
    </w:p>
    <w:p w14:paraId="33D5B781" w14:textId="0F607937" w:rsidR="00A23E64" w:rsidRDefault="00C564D5" w:rsidP="00DA1071">
      <w:pPr>
        <w:pStyle w:val="aff1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ультиплексной системы</w:t>
      </w:r>
    </w:p>
    <w:p w14:paraId="0316F393" w14:textId="77777777" w:rsidR="00DA1071" w:rsidRPr="00407E06" w:rsidRDefault="00DA1071" w:rsidP="00DA1071">
      <w:pPr>
        <w:pStyle w:val="aff1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</w:p>
    <w:p w14:paraId="583EF46A" w14:textId="2CA87DED" w:rsidR="00AF008E" w:rsidRPr="00C97E44" w:rsidRDefault="00407E06" w:rsidP="00DA107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й</w:t>
      </w:r>
      <w:r w:rsidR="00AF008E" w:rsidRPr="0040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C43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AF008E" w:rsidRPr="0040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2</w:t>
      </w:r>
      <w:r w:rsidR="000C43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AF008E" w:rsidRPr="0040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F008E" w:rsidRPr="00407E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407E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агностика электронных систем управления двигателем</w:t>
      </w:r>
    </w:p>
    <w:p w14:paraId="02337A20" w14:textId="260985A9" w:rsidR="00AF008E" w:rsidRPr="00C97E44" w:rsidRDefault="00AF008E" w:rsidP="00DA107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</w:t>
      </w:r>
      <w:r w:rsidR="0001074B">
        <w:rPr>
          <w:rFonts w:ascii="Times New Roman" w:eastAsia="Times New Roman" w:hAnsi="Times New Roman" w:cs="Times New Roman"/>
          <w:bCs/>
          <w:i/>
          <w:sz w:val="28"/>
          <w:szCs w:val="28"/>
        </w:rPr>
        <w:t>критерия:</w:t>
      </w:r>
      <w:r w:rsidR="00407E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31296">
        <w:rPr>
          <w:rFonts w:ascii="Times New Roman" w:eastAsia="Times New Roman" w:hAnsi="Times New Roman" w:cs="Times New Roman"/>
          <w:bCs/>
          <w:i/>
          <w:sz w:val="28"/>
          <w:szCs w:val="28"/>
        </w:rPr>
        <w:t>1</w:t>
      </w:r>
      <w:r w:rsidR="00407E06" w:rsidRPr="000107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B31296">
        <w:rPr>
          <w:rFonts w:ascii="Times New Roman" w:eastAsia="Times New Roman" w:hAnsi="Times New Roman" w:cs="Times New Roman"/>
          <w:bCs/>
          <w:i/>
          <w:sz w:val="28"/>
          <w:szCs w:val="28"/>
        </w:rPr>
        <w:t>час</w:t>
      </w:r>
    </w:p>
    <w:p w14:paraId="741CEB48" w14:textId="77777777" w:rsidR="00407E06" w:rsidRDefault="00AF008E" w:rsidP="00DA107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2E8687D" w14:textId="3A0EC171" w:rsidR="00AF008E" w:rsidRDefault="00AF008E" w:rsidP="00DA107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7E06">
        <w:rPr>
          <w:rFonts w:ascii="Times New Roman" w:hAnsi="Times New Roman" w:cs="Times New Roman"/>
          <w:sz w:val="28"/>
          <w:szCs w:val="24"/>
        </w:rPr>
        <w:t>Конкурсант должен восстановить работоспособное состояние двигателя, добиться его безошибочной работы, провести необходимые измерения.</w:t>
      </w:r>
      <w:r w:rsidR="00407E06">
        <w:rPr>
          <w:rFonts w:ascii="Times New Roman" w:hAnsi="Times New Roman" w:cs="Times New Roman"/>
          <w:sz w:val="28"/>
          <w:szCs w:val="24"/>
        </w:rPr>
        <w:t xml:space="preserve"> Для успешного выполнения задания необходимо:</w:t>
      </w:r>
    </w:p>
    <w:p w14:paraId="631FE5BD" w14:textId="3EEEFF32" w:rsidR="00407E06" w:rsidRPr="008D2342" w:rsidRDefault="00407E06" w:rsidP="00DA1071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D2342">
        <w:rPr>
          <w:rFonts w:ascii="Times New Roman" w:hAnsi="Times New Roman"/>
          <w:sz w:val="28"/>
          <w:szCs w:val="24"/>
        </w:rPr>
        <w:t xml:space="preserve">Проверить </w:t>
      </w:r>
      <w:r w:rsidR="002C16F4" w:rsidRPr="008D2342">
        <w:rPr>
          <w:rFonts w:ascii="Times New Roman" w:hAnsi="Times New Roman"/>
          <w:sz w:val="28"/>
          <w:szCs w:val="24"/>
        </w:rPr>
        <w:t xml:space="preserve">целостность и </w:t>
      </w:r>
      <w:r w:rsidRPr="008D2342">
        <w:rPr>
          <w:rFonts w:ascii="Times New Roman" w:hAnsi="Times New Roman"/>
          <w:sz w:val="28"/>
          <w:szCs w:val="24"/>
        </w:rPr>
        <w:t xml:space="preserve">работоспособность </w:t>
      </w:r>
      <w:r w:rsidR="002C16F4" w:rsidRPr="008D2342">
        <w:rPr>
          <w:rFonts w:ascii="Times New Roman" w:hAnsi="Times New Roman"/>
          <w:sz w:val="28"/>
          <w:szCs w:val="24"/>
        </w:rPr>
        <w:t>цепей распределения питания в электронной системе управления двигателем</w:t>
      </w:r>
    </w:p>
    <w:p w14:paraId="71C0F53B" w14:textId="40C33AC6" w:rsidR="002C16F4" w:rsidRPr="008D2342" w:rsidRDefault="002C16F4" w:rsidP="00DA1071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D2342">
        <w:rPr>
          <w:rFonts w:ascii="Times New Roman" w:hAnsi="Times New Roman"/>
          <w:sz w:val="28"/>
          <w:szCs w:val="24"/>
        </w:rPr>
        <w:t>Проверить целостность и работоспособность сигнальных цепей</w:t>
      </w:r>
    </w:p>
    <w:p w14:paraId="1CB29E97" w14:textId="7BCD7D7A" w:rsidR="002C16F4" w:rsidRPr="008D2342" w:rsidRDefault="002C16F4" w:rsidP="00DA1071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D2342">
        <w:rPr>
          <w:rFonts w:ascii="Times New Roman" w:hAnsi="Times New Roman"/>
          <w:sz w:val="28"/>
          <w:szCs w:val="24"/>
        </w:rPr>
        <w:t xml:space="preserve">Проверить целостность и работоспособность цепей </w:t>
      </w:r>
      <w:r w:rsidR="00C564D5">
        <w:rPr>
          <w:rFonts w:ascii="Times New Roman" w:hAnsi="Times New Roman"/>
          <w:sz w:val="28"/>
          <w:szCs w:val="24"/>
        </w:rPr>
        <w:t>мультиплексной системы</w:t>
      </w:r>
    </w:p>
    <w:p w14:paraId="39BE6AA6" w14:textId="51B791DD" w:rsidR="002C16F4" w:rsidRPr="008D2342" w:rsidRDefault="002C16F4" w:rsidP="00DA1071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D2342">
        <w:rPr>
          <w:rFonts w:ascii="Times New Roman" w:hAnsi="Times New Roman"/>
          <w:sz w:val="28"/>
          <w:szCs w:val="24"/>
        </w:rPr>
        <w:t>Проверить работоспособность датчиков ЭСУД и исполнительных устройств</w:t>
      </w:r>
    </w:p>
    <w:p w14:paraId="0A63A4FA" w14:textId="4F4F9676" w:rsidR="002C16F4" w:rsidRPr="008D2342" w:rsidRDefault="002C16F4" w:rsidP="00DA1071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D2342">
        <w:rPr>
          <w:rFonts w:ascii="Times New Roman" w:hAnsi="Times New Roman"/>
          <w:sz w:val="28"/>
          <w:szCs w:val="24"/>
        </w:rPr>
        <w:t xml:space="preserve">Проверить </w:t>
      </w:r>
      <w:r w:rsidR="008D2342" w:rsidRPr="008D2342">
        <w:rPr>
          <w:rFonts w:ascii="Times New Roman" w:hAnsi="Times New Roman"/>
          <w:sz w:val="28"/>
          <w:szCs w:val="24"/>
        </w:rPr>
        <w:t>герметичность и проходимость впускных воздушных магистралей</w:t>
      </w:r>
    </w:p>
    <w:p w14:paraId="3B4C1E9C" w14:textId="2DD3147E" w:rsidR="008D2342" w:rsidRPr="008D2342" w:rsidRDefault="008D2342" w:rsidP="00DA1071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D2342">
        <w:rPr>
          <w:rFonts w:ascii="Times New Roman" w:hAnsi="Times New Roman"/>
          <w:sz w:val="28"/>
          <w:szCs w:val="24"/>
        </w:rPr>
        <w:t>Проверить целостность и работоспособность системы подачи топлива</w:t>
      </w:r>
    </w:p>
    <w:p w14:paraId="15C60084" w14:textId="064EDA43" w:rsidR="008D2342" w:rsidRPr="008D2342" w:rsidRDefault="008D2342" w:rsidP="00DA1071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D2342">
        <w:rPr>
          <w:rFonts w:ascii="Times New Roman" w:hAnsi="Times New Roman"/>
          <w:sz w:val="28"/>
          <w:szCs w:val="24"/>
        </w:rPr>
        <w:t>Снять необходимые осциллограммы, сделать правильное описание</w:t>
      </w:r>
    </w:p>
    <w:p w14:paraId="4F644C32" w14:textId="77777777" w:rsidR="002C16F4" w:rsidRPr="00407E06" w:rsidRDefault="002C16F4" w:rsidP="00AF00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4"/>
        </w:rPr>
      </w:pPr>
    </w:p>
    <w:p w14:paraId="100AFE18" w14:textId="1C22D28D" w:rsidR="00730AE0" w:rsidRPr="00C97E44" w:rsidRDefault="00730AE0" w:rsidP="00DA107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0C43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="000C43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46556" w:rsidRPr="002465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лектрические и электронные системы</w:t>
      </w:r>
      <w:r w:rsidR="00DA1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10C29A71" w14:textId="467683A6" w:rsidR="00730AE0" w:rsidRPr="00C97E44" w:rsidRDefault="00730AE0" w:rsidP="00DA107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01074B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="0001074B" w:rsidRPr="000107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2 часа</w:t>
      </w:r>
    </w:p>
    <w:p w14:paraId="19BFE11B" w14:textId="77777777" w:rsidR="009F7AEE" w:rsidRDefault="00730AE0" w:rsidP="00DA107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417C01C" w14:textId="09C305BD" w:rsidR="00730AE0" w:rsidRPr="009F7AEE" w:rsidRDefault="00AF008E" w:rsidP="00DA107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7AEE">
        <w:rPr>
          <w:rFonts w:ascii="Times New Roman" w:hAnsi="Times New Roman"/>
          <w:sz w:val="28"/>
          <w:szCs w:val="24"/>
        </w:rPr>
        <w:t xml:space="preserve">Конкурсанту необходимо провести диагностику электрооборудования автомобиля, определить неисправности и устранить. Провести необходимые измерения и получить информацию </w:t>
      </w:r>
      <w:r w:rsidR="00C564D5" w:rsidRPr="009F7AEE">
        <w:rPr>
          <w:rFonts w:ascii="Times New Roman" w:hAnsi="Times New Roman"/>
          <w:sz w:val="28"/>
          <w:szCs w:val="24"/>
        </w:rPr>
        <w:t>из мультиплексной системы автомобиля</w:t>
      </w:r>
      <w:r w:rsidR="00246556" w:rsidRPr="009F7AEE">
        <w:rPr>
          <w:rFonts w:ascii="Times New Roman" w:hAnsi="Times New Roman"/>
          <w:sz w:val="28"/>
          <w:szCs w:val="24"/>
        </w:rPr>
        <w:t>. Для успешного выполнения задания необходимо:</w:t>
      </w:r>
    </w:p>
    <w:p w14:paraId="0FCD6D17" w14:textId="265B3947" w:rsidR="00246556" w:rsidRPr="00C564D5" w:rsidRDefault="00246556" w:rsidP="00DA1071">
      <w:pPr>
        <w:pStyle w:val="aff1"/>
        <w:numPr>
          <w:ilvl w:val="0"/>
          <w:numId w:val="3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564D5">
        <w:rPr>
          <w:rFonts w:ascii="Times New Roman" w:hAnsi="Times New Roman"/>
          <w:sz w:val="28"/>
          <w:szCs w:val="24"/>
        </w:rPr>
        <w:lastRenderedPageBreak/>
        <w:t>Проверить целостность и работоспособность цепей распределения питания в электронной системе управления двигателем</w:t>
      </w:r>
    </w:p>
    <w:p w14:paraId="14B11603" w14:textId="3BF34A03" w:rsidR="00246556" w:rsidRPr="00C564D5" w:rsidRDefault="00246556" w:rsidP="00DA1071">
      <w:pPr>
        <w:pStyle w:val="aff1"/>
        <w:numPr>
          <w:ilvl w:val="0"/>
          <w:numId w:val="3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564D5">
        <w:rPr>
          <w:rFonts w:ascii="Times New Roman" w:hAnsi="Times New Roman"/>
          <w:sz w:val="28"/>
          <w:szCs w:val="24"/>
        </w:rPr>
        <w:t>Проверить целостность и работоспособность цепей подключения к отрицательному выводу источника питания</w:t>
      </w:r>
    </w:p>
    <w:p w14:paraId="7F6B3020" w14:textId="707C71FF" w:rsidR="00246556" w:rsidRPr="00C564D5" w:rsidRDefault="00C564D5" w:rsidP="00DA1071">
      <w:pPr>
        <w:pStyle w:val="aff1"/>
        <w:numPr>
          <w:ilvl w:val="0"/>
          <w:numId w:val="3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564D5">
        <w:rPr>
          <w:rFonts w:ascii="Times New Roman" w:hAnsi="Times New Roman"/>
          <w:sz w:val="28"/>
          <w:szCs w:val="24"/>
        </w:rPr>
        <w:t>Проверить работоспособность всех потребителей электрического тока (в системах наружного освещения, световой и звуковой сигнализации, систем комфорта, информационных и мультимедийных систем, электрооборудование кузова автомобиля), выявить неисправности и их устранить.</w:t>
      </w:r>
    </w:p>
    <w:p w14:paraId="10ABC444" w14:textId="32FE8AFF" w:rsidR="00675969" w:rsidRDefault="00C564D5" w:rsidP="00DA1071">
      <w:pPr>
        <w:pStyle w:val="aff1"/>
        <w:numPr>
          <w:ilvl w:val="0"/>
          <w:numId w:val="3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564D5">
        <w:rPr>
          <w:rFonts w:ascii="Times New Roman" w:hAnsi="Times New Roman"/>
          <w:sz w:val="28"/>
          <w:szCs w:val="24"/>
        </w:rPr>
        <w:t>Проверить работоспособность и корректность работы мультиплексной системы автомобиля.</w:t>
      </w:r>
    </w:p>
    <w:p w14:paraId="6A27365F" w14:textId="77777777" w:rsidR="00DA1071" w:rsidRPr="009474EF" w:rsidRDefault="00DA1071" w:rsidP="00DA1071">
      <w:pPr>
        <w:pStyle w:val="aff1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</w:p>
    <w:p w14:paraId="0BDB021A" w14:textId="48914B97" w:rsidR="00AF008E" w:rsidRPr="00C97E44" w:rsidRDefault="00AF008E" w:rsidP="00AF008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0C43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0C43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F0194" w:rsidRPr="00CF01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обка передач (механическая часть)</w:t>
      </w:r>
      <w:r w:rsidR="00DA1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6BEC6906" w14:textId="5CEFA41E" w:rsidR="00AF008E" w:rsidRPr="00C97E44" w:rsidRDefault="00AF008E" w:rsidP="00DA107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CF0194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CF0194" w:rsidRPr="00CF0194">
        <w:rPr>
          <w:rFonts w:ascii="Times New Roman" w:eastAsia="Times New Roman" w:hAnsi="Times New Roman" w:cs="Times New Roman"/>
          <w:bCs/>
          <w:i/>
          <w:sz w:val="28"/>
          <w:szCs w:val="28"/>
        </w:rPr>
        <w:t>2 часа</w:t>
      </w:r>
    </w:p>
    <w:p w14:paraId="32304F7B" w14:textId="77777777" w:rsidR="000C40FB" w:rsidRDefault="00AF008E" w:rsidP="00DA107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E396B3C" w14:textId="3EA7527E" w:rsidR="00A23E64" w:rsidRDefault="00675969" w:rsidP="00DA1071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0C40FB">
        <w:rPr>
          <w:rFonts w:ascii="Times New Roman" w:hAnsi="Times New Roman" w:cs="Times New Roman"/>
          <w:sz w:val="28"/>
          <w:szCs w:val="24"/>
        </w:rPr>
        <w:t xml:space="preserve">Конкурсанту необходимо провести разборку КПП, провести </w:t>
      </w:r>
      <w:proofErr w:type="gramStart"/>
      <w:r w:rsidRPr="000C40FB">
        <w:rPr>
          <w:rFonts w:ascii="Times New Roman" w:hAnsi="Times New Roman" w:cs="Times New Roman"/>
          <w:sz w:val="28"/>
          <w:szCs w:val="24"/>
        </w:rPr>
        <w:t>диагностику,  определить</w:t>
      </w:r>
      <w:proofErr w:type="gramEnd"/>
      <w:r w:rsidRPr="000C40FB">
        <w:rPr>
          <w:rFonts w:ascii="Times New Roman" w:hAnsi="Times New Roman" w:cs="Times New Roman"/>
          <w:sz w:val="28"/>
          <w:szCs w:val="24"/>
        </w:rPr>
        <w:t xml:space="preserve"> неисправности, провести необходимые измерения, устранить неисправности, провести сборку КПП в правильной последовательности. Выбрать правильные моменты затяжки</w:t>
      </w:r>
      <w:r w:rsidR="000C40FB">
        <w:rPr>
          <w:rFonts w:ascii="Times New Roman" w:hAnsi="Times New Roman" w:cs="Times New Roman"/>
          <w:sz w:val="28"/>
          <w:szCs w:val="24"/>
        </w:rPr>
        <w:t xml:space="preserve">. </w:t>
      </w:r>
      <w:r w:rsidR="000C40FB" w:rsidRPr="009F7AEE">
        <w:rPr>
          <w:rFonts w:ascii="Times New Roman" w:hAnsi="Times New Roman"/>
          <w:sz w:val="28"/>
          <w:szCs w:val="24"/>
        </w:rPr>
        <w:t>Для успешного выполнения задания необходимо:</w:t>
      </w:r>
    </w:p>
    <w:p w14:paraId="34148B02" w14:textId="1CE973E0" w:rsidR="00F541AD" w:rsidRDefault="00F541AD" w:rsidP="00DA1071">
      <w:pPr>
        <w:pStyle w:val="aff1"/>
        <w:numPr>
          <w:ilvl w:val="0"/>
          <w:numId w:val="43"/>
        </w:numPr>
        <w:spacing w:after="0"/>
        <w:ind w:left="-142" w:firstLine="85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полную разборку механической коробки перемены передач</w:t>
      </w:r>
    </w:p>
    <w:p w14:paraId="430F16A4" w14:textId="0041CFAB" w:rsidR="00F541AD" w:rsidRDefault="00F541AD" w:rsidP="00DA1071">
      <w:pPr>
        <w:pStyle w:val="aff1"/>
        <w:numPr>
          <w:ilvl w:val="0"/>
          <w:numId w:val="43"/>
        </w:numPr>
        <w:spacing w:after="0"/>
        <w:ind w:left="-142" w:firstLine="85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извести </w:t>
      </w:r>
      <w:proofErr w:type="spellStart"/>
      <w:r>
        <w:rPr>
          <w:rFonts w:ascii="Times New Roman" w:hAnsi="Times New Roman"/>
          <w:sz w:val="28"/>
          <w:szCs w:val="24"/>
        </w:rPr>
        <w:t>дефектовку</w:t>
      </w:r>
      <w:proofErr w:type="spellEnd"/>
      <w:r>
        <w:rPr>
          <w:rFonts w:ascii="Times New Roman" w:hAnsi="Times New Roman"/>
          <w:sz w:val="28"/>
          <w:szCs w:val="24"/>
        </w:rPr>
        <w:t xml:space="preserve"> подшипников качения, скольжения. Зубчатых шестерен, валов.</w:t>
      </w:r>
    </w:p>
    <w:p w14:paraId="77C88864" w14:textId="310E3FF0" w:rsidR="00F541AD" w:rsidRDefault="00F541AD" w:rsidP="00DA1071">
      <w:pPr>
        <w:pStyle w:val="aff1"/>
        <w:numPr>
          <w:ilvl w:val="0"/>
          <w:numId w:val="43"/>
        </w:numPr>
        <w:spacing w:after="0"/>
        <w:ind w:left="-142" w:firstLine="85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метрологические измерения посадочных мест валов, внутренних диаметров шестерен и посадочных мест подшипников. Сделать заключение</w:t>
      </w:r>
    </w:p>
    <w:p w14:paraId="0AB79635" w14:textId="69A3681B" w:rsidR="00F541AD" w:rsidRDefault="00F541AD" w:rsidP="00DA1071">
      <w:pPr>
        <w:pStyle w:val="aff1"/>
        <w:numPr>
          <w:ilvl w:val="0"/>
          <w:numId w:val="43"/>
        </w:numPr>
        <w:spacing w:after="0"/>
        <w:ind w:left="-142" w:firstLine="85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Заменить </w:t>
      </w:r>
      <w:proofErr w:type="spellStart"/>
      <w:r>
        <w:rPr>
          <w:rFonts w:ascii="Times New Roman" w:hAnsi="Times New Roman"/>
          <w:sz w:val="28"/>
          <w:szCs w:val="24"/>
        </w:rPr>
        <w:t>отдефектованные</w:t>
      </w:r>
      <w:proofErr w:type="spellEnd"/>
      <w:r>
        <w:rPr>
          <w:rFonts w:ascii="Times New Roman" w:hAnsi="Times New Roman"/>
          <w:sz w:val="28"/>
          <w:szCs w:val="24"/>
        </w:rPr>
        <w:t xml:space="preserve"> детали</w:t>
      </w:r>
    </w:p>
    <w:p w14:paraId="3CDDD536" w14:textId="05E45150" w:rsidR="00F541AD" w:rsidRDefault="00F541AD" w:rsidP="00DA1071">
      <w:pPr>
        <w:pStyle w:val="aff1"/>
        <w:numPr>
          <w:ilvl w:val="0"/>
          <w:numId w:val="43"/>
        </w:numPr>
        <w:spacing w:after="0"/>
        <w:ind w:left="-142" w:firstLine="85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извести сборку КПП </w:t>
      </w:r>
      <w:r w:rsidR="00531E4B">
        <w:rPr>
          <w:rFonts w:ascii="Times New Roman" w:hAnsi="Times New Roman"/>
          <w:sz w:val="28"/>
          <w:szCs w:val="24"/>
        </w:rPr>
        <w:t>согласно технологическим картам</w:t>
      </w:r>
    </w:p>
    <w:p w14:paraId="23101021" w14:textId="2C53E207" w:rsidR="00531E4B" w:rsidRPr="00F541AD" w:rsidRDefault="00531E4B" w:rsidP="00DA1071">
      <w:pPr>
        <w:pStyle w:val="aff1"/>
        <w:numPr>
          <w:ilvl w:val="0"/>
          <w:numId w:val="43"/>
        </w:numPr>
        <w:spacing w:after="0"/>
        <w:ind w:left="-142" w:firstLine="85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правильность сборки и работоспособность КПП</w:t>
      </w:r>
    </w:p>
    <w:p w14:paraId="39E8857E" w14:textId="77777777" w:rsidR="000C40FB" w:rsidRDefault="000C40FB" w:rsidP="00531E4B">
      <w:pPr>
        <w:spacing w:after="0" w:line="276" w:lineRule="auto"/>
        <w:ind w:left="709" w:firstLine="709"/>
        <w:contextualSpacing/>
        <w:jc w:val="both"/>
        <w:rPr>
          <w:sz w:val="24"/>
          <w:szCs w:val="24"/>
        </w:rPr>
      </w:pPr>
    </w:p>
    <w:p w14:paraId="165C8B5B" w14:textId="77777777" w:rsidR="009474EF" w:rsidRDefault="009474EF" w:rsidP="009474E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7C3C51" w14:textId="177AF44A" w:rsidR="009474EF" w:rsidRPr="00C97E44" w:rsidRDefault="009474EF" w:rsidP="009474E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0C43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0C43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1E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вигатель (механическая часть)</w:t>
      </w:r>
      <w:r w:rsidR="00DA1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proofErr w:type="spellStart"/>
      <w:r w:rsidR="00DA1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="00DA1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1822E644" w14:textId="29388AAD" w:rsidR="009474EF" w:rsidRPr="00531E4B" w:rsidRDefault="009474EF" w:rsidP="009474E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531E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: </w:t>
      </w:r>
      <w:r w:rsidR="00B31296"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r w:rsidRPr="00531E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14:paraId="0DE8757B" w14:textId="77777777" w:rsidR="009474EF" w:rsidRDefault="009474EF" w:rsidP="009474E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9EF9AB2" w14:textId="63AB2D97" w:rsidR="009474EF" w:rsidRDefault="009474EF" w:rsidP="009474EF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531E4B">
        <w:rPr>
          <w:rFonts w:ascii="Times New Roman" w:hAnsi="Times New Roman" w:cs="Times New Roman"/>
          <w:sz w:val="28"/>
          <w:szCs w:val="24"/>
        </w:rPr>
        <w:t xml:space="preserve">Конкурсанту необходимо провести разборку двигателя, провести операции технического контроля, </w:t>
      </w:r>
      <w:r w:rsidR="00DA1071" w:rsidRPr="00531E4B">
        <w:rPr>
          <w:rFonts w:ascii="Times New Roman" w:hAnsi="Times New Roman" w:cs="Times New Roman"/>
          <w:sz w:val="28"/>
          <w:szCs w:val="24"/>
        </w:rPr>
        <w:t>диагностики, определить</w:t>
      </w:r>
      <w:r w:rsidRPr="00531E4B">
        <w:rPr>
          <w:rFonts w:ascii="Times New Roman" w:hAnsi="Times New Roman" w:cs="Times New Roman"/>
          <w:sz w:val="28"/>
          <w:szCs w:val="24"/>
        </w:rPr>
        <w:t xml:space="preserve"> неисправности, устранить неисправности, провести необходимые метрологические измерения, </w:t>
      </w:r>
      <w:r w:rsidRPr="00531E4B">
        <w:rPr>
          <w:rFonts w:ascii="Times New Roman" w:hAnsi="Times New Roman" w:cs="Times New Roman"/>
          <w:sz w:val="28"/>
          <w:szCs w:val="24"/>
        </w:rPr>
        <w:lastRenderedPageBreak/>
        <w:t xml:space="preserve">регулировки, провести </w:t>
      </w:r>
      <w:r w:rsidR="00DA1071" w:rsidRPr="00531E4B">
        <w:rPr>
          <w:rFonts w:ascii="Times New Roman" w:hAnsi="Times New Roman" w:cs="Times New Roman"/>
          <w:sz w:val="28"/>
          <w:szCs w:val="24"/>
        </w:rPr>
        <w:t>сборку в</w:t>
      </w:r>
      <w:r w:rsidRPr="00531E4B">
        <w:rPr>
          <w:rFonts w:ascii="Times New Roman" w:hAnsi="Times New Roman" w:cs="Times New Roman"/>
          <w:sz w:val="28"/>
          <w:szCs w:val="24"/>
        </w:rPr>
        <w:t xml:space="preserve"> правильной последовательности. Выбрать правильные моменты затяжки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9F7AEE">
        <w:rPr>
          <w:rFonts w:ascii="Times New Roman" w:hAnsi="Times New Roman"/>
          <w:sz w:val="28"/>
          <w:szCs w:val="24"/>
        </w:rPr>
        <w:t>Для успешного выполнения задания необходимо:</w:t>
      </w:r>
    </w:p>
    <w:p w14:paraId="680E5C2E" w14:textId="77777777" w:rsidR="009474EF" w:rsidRDefault="009474EF" w:rsidP="00DA1071">
      <w:pPr>
        <w:pStyle w:val="aff1"/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полную разборку двигателя</w:t>
      </w:r>
    </w:p>
    <w:p w14:paraId="09F32F6D" w14:textId="77777777" w:rsidR="009474EF" w:rsidRDefault="009474EF" w:rsidP="00DA1071">
      <w:pPr>
        <w:pStyle w:val="aff1"/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извести </w:t>
      </w:r>
      <w:proofErr w:type="spellStart"/>
      <w:r>
        <w:rPr>
          <w:rFonts w:ascii="Times New Roman" w:hAnsi="Times New Roman"/>
          <w:sz w:val="28"/>
          <w:szCs w:val="24"/>
        </w:rPr>
        <w:t>дефектовку</w:t>
      </w:r>
      <w:proofErr w:type="spellEnd"/>
      <w:r>
        <w:rPr>
          <w:rFonts w:ascii="Times New Roman" w:hAnsi="Times New Roman"/>
          <w:sz w:val="28"/>
          <w:szCs w:val="24"/>
        </w:rPr>
        <w:t xml:space="preserve"> подшипников скольжения, коленчатого и распределительного валов, поршневой группы, клапанов, зеркала цилиндров, уплотнительных элементов</w:t>
      </w:r>
    </w:p>
    <w:p w14:paraId="516F0C7D" w14:textId="77777777" w:rsidR="009474EF" w:rsidRDefault="009474EF" w:rsidP="00DA1071">
      <w:pPr>
        <w:pStyle w:val="aff1"/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метрологические измерения коленчатого и кулачковых валов, диаметра цилиндров, степени износа поршневых колец, биение валов в посадочных местах. Сделать заключение</w:t>
      </w:r>
    </w:p>
    <w:p w14:paraId="2C3EF17A" w14:textId="77777777" w:rsidR="009474EF" w:rsidRDefault="009474EF" w:rsidP="00DA1071">
      <w:pPr>
        <w:pStyle w:val="aff1"/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Заменить </w:t>
      </w:r>
      <w:proofErr w:type="spellStart"/>
      <w:r>
        <w:rPr>
          <w:rFonts w:ascii="Times New Roman" w:hAnsi="Times New Roman"/>
          <w:sz w:val="28"/>
          <w:szCs w:val="24"/>
        </w:rPr>
        <w:t>отдефектованные</w:t>
      </w:r>
      <w:proofErr w:type="spellEnd"/>
      <w:r>
        <w:rPr>
          <w:rFonts w:ascii="Times New Roman" w:hAnsi="Times New Roman"/>
          <w:sz w:val="28"/>
          <w:szCs w:val="24"/>
        </w:rPr>
        <w:t xml:space="preserve"> детали</w:t>
      </w:r>
    </w:p>
    <w:p w14:paraId="05C2958A" w14:textId="77777777" w:rsidR="009474EF" w:rsidRDefault="009474EF" w:rsidP="00DA1071">
      <w:pPr>
        <w:pStyle w:val="aff1"/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сборку двигателя согласно технологическим картам</w:t>
      </w:r>
    </w:p>
    <w:p w14:paraId="7D2C1402" w14:textId="77777777" w:rsidR="00320C60" w:rsidRDefault="00320C60" w:rsidP="00AF008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86D98E" w14:textId="4F6CC51A" w:rsidR="00AF008E" w:rsidRPr="00C97E44" w:rsidRDefault="00AF008E" w:rsidP="00AF008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0C43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</w:t>
      </w:r>
      <w:r w:rsidR="000C43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31E4B" w:rsidRPr="00531E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матическая трансмиссия автомобиля</w:t>
      </w:r>
      <w:r w:rsidR="00DA1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proofErr w:type="spellStart"/>
      <w:r w:rsidR="00DA1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="00DA1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0F550963" w14:textId="4DF9C56F" w:rsidR="00AF008E" w:rsidRPr="00C97E44" w:rsidRDefault="00AF008E" w:rsidP="00AF008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531E4B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531E4B" w:rsidRPr="00531E4B">
        <w:rPr>
          <w:rFonts w:ascii="Times New Roman" w:eastAsia="Times New Roman" w:hAnsi="Times New Roman" w:cs="Times New Roman"/>
          <w:bCs/>
          <w:i/>
          <w:sz w:val="28"/>
          <w:szCs w:val="28"/>
        </w:rPr>
        <w:t>2 часа</w:t>
      </w:r>
    </w:p>
    <w:p w14:paraId="4AB3BF7C" w14:textId="77777777" w:rsidR="00531E4B" w:rsidRDefault="00AF008E" w:rsidP="00AF008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D320FED" w14:textId="661C8DCA" w:rsidR="00531E4B" w:rsidRPr="00531E4B" w:rsidRDefault="00A23E64" w:rsidP="00DA1071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31E4B">
        <w:rPr>
          <w:rFonts w:ascii="Times New Roman" w:hAnsi="Times New Roman" w:cs="Times New Roman"/>
          <w:sz w:val="28"/>
          <w:szCs w:val="24"/>
        </w:rPr>
        <w:t xml:space="preserve">Конкурсанту необходимо провести разборку АКПП, провести диагностику и операции технического </w:t>
      </w:r>
      <w:proofErr w:type="gramStart"/>
      <w:r w:rsidRPr="00531E4B">
        <w:rPr>
          <w:rFonts w:ascii="Times New Roman" w:hAnsi="Times New Roman" w:cs="Times New Roman"/>
          <w:sz w:val="28"/>
          <w:szCs w:val="24"/>
        </w:rPr>
        <w:t>контроля,  определить</w:t>
      </w:r>
      <w:proofErr w:type="gramEnd"/>
      <w:r w:rsidRPr="00531E4B">
        <w:rPr>
          <w:rFonts w:ascii="Times New Roman" w:hAnsi="Times New Roman" w:cs="Times New Roman"/>
          <w:sz w:val="28"/>
          <w:szCs w:val="24"/>
        </w:rPr>
        <w:t xml:space="preserve"> неисправности, провести необходимые измерения, устранить неисправности, провести сборку АКПП в правильной последовательности. Выбрать правильные моменты затяжки</w:t>
      </w:r>
      <w:r w:rsidR="00531E4B">
        <w:rPr>
          <w:rFonts w:ascii="Times New Roman" w:hAnsi="Times New Roman" w:cs="Times New Roman"/>
          <w:sz w:val="28"/>
          <w:szCs w:val="24"/>
        </w:rPr>
        <w:t xml:space="preserve">. </w:t>
      </w:r>
      <w:r w:rsidR="00531E4B" w:rsidRPr="009F7AEE">
        <w:rPr>
          <w:rFonts w:ascii="Times New Roman" w:hAnsi="Times New Roman"/>
          <w:sz w:val="28"/>
          <w:szCs w:val="24"/>
        </w:rPr>
        <w:t>Для успешного выполнения задания необходимо:</w:t>
      </w:r>
    </w:p>
    <w:p w14:paraId="3499F74D" w14:textId="72CBB142" w:rsidR="00531E4B" w:rsidRDefault="00531E4B" w:rsidP="00DA1071">
      <w:pPr>
        <w:pStyle w:val="aff1"/>
        <w:numPr>
          <w:ilvl w:val="0"/>
          <w:numId w:val="45"/>
        </w:numPr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полную разборку автоматической коробки перемены передач</w:t>
      </w:r>
    </w:p>
    <w:p w14:paraId="11B116B9" w14:textId="15F99D73" w:rsidR="00531E4B" w:rsidRDefault="00531E4B" w:rsidP="00DA1071">
      <w:pPr>
        <w:pStyle w:val="aff1"/>
        <w:numPr>
          <w:ilvl w:val="0"/>
          <w:numId w:val="45"/>
        </w:numPr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извести </w:t>
      </w:r>
      <w:proofErr w:type="spellStart"/>
      <w:r>
        <w:rPr>
          <w:rFonts w:ascii="Times New Roman" w:hAnsi="Times New Roman"/>
          <w:sz w:val="28"/>
          <w:szCs w:val="24"/>
        </w:rPr>
        <w:t>дефектовку</w:t>
      </w:r>
      <w:proofErr w:type="spellEnd"/>
      <w:r>
        <w:rPr>
          <w:rFonts w:ascii="Times New Roman" w:hAnsi="Times New Roman"/>
          <w:sz w:val="28"/>
          <w:szCs w:val="24"/>
        </w:rPr>
        <w:t xml:space="preserve"> подшипников качения, скольжения. Зубчатых шестерен, валов, пакетов фрикционных колец, ремня вариатора.</w:t>
      </w:r>
    </w:p>
    <w:p w14:paraId="51C17133" w14:textId="55EDECB0" w:rsidR="00531E4B" w:rsidRDefault="00531E4B" w:rsidP="00DA1071">
      <w:pPr>
        <w:pStyle w:val="aff1"/>
        <w:numPr>
          <w:ilvl w:val="0"/>
          <w:numId w:val="45"/>
        </w:numPr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метрологические измерения посадочных мест валов, внутренних диаметров шестерен и посадочных мест подшипников, пакетов фрикционов. Сделать заключение</w:t>
      </w:r>
    </w:p>
    <w:p w14:paraId="0520A200" w14:textId="77777777" w:rsidR="00531E4B" w:rsidRDefault="00531E4B" w:rsidP="00DA1071">
      <w:pPr>
        <w:pStyle w:val="aff1"/>
        <w:numPr>
          <w:ilvl w:val="0"/>
          <w:numId w:val="45"/>
        </w:numPr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Заменить </w:t>
      </w:r>
      <w:proofErr w:type="spellStart"/>
      <w:r>
        <w:rPr>
          <w:rFonts w:ascii="Times New Roman" w:hAnsi="Times New Roman"/>
          <w:sz w:val="28"/>
          <w:szCs w:val="24"/>
        </w:rPr>
        <w:t>отдефектованные</w:t>
      </w:r>
      <w:proofErr w:type="spellEnd"/>
      <w:r>
        <w:rPr>
          <w:rFonts w:ascii="Times New Roman" w:hAnsi="Times New Roman"/>
          <w:sz w:val="28"/>
          <w:szCs w:val="24"/>
        </w:rPr>
        <w:t xml:space="preserve"> детали</w:t>
      </w:r>
    </w:p>
    <w:p w14:paraId="5F65932B" w14:textId="0E09253B" w:rsidR="00531E4B" w:rsidRDefault="00531E4B" w:rsidP="00DA1071">
      <w:pPr>
        <w:pStyle w:val="aff1"/>
        <w:numPr>
          <w:ilvl w:val="0"/>
          <w:numId w:val="45"/>
        </w:numPr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сборку АКПП согласно технологическим картам</w:t>
      </w:r>
    </w:p>
    <w:p w14:paraId="2BEEFD17" w14:textId="693A12E7" w:rsidR="00531E4B" w:rsidRPr="00531E4B" w:rsidRDefault="00531E4B" w:rsidP="00DA1071">
      <w:pPr>
        <w:pStyle w:val="aff1"/>
        <w:numPr>
          <w:ilvl w:val="0"/>
          <w:numId w:val="45"/>
        </w:numPr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531E4B">
        <w:rPr>
          <w:rFonts w:ascii="Times New Roman" w:hAnsi="Times New Roman"/>
          <w:sz w:val="28"/>
          <w:szCs w:val="24"/>
        </w:rPr>
        <w:t xml:space="preserve">Проверить правильность сборки и работоспособность </w:t>
      </w:r>
      <w:r>
        <w:rPr>
          <w:rFonts w:ascii="Times New Roman" w:hAnsi="Times New Roman"/>
          <w:sz w:val="28"/>
          <w:szCs w:val="24"/>
        </w:rPr>
        <w:t>А</w:t>
      </w:r>
      <w:r w:rsidRPr="00531E4B">
        <w:rPr>
          <w:rFonts w:ascii="Times New Roman" w:hAnsi="Times New Roman"/>
          <w:sz w:val="28"/>
          <w:szCs w:val="24"/>
        </w:rPr>
        <w:t>КПП</w:t>
      </w:r>
    </w:p>
    <w:p w14:paraId="26566929" w14:textId="77777777" w:rsidR="00755B85" w:rsidRPr="00755B85" w:rsidRDefault="00755B85" w:rsidP="00755B85">
      <w:pPr>
        <w:spacing w:after="0" w:line="276" w:lineRule="auto"/>
        <w:ind w:firstLine="851"/>
        <w:contextualSpacing/>
        <w:jc w:val="both"/>
        <w:rPr>
          <w:rFonts w:ascii="Times New Roman" w:hAnsi="Times New Roman"/>
          <w:sz w:val="28"/>
          <w:szCs w:val="24"/>
        </w:rPr>
      </w:pPr>
    </w:p>
    <w:p w14:paraId="4E990E8E" w14:textId="77777777" w:rsidR="00AF008E" w:rsidRPr="00E15F2A" w:rsidRDefault="00AF008E" w:rsidP="00AF008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D1FD9AA" w14:textId="77777777" w:rsidR="00AF008E" w:rsidRPr="00E15F2A" w:rsidRDefault="00AF008E" w:rsidP="00AF008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648A52E" w14:textId="77777777" w:rsidR="00AF008E" w:rsidRPr="00E15F2A" w:rsidRDefault="00AF008E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427CC14" w14:textId="268FE1B8" w:rsidR="00730AE0" w:rsidRDefault="00730AE0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D31DD7" w14:textId="018BDE59" w:rsidR="00754396" w:rsidRDefault="00754396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DDBFD7" w14:textId="77777777" w:rsidR="00754396" w:rsidRPr="008C41F7" w:rsidRDefault="00754396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6497F" w14:textId="1B669E00" w:rsidR="00D17132" w:rsidRPr="00D17132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11" w:name="_Toc78885643"/>
      <w:bookmarkStart w:id="12" w:name="_Toc124422971"/>
      <w:r>
        <w:rPr>
          <w:rFonts w:ascii="Times New Roman" w:hAnsi="Times New Roman"/>
          <w:iCs/>
          <w:sz w:val="24"/>
          <w:lang w:val="ru-RU"/>
        </w:rPr>
        <w:lastRenderedPageBreak/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1"/>
      <w:bookmarkEnd w:id="12"/>
    </w:p>
    <w:p w14:paraId="768E39A0" w14:textId="77777777" w:rsidR="00DA1071" w:rsidRDefault="00DA1071" w:rsidP="00DA107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омпетенции «Ремонт и обслуживание легковых автомобилей» отсутствуют</w:t>
      </w:r>
    </w:p>
    <w:p w14:paraId="6AD0F918" w14:textId="77777777" w:rsidR="00EA30C6" w:rsidRPr="00F3099C" w:rsidRDefault="00EA30C6" w:rsidP="0078682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45CDCAC" w14:textId="3300886E" w:rsidR="00E15F2A" w:rsidRPr="00DA1071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szCs w:val="28"/>
        </w:rPr>
      </w:pPr>
      <w:bookmarkStart w:id="13" w:name="_Toc78885659"/>
      <w:bookmarkStart w:id="14" w:name="_Toc124422972"/>
      <w:r w:rsidRPr="00DA1071">
        <w:rPr>
          <w:rFonts w:ascii="Times New Roman" w:hAnsi="Times New Roman"/>
          <w:color w:val="000000"/>
          <w:szCs w:val="28"/>
        </w:rPr>
        <w:t>2</w:t>
      </w:r>
      <w:r w:rsidR="00FB022D" w:rsidRPr="00DA1071">
        <w:rPr>
          <w:rFonts w:ascii="Times New Roman" w:hAnsi="Times New Roman"/>
          <w:color w:val="000000"/>
          <w:szCs w:val="28"/>
        </w:rPr>
        <w:t>.</w:t>
      </w:r>
      <w:r w:rsidRPr="00DA1071">
        <w:rPr>
          <w:rFonts w:ascii="Times New Roman" w:hAnsi="Times New Roman"/>
          <w:color w:val="000000"/>
          <w:szCs w:val="28"/>
        </w:rPr>
        <w:t>1</w:t>
      </w:r>
      <w:r w:rsidR="00FB022D" w:rsidRPr="00DA1071">
        <w:rPr>
          <w:rFonts w:ascii="Times New Roman" w:hAnsi="Times New Roman"/>
          <w:color w:val="000000"/>
          <w:szCs w:val="28"/>
        </w:rPr>
        <w:t xml:space="preserve">. </w:t>
      </w:r>
      <w:bookmarkEnd w:id="13"/>
      <w:r w:rsidRPr="00DA1071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4"/>
    </w:p>
    <w:p w14:paraId="19F6A4F7" w14:textId="10FE1762" w:rsidR="00DA1071" w:rsidRPr="00DA1071" w:rsidRDefault="00DA1071" w:rsidP="00DA107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071">
        <w:rPr>
          <w:rFonts w:ascii="Times New Roman" w:eastAsia="Times New Roman" w:hAnsi="Times New Roman" w:cs="Times New Roman"/>
          <w:sz w:val="28"/>
          <w:szCs w:val="28"/>
        </w:rPr>
        <w:t>Конкурсант ничего не привозит с собой и использует оборудование, инструмент и расходные материалы, представленные на конкурсной площадк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989B5F" w14:textId="07754CFF" w:rsidR="00E15F2A" w:rsidRPr="00DA1071" w:rsidRDefault="00A11569" w:rsidP="000C4386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bookmarkStart w:id="15" w:name="_Toc78885660"/>
      <w:r w:rsidRPr="00DA1071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FB022D" w:rsidRPr="00DA1071">
        <w:rPr>
          <w:rFonts w:ascii="Times New Roman" w:hAnsi="Times New Roman" w:cs="Times New Roman"/>
          <w:iCs/>
          <w:sz w:val="28"/>
          <w:szCs w:val="28"/>
          <w:lang w:val="ru-RU"/>
        </w:rPr>
        <w:t>.2.</w:t>
      </w:r>
      <w:r w:rsidR="00FB022D" w:rsidRPr="00DA1071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="00E15F2A" w:rsidRPr="00DA1071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</w:t>
      </w:r>
      <w:bookmarkEnd w:id="15"/>
      <w:r w:rsidR="000C4386" w:rsidRPr="00DA1071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="00E15F2A" w:rsidRPr="00DA107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38D3EE9" w14:textId="45DAA942" w:rsidR="00E15F2A" w:rsidRPr="00DA1071" w:rsidRDefault="00AA4E7C" w:rsidP="00DA107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071">
        <w:rPr>
          <w:rFonts w:ascii="Times New Roman" w:eastAsia="Times New Roman" w:hAnsi="Times New Roman" w:cs="Times New Roman"/>
          <w:sz w:val="28"/>
          <w:szCs w:val="28"/>
        </w:rPr>
        <w:t>Пневматические инструменты не допускаются (</w:t>
      </w:r>
      <w:proofErr w:type="spellStart"/>
      <w:r w:rsidRPr="00DA1071">
        <w:rPr>
          <w:rFonts w:ascii="Times New Roman" w:eastAsia="Times New Roman" w:hAnsi="Times New Roman" w:cs="Times New Roman"/>
          <w:sz w:val="28"/>
          <w:szCs w:val="28"/>
        </w:rPr>
        <w:t>пневмогайковёрт</w:t>
      </w:r>
      <w:proofErr w:type="spellEnd"/>
      <w:r w:rsidRPr="00DA10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A1071">
        <w:rPr>
          <w:rFonts w:ascii="Times New Roman" w:eastAsia="Times New Roman" w:hAnsi="Times New Roman" w:cs="Times New Roman"/>
          <w:sz w:val="28"/>
          <w:szCs w:val="28"/>
        </w:rPr>
        <w:t>пневмотрещотка</w:t>
      </w:r>
      <w:proofErr w:type="spellEnd"/>
      <w:r w:rsidRPr="00DA1071">
        <w:rPr>
          <w:rFonts w:ascii="Times New Roman" w:eastAsia="Times New Roman" w:hAnsi="Times New Roman" w:cs="Times New Roman"/>
          <w:sz w:val="28"/>
          <w:szCs w:val="28"/>
        </w:rPr>
        <w:t xml:space="preserve"> и т.д.); электроинструменты (электрические отвертки, </w:t>
      </w:r>
      <w:proofErr w:type="spellStart"/>
      <w:r w:rsidRPr="00DA1071">
        <w:rPr>
          <w:rFonts w:ascii="Times New Roman" w:eastAsia="Times New Roman" w:hAnsi="Times New Roman" w:cs="Times New Roman"/>
          <w:sz w:val="28"/>
          <w:szCs w:val="28"/>
        </w:rPr>
        <w:t>электрогайковерты</w:t>
      </w:r>
      <w:proofErr w:type="spellEnd"/>
      <w:r w:rsidRPr="00DA1071">
        <w:rPr>
          <w:rFonts w:ascii="Times New Roman" w:eastAsia="Times New Roman" w:hAnsi="Times New Roman" w:cs="Times New Roman"/>
          <w:sz w:val="28"/>
          <w:szCs w:val="28"/>
        </w:rPr>
        <w:t xml:space="preserve"> и т. д.) могут использоваться, если они предоставляются организатором чемпионата. Гидравлические усилители крутящего момента не применяются</w:t>
      </w:r>
    </w:p>
    <w:p w14:paraId="44A78EEA" w14:textId="3E071E59" w:rsidR="00DA1071" w:rsidRPr="00DA1071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6" w:name="_Toc124422973"/>
      <w:r w:rsidRPr="00DA1071"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DA1071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 w:rsidRPr="00DA1071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6"/>
    </w:p>
    <w:p w14:paraId="229D45A2" w14:textId="17183D6F" w:rsidR="00945E13" w:rsidRPr="00DA1071" w:rsidRDefault="00F04A3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A11569" w:rsidRPr="00062C95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B37579" w:rsidRPr="00062C95">
          <w:rPr>
            <w:rStyle w:val="ae"/>
            <w:rFonts w:ascii="Times New Roman" w:hAnsi="Times New Roman" w:cs="Times New Roman"/>
            <w:sz w:val="28"/>
            <w:szCs w:val="28"/>
          </w:rPr>
          <w:t>1</w:t>
        </w:r>
      </w:hyperlink>
      <w:r w:rsidR="00B37579" w:rsidRPr="00DA1071">
        <w:rPr>
          <w:rFonts w:ascii="Times New Roman" w:hAnsi="Times New Roman" w:cs="Times New Roman"/>
          <w:sz w:val="28"/>
          <w:szCs w:val="28"/>
        </w:rPr>
        <w:t xml:space="preserve"> </w:t>
      </w:r>
      <w:r w:rsidR="00945E13" w:rsidRPr="00DA1071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 w:rsidRPr="00DA1071">
        <w:rPr>
          <w:rFonts w:ascii="Times New Roman" w:hAnsi="Times New Roman" w:cs="Times New Roman"/>
          <w:sz w:val="28"/>
          <w:szCs w:val="28"/>
        </w:rPr>
        <w:t>ого</w:t>
      </w:r>
      <w:r w:rsidR="00945E13" w:rsidRPr="00DA1071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DA1071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4F79AA74" w:rsidR="00B37579" w:rsidRPr="00DA1071" w:rsidRDefault="00F04A3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45E13" w:rsidRPr="00062C95">
          <w:rPr>
            <w:rStyle w:val="ae"/>
            <w:rFonts w:ascii="Times New Roman" w:hAnsi="Times New Roman" w:cs="Times New Roman"/>
            <w:sz w:val="28"/>
            <w:szCs w:val="28"/>
          </w:rPr>
          <w:t>Приложение №2</w:t>
        </w:r>
      </w:hyperlink>
      <w:r w:rsidR="00945E13" w:rsidRPr="00DA1071">
        <w:rPr>
          <w:rFonts w:ascii="Times New Roman" w:hAnsi="Times New Roman" w:cs="Times New Roman"/>
          <w:sz w:val="28"/>
          <w:szCs w:val="28"/>
        </w:rPr>
        <w:t xml:space="preserve"> </w:t>
      </w:r>
      <w:r w:rsidR="00B37579" w:rsidRPr="00DA1071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 w:rsidRPr="00DA1071">
        <w:rPr>
          <w:rFonts w:ascii="Times New Roman" w:hAnsi="Times New Roman" w:cs="Times New Roman"/>
          <w:sz w:val="28"/>
          <w:szCs w:val="28"/>
        </w:rPr>
        <w:t>ого</w:t>
      </w:r>
      <w:r w:rsidR="00B37579" w:rsidRPr="00DA1071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DA1071">
        <w:rPr>
          <w:rFonts w:ascii="Times New Roman" w:hAnsi="Times New Roman" w:cs="Times New Roman"/>
          <w:sz w:val="28"/>
          <w:szCs w:val="28"/>
        </w:rPr>
        <w:t>я</w:t>
      </w:r>
    </w:p>
    <w:p w14:paraId="56965589" w14:textId="6E4F0E77" w:rsidR="00B37579" w:rsidRPr="00DA1071" w:rsidRDefault="00F04A3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37579" w:rsidRPr="00062C95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A6573F">
          <w:rPr>
            <w:rStyle w:val="ae"/>
            <w:rFonts w:ascii="Times New Roman" w:hAnsi="Times New Roman" w:cs="Times New Roman"/>
            <w:sz w:val="28"/>
            <w:szCs w:val="28"/>
          </w:rPr>
          <w:t>3</w:t>
        </w:r>
      </w:hyperlink>
      <w:r w:rsidR="00B37579" w:rsidRPr="00DA1071"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211BF0E" w14:textId="4B6A52F9" w:rsidR="00A27EE4" w:rsidRPr="00DA1071" w:rsidRDefault="00F04A3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B37579" w:rsidRPr="00062C95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A6573F">
          <w:rPr>
            <w:rStyle w:val="ae"/>
            <w:rFonts w:ascii="Times New Roman" w:hAnsi="Times New Roman" w:cs="Times New Roman"/>
            <w:sz w:val="28"/>
            <w:szCs w:val="28"/>
          </w:rPr>
          <w:t>4</w:t>
        </w:r>
      </w:hyperlink>
      <w:r w:rsidR="007B3FD5" w:rsidRPr="00DA1071">
        <w:rPr>
          <w:rFonts w:ascii="Times New Roman" w:hAnsi="Times New Roman" w:cs="Times New Roman"/>
          <w:sz w:val="28"/>
          <w:szCs w:val="28"/>
        </w:rPr>
        <w:t xml:space="preserve"> </w:t>
      </w:r>
      <w:r w:rsidR="00A11569" w:rsidRPr="00DA1071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AA4E7C" w:rsidRPr="00DA1071">
        <w:rPr>
          <w:rFonts w:ascii="Times New Roman" w:hAnsi="Times New Roman" w:cs="Times New Roman"/>
          <w:sz w:val="28"/>
          <w:szCs w:val="28"/>
        </w:rPr>
        <w:t>Ремонт и обслуживание легковых автомобилей</w:t>
      </w:r>
      <w:r w:rsidR="00A11569" w:rsidRPr="00DA1071">
        <w:rPr>
          <w:rFonts w:ascii="Times New Roman" w:hAnsi="Times New Roman" w:cs="Times New Roman"/>
          <w:sz w:val="28"/>
          <w:szCs w:val="28"/>
        </w:rPr>
        <w:t>».</w:t>
      </w:r>
    </w:p>
    <w:p w14:paraId="08CB65A4" w14:textId="10AE94E1" w:rsidR="00D41269" w:rsidRPr="00FB022D" w:rsidRDefault="00D4126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976338">
      <w:headerReference w:type="default" r:id="rId14"/>
      <w:footerReference w:type="default" r:id="rId15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E2FEA" w14:textId="77777777" w:rsidR="00F04A33" w:rsidRDefault="00F04A33" w:rsidP="00970F49">
      <w:pPr>
        <w:spacing w:after="0" w:line="240" w:lineRule="auto"/>
      </w:pPr>
      <w:r>
        <w:separator/>
      </w:r>
    </w:p>
  </w:endnote>
  <w:endnote w:type="continuationSeparator" w:id="0">
    <w:p w14:paraId="64EF7DB1" w14:textId="77777777" w:rsidR="00F04A33" w:rsidRDefault="00F04A3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83277C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83277C" w:rsidRPr="00A204BB" w:rsidRDefault="0083277C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6E1BB1B1" w:rsidR="0083277C" w:rsidRPr="00A204BB" w:rsidRDefault="0083277C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DE1616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83277C" w:rsidRDefault="008327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FCAED" w14:textId="77777777" w:rsidR="00F04A33" w:rsidRDefault="00F04A33" w:rsidP="00970F49">
      <w:pPr>
        <w:spacing w:after="0" w:line="240" w:lineRule="auto"/>
      </w:pPr>
      <w:r>
        <w:separator/>
      </w:r>
    </w:p>
  </w:footnote>
  <w:footnote w:type="continuationSeparator" w:id="0">
    <w:p w14:paraId="33841D52" w14:textId="77777777" w:rsidR="00F04A33" w:rsidRDefault="00F04A33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83277C" w:rsidRDefault="0083277C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46CC1888" w:rsidR="0083277C" w:rsidRDefault="0083277C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83277C" w:rsidRPr="00B45AA4" w:rsidRDefault="0083277C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1E7A"/>
    <w:multiLevelType w:val="hybridMultilevel"/>
    <w:tmpl w:val="B3123E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78B04A3"/>
    <w:multiLevelType w:val="hybridMultilevel"/>
    <w:tmpl w:val="6686C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C1A58"/>
    <w:multiLevelType w:val="hybridMultilevel"/>
    <w:tmpl w:val="AC9EB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E0021"/>
    <w:multiLevelType w:val="hybridMultilevel"/>
    <w:tmpl w:val="5994D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12A7DEA"/>
    <w:multiLevelType w:val="hybridMultilevel"/>
    <w:tmpl w:val="6686C33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803AC"/>
    <w:multiLevelType w:val="hybridMultilevel"/>
    <w:tmpl w:val="0E6248EC"/>
    <w:lvl w:ilvl="0" w:tplc="7A9AD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7953137"/>
    <w:multiLevelType w:val="hybridMultilevel"/>
    <w:tmpl w:val="B254F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5788F"/>
    <w:multiLevelType w:val="hybridMultilevel"/>
    <w:tmpl w:val="9F70F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1025C"/>
    <w:multiLevelType w:val="hybridMultilevel"/>
    <w:tmpl w:val="6E5E8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21408"/>
    <w:multiLevelType w:val="hybridMultilevel"/>
    <w:tmpl w:val="627E1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3" w15:restartNumberingAfterBreak="0">
    <w:nsid w:val="311A5D7C"/>
    <w:multiLevelType w:val="hybridMultilevel"/>
    <w:tmpl w:val="A2CE58D8"/>
    <w:lvl w:ilvl="0" w:tplc="E7EE4AB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22D2AA4"/>
    <w:multiLevelType w:val="hybridMultilevel"/>
    <w:tmpl w:val="6686C33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1950F5"/>
    <w:multiLevelType w:val="hybridMultilevel"/>
    <w:tmpl w:val="1E225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10134"/>
    <w:multiLevelType w:val="hybridMultilevel"/>
    <w:tmpl w:val="B3123E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47D214DA"/>
    <w:multiLevelType w:val="hybridMultilevel"/>
    <w:tmpl w:val="023AADF8"/>
    <w:lvl w:ilvl="0" w:tplc="8B5A78AC">
      <w:start w:val="1"/>
      <w:numFmt w:val="decimal"/>
      <w:lvlText w:val="%1."/>
      <w:lvlJc w:val="left"/>
      <w:pPr>
        <w:ind w:left="1211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3C5EF3"/>
    <w:multiLevelType w:val="hybridMultilevel"/>
    <w:tmpl w:val="6686C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56489C"/>
    <w:multiLevelType w:val="hybridMultilevel"/>
    <w:tmpl w:val="48E018A8"/>
    <w:lvl w:ilvl="0" w:tplc="7A9AD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CB62AF3"/>
    <w:multiLevelType w:val="hybridMultilevel"/>
    <w:tmpl w:val="AE325F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4" w15:restartNumberingAfterBreak="0">
    <w:nsid w:val="552F3531"/>
    <w:multiLevelType w:val="hybridMultilevel"/>
    <w:tmpl w:val="87A65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261AAC"/>
    <w:multiLevelType w:val="hybridMultilevel"/>
    <w:tmpl w:val="0E6248EC"/>
    <w:lvl w:ilvl="0" w:tplc="7A9AD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7785BC6"/>
    <w:multiLevelType w:val="hybridMultilevel"/>
    <w:tmpl w:val="11AA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501477"/>
    <w:multiLevelType w:val="hybridMultilevel"/>
    <w:tmpl w:val="AE325F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6D4139"/>
    <w:multiLevelType w:val="hybridMultilevel"/>
    <w:tmpl w:val="DC288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C56670"/>
    <w:multiLevelType w:val="hybridMultilevel"/>
    <w:tmpl w:val="6686C33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9"/>
  </w:num>
  <w:num w:numId="4">
    <w:abstractNumId w:val="4"/>
  </w:num>
  <w:num w:numId="5">
    <w:abstractNumId w:val="3"/>
  </w:num>
  <w:num w:numId="6">
    <w:abstractNumId w:val="13"/>
  </w:num>
  <w:num w:numId="7">
    <w:abstractNumId w:val="5"/>
  </w:num>
  <w:num w:numId="8">
    <w:abstractNumId w:val="8"/>
  </w:num>
  <w:num w:numId="9">
    <w:abstractNumId w:val="38"/>
  </w:num>
  <w:num w:numId="10">
    <w:abstractNumId w:val="10"/>
  </w:num>
  <w:num w:numId="11">
    <w:abstractNumId w:val="6"/>
  </w:num>
  <w:num w:numId="12">
    <w:abstractNumId w:val="20"/>
  </w:num>
  <w:num w:numId="13">
    <w:abstractNumId w:val="42"/>
  </w:num>
  <w:num w:numId="14">
    <w:abstractNumId w:val="21"/>
  </w:num>
  <w:num w:numId="15">
    <w:abstractNumId w:val="39"/>
  </w:num>
  <w:num w:numId="16">
    <w:abstractNumId w:val="44"/>
  </w:num>
  <w:num w:numId="17">
    <w:abstractNumId w:val="40"/>
  </w:num>
  <w:num w:numId="18">
    <w:abstractNumId w:val="37"/>
  </w:num>
  <w:num w:numId="19">
    <w:abstractNumId w:val="26"/>
  </w:num>
  <w:num w:numId="20">
    <w:abstractNumId w:val="33"/>
  </w:num>
  <w:num w:numId="21">
    <w:abstractNumId w:val="22"/>
  </w:num>
  <w:num w:numId="22">
    <w:abstractNumId w:val="7"/>
  </w:num>
  <w:num w:numId="23">
    <w:abstractNumId w:val="43"/>
  </w:num>
  <w:num w:numId="24">
    <w:abstractNumId w:val="16"/>
  </w:num>
  <w:num w:numId="25">
    <w:abstractNumId w:val="18"/>
  </w:num>
  <w:num w:numId="26">
    <w:abstractNumId w:val="2"/>
  </w:num>
  <w:num w:numId="27">
    <w:abstractNumId w:val="12"/>
  </w:num>
  <w:num w:numId="28">
    <w:abstractNumId w:val="25"/>
  </w:num>
  <w:num w:numId="29">
    <w:abstractNumId w:val="17"/>
  </w:num>
  <w:num w:numId="30">
    <w:abstractNumId w:val="19"/>
  </w:num>
  <w:num w:numId="31">
    <w:abstractNumId w:val="1"/>
  </w:num>
  <w:num w:numId="32">
    <w:abstractNumId w:val="34"/>
  </w:num>
  <w:num w:numId="33">
    <w:abstractNumId w:val="30"/>
  </w:num>
  <w:num w:numId="34">
    <w:abstractNumId w:val="14"/>
  </w:num>
  <w:num w:numId="35">
    <w:abstractNumId w:val="24"/>
  </w:num>
  <w:num w:numId="36">
    <w:abstractNumId w:val="45"/>
  </w:num>
  <w:num w:numId="37">
    <w:abstractNumId w:val="36"/>
  </w:num>
  <w:num w:numId="38">
    <w:abstractNumId w:val="0"/>
  </w:num>
  <w:num w:numId="39">
    <w:abstractNumId w:val="23"/>
  </w:num>
  <w:num w:numId="40">
    <w:abstractNumId w:val="27"/>
  </w:num>
  <w:num w:numId="41">
    <w:abstractNumId w:val="28"/>
  </w:num>
  <w:num w:numId="42">
    <w:abstractNumId w:val="32"/>
  </w:num>
  <w:num w:numId="43">
    <w:abstractNumId w:val="31"/>
  </w:num>
  <w:num w:numId="44">
    <w:abstractNumId w:val="35"/>
  </w:num>
  <w:num w:numId="45">
    <w:abstractNumId w:val="15"/>
  </w:num>
  <w:num w:numId="46">
    <w:abstractNumId w:val="4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1074B"/>
    <w:rsid w:val="00021CCE"/>
    <w:rsid w:val="000244DA"/>
    <w:rsid w:val="00024F7D"/>
    <w:rsid w:val="00024FFC"/>
    <w:rsid w:val="00036633"/>
    <w:rsid w:val="00041A78"/>
    <w:rsid w:val="00056CDE"/>
    <w:rsid w:val="00062C95"/>
    <w:rsid w:val="00067386"/>
    <w:rsid w:val="00081D65"/>
    <w:rsid w:val="00085B20"/>
    <w:rsid w:val="0009736A"/>
    <w:rsid w:val="000A1F96"/>
    <w:rsid w:val="000B3397"/>
    <w:rsid w:val="000B55A2"/>
    <w:rsid w:val="000C40FB"/>
    <w:rsid w:val="000C4386"/>
    <w:rsid w:val="000C6042"/>
    <w:rsid w:val="000D258B"/>
    <w:rsid w:val="000D43CC"/>
    <w:rsid w:val="000D4C46"/>
    <w:rsid w:val="000D74AA"/>
    <w:rsid w:val="000E4637"/>
    <w:rsid w:val="000F0FC3"/>
    <w:rsid w:val="001024BE"/>
    <w:rsid w:val="00114D79"/>
    <w:rsid w:val="0011767F"/>
    <w:rsid w:val="00127743"/>
    <w:rsid w:val="0015561E"/>
    <w:rsid w:val="001627D5"/>
    <w:rsid w:val="0017612A"/>
    <w:rsid w:val="001B74DE"/>
    <w:rsid w:val="001C63E7"/>
    <w:rsid w:val="001E1DF9"/>
    <w:rsid w:val="001E326F"/>
    <w:rsid w:val="001F01FF"/>
    <w:rsid w:val="00206884"/>
    <w:rsid w:val="00220E70"/>
    <w:rsid w:val="00237603"/>
    <w:rsid w:val="00246556"/>
    <w:rsid w:val="00270E01"/>
    <w:rsid w:val="002776A1"/>
    <w:rsid w:val="002850CF"/>
    <w:rsid w:val="0029547E"/>
    <w:rsid w:val="002B1426"/>
    <w:rsid w:val="002C16F4"/>
    <w:rsid w:val="002F2906"/>
    <w:rsid w:val="00320C60"/>
    <w:rsid w:val="003242E1"/>
    <w:rsid w:val="00333911"/>
    <w:rsid w:val="00334165"/>
    <w:rsid w:val="003531E7"/>
    <w:rsid w:val="003601A4"/>
    <w:rsid w:val="00365969"/>
    <w:rsid w:val="0037535C"/>
    <w:rsid w:val="003934F8"/>
    <w:rsid w:val="00397A1B"/>
    <w:rsid w:val="003A21C8"/>
    <w:rsid w:val="003C1D7A"/>
    <w:rsid w:val="003C5F97"/>
    <w:rsid w:val="003D1E51"/>
    <w:rsid w:val="00402EF6"/>
    <w:rsid w:val="00407E06"/>
    <w:rsid w:val="004254FE"/>
    <w:rsid w:val="00436FFC"/>
    <w:rsid w:val="00437D28"/>
    <w:rsid w:val="0044354A"/>
    <w:rsid w:val="00454353"/>
    <w:rsid w:val="00461AC6"/>
    <w:rsid w:val="00463DE5"/>
    <w:rsid w:val="0047429B"/>
    <w:rsid w:val="00487ABD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31E4B"/>
    <w:rsid w:val="00554CBB"/>
    <w:rsid w:val="005560AC"/>
    <w:rsid w:val="0056194A"/>
    <w:rsid w:val="00565B7C"/>
    <w:rsid w:val="005A1625"/>
    <w:rsid w:val="005A7756"/>
    <w:rsid w:val="005B05D5"/>
    <w:rsid w:val="005B0DEC"/>
    <w:rsid w:val="005B1C40"/>
    <w:rsid w:val="005B66FC"/>
    <w:rsid w:val="005C4BE3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2934"/>
    <w:rsid w:val="00675969"/>
    <w:rsid w:val="006776B4"/>
    <w:rsid w:val="006873B8"/>
    <w:rsid w:val="006B0FEA"/>
    <w:rsid w:val="006C6D6D"/>
    <w:rsid w:val="006C7A3B"/>
    <w:rsid w:val="006C7CE4"/>
    <w:rsid w:val="006F4464"/>
    <w:rsid w:val="00712403"/>
    <w:rsid w:val="00714CA4"/>
    <w:rsid w:val="007250D9"/>
    <w:rsid w:val="007274B8"/>
    <w:rsid w:val="00727F97"/>
    <w:rsid w:val="00730AE0"/>
    <w:rsid w:val="0073496B"/>
    <w:rsid w:val="0074372D"/>
    <w:rsid w:val="00754396"/>
    <w:rsid w:val="00755B85"/>
    <w:rsid w:val="007604F9"/>
    <w:rsid w:val="00764773"/>
    <w:rsid w:val="007735DC"/>
    <w:rsid w:val="0078311A"/>
    <w:rsid w:val="00786827"/>
    <w:rsid w:val="00791D70"/>
    <w:rsid w:val="007A61C5"/>
    <w:rsid w:val="007A6888"/>
    <w:rsid w:val="007B0DCC"/>
    <w:rsid w:val="007B2222"/>
    <w:rsid w:val="007B3FD5"/>
    <w:rsid w:val="007C315D"/>
    <w:rsid w:val="007D3601"/>
    <w:rsid w:val="007D40A8"/>
    <w:rsid w:val="007D6C20"/>
    <w:rsid w:val="007E73B4"/>
    <w:rsid w:val="00812516"/>
    <w:rsid w:val="00813AD4"/>
    <w:rsid w:val="0083277C"/>
    <w:rsid w:val="00832EBB"/>
    <w:rsid w:val="00834734"/>
    <w:rsid w:val="00835BF6"/>
    <w:rsid w:val="008567DB"/>
    <w:rsid w:val="00874716"/>
    <w:rsid w:val="008761F3"/>
    <w:rsid w:val="00881DD2"/>
    <w:rsid w:val="00882B54"/>
    <w:rsid w:val="008912AE"/>
    <w:rsid w:val="008B0F23"/>
    <w:rsid w:val="008B560B"/>
    <w:rsid w:val="008C41F7"/>
    <w:rsid w:val="008D2342"/>
    <w:rsid w:val="008D288A"/>
    <w:rsid w:val="008D6DCF"/>
    <w:rsid w:val="008E5424"/>
    <w:rsid w:val="00901689"/>
    <w:rsid w:val="009018F0"/>
    <w:rsid w:val="00906E82"/>
    <w:rsid w:val="00945E13"/>
    <w:rsid w:val="009474EF"/>
    <w:rsid w:val="00953113"/>
    <w:rsid w:val="00954B97"/>
    <w:rsid w:val="00955127"/>
    <w:rsid w:val="00956BC9"/>
    <w:rsid w:val="00970F49"/>
    <w:rsid w:val="009715DA"/>
    <w:rsid w:val="00976338"/>
    <w:rsid w:val="00987E25"/>
    <w:rsid w:val="009931F0"/>
    <w:rsid w:val="009955F8"/>
    <w:rsid w:val="009A36AD"/>
    <w:rsid w:val="009B18A2"/>
    <w:rsid w:val="009B234D"/>
    <w:rsid w:val="009D04EE"/>
    <w:rsid w:val="009E37D3"/>
    <w:rsid w:val="009E4B7A"/>
    <w:rsid w:val="009E52E7"/>
    <w:rsid w:val="009F57C0"/>
    <w:rsid w:val="009F7AEE"/>
    <w:rsid w:val="00A0510D"/>
    <w:rsid w:val="00A11569"/>
    <w:rsid w:val="00A204BB"/>
    <w:rsid w:val="00A20A67"/>
    <w:rsid w:val="00A23E64"/>
    <w:rsid w:val="00A27EE4"/>
    <w:rsid w:val="00A57976"/>
    <w:rsid w:val="00A615B0"/>
    <w:rsid w:val="00A636B8"/>
    <w:rsid w:val="00A6573F"/>
    <w:rsid w:val="00A8496D"/>
    <w:rsid w:val="00A85D42"/>
    <w:rsid w:val="00A87627"/>
    <w:rsid w:val="00A91D4B"/>
    <w:rsid w:val="00A962D4"/>
    <w:rsid w:val="00A9790B"/>
    <w:rsid w:val="00AA2B8A"/>
    <w:rsid w:val="00AA4E7C"/>
    <w:rsid w:val="00AD2200"/>
    <w:rsid w:val="00AD5B7B"/>
    <w:rsid w:val="00AE6AB7"/>
    <w:rsid w:val="00AE7A32"/>
    <w:rsid w:val="00AF008E"/>
    <w:rsid w:val="00B162B5"/>
    <w:rsid w:val="00B236AD"/>
    <w:rsid w:val="00B30A26"/>
    <w:rsid w:val="00B31296"/>
    <w:rsid w:val="00B37579"/>
    <w:rsid w:val="00B40FFB"/>
    <w:rsid w:val="00B4196F"/>
    <w:rsid w:val="00B45225"/>
    <w:rsid w:val="00B45392"/>
    <w:rsid w:val="00B45AA4"/>
    <w:rsid w:val="00B610A2"/>
    <w:rsid w:val="00BA2CF0"/>
    <w:rsid w:val="00BC3813"/>
    <w:rsid w:val="00BC7808"/>
    <w:rsid w:val="00BE099A"/>
    <w:rsid w:val="00BF7C75"/>
    <w:rsid w:val="00C06EBC"/>
    <w:rsid w:val="00C0723F"/>
    <w:rsid w:val="00C17B01"/>
    <w:rsid w:val="00C21E3A"/>
    <w:rsid w:val="00C23B81"/>
    <w:rsid w:val="00C26C83"/>
    <w:rsid w:val="00C32E7C"/>
    <w:rsid w:val="00C52383"/>
    <w:rsid w:val="00C53B1A"/>
    <w:rsid w:val="00C564D5"/>
    <w:rsid w:val="00C56A9B"/>
    <w:rsid w:val="00C65C4E"/>
    <w:rsid w:val="00C740CF"/>
    <w:rsid w:val="00C8277D"/>
    <w:rsid w:val="00C95538"/>
    <w:rsid w:val="00C96567"/>
    <w:rsid w:val="00C97E44"/>
    <w:rsid w:val="00CA6CCD"/>
    <w:rsid w:val="00CA6E2B"/>
    <w:rsid w:val="00CC50B7"/>
    <w:rsid w:val="00CE23E6"/>
    <w:rsid w:val="00CE2498"/>
    <w:rsid w:val="00CE36B8"/>
    <w:rsid w:val="00CF0194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950CC"/>
    <w:rsid w:val="00DA1071"/>
    <w:rsid w:val="00DA51C1"/>
    <w:rsid w:val="00DE1616"/>
    <w:rsid w:val="00DE39D8"/>
    <w:rsid w:val="00DE5614"/>
    <w:rsid w:val="00E0407E"/>
    <w:rsid w:val="00E04FDF"/>
    <w:rsid w:val="00E15F2A"/>
    <w:rsid w:val="00E279E8"/>
    <w:rsid w:val="00E56B77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0C07"/>
    <w:rsid w:val="00EE7DA3"/>
    <w:rsid w:val="00F04A33"/>
    <w:rsid w:val="00F060BE"/>
    <w:rsid w:val="00F1662D"/>
    <w:rsid w:val="00F21512"/>
    <w:rsid w:val="00F21A99"/>
    <w:rsid w:val="00F3099C"/>
    <w:rsid w:val="00F35F4F"/>
    <w:rsid w:val="00F50AC5"/>
    <w:rsid w:val="00F541AD"/>
    <w:rsid w:val="00F6025D"/>
    <w:rsid w:val="00F6651B"/>
    <w:rsid w:val="00F672B2"/>
    <w:rsid w:val="00F8340A"/>
    <w:rsid w:val="00F83D10"/>
    <w:rsid w:val="00F96457"/>
    <w:rsid w:val="00FB022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31E4B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062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7;&#1072;&#1084;&#1086;&#1081;&#1083;&#1077;&#1085;&#1082;&#1086;\Downloads\&#1055;&#1088;&#1080;&#1083;&#1086;&#1078;&#1077;&#1085;&#1080;&#1077;%202_&#1064;&#1082;&#1086;&#1083;&#1100;&#1085;&#1080;&#1082;&#1080;_&#1052;&#1072;&#1090;&#1088;&#1080;&#1094;&#1072;%20&#1050;&#1047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.xlsx" TargetMode="External"/><Relationship Id="rId13" Type="http://schemas.openxmlformats.org/officeDocument/2006/relationships/hyperlink" Target="file:///C:\Users\&#1057;&#1072;&#1084;&#1086;&#1081;&#1083;&#1077;&#1085;&#1082;&#1086;\Downloads\&#1055;&#1088;&#1080;&#1083;&#1086;&#1078;&#1077;&#1085;&#1080;&#1077;%206_&#1064;&#1082;&#1086;&#1083;&#1100;&#1085;&#1080;&#1082;&#1080;_&#1048;&#1085;&#1089;&#1090;&#1088;&#1091;&#1082;&#1094;&#1080;&#1103;%20&#1087;&#1086;%20&#1054;&#1058;%20&#1080;%20&#1058;&#1041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57;&#1072;&#1084;&#1086;&#1081;&#1083;&#1077;&#1085;&#1082;&#1086;\Downloads\&#1055;&#1088;&#1080;&#1083;&#1086;&#1078;&#1077;&#1085;&#1080;&#1077;%204_&#1064;&#1082;&#1086;&#1083;&#1100;&#1085;&#1080;&#1082;&#1080;_&#1050;&#1088;&#1080;&#1090;&#1077;&#1088;&#1080;&#1080;%20&#1086;&#1094;&#1077;&#1085;&#1082;&#1080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.xls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7;&#1072;&#1084;&#1086;&#1081;&#1083;&#1077;&#1085;&#1082;&#1086;\Downloads\&#1055;&#1088;&#1080;&#1083;&#1086;&#1078;&#1077;&#1085;&#1080;&#1077;%202_&#1064;&#1082;&#1086;&#1083;&#1100;&#1085;&#1080;&#1082;&#1080;_&#1052;&#1072;&#1090;&#1088;&#1080;&#1094;&#1072;%20&#1050;&#1047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.xls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&#1057;&#1072;&#1084;&#1086;&#1081;&#1083;&#1077;&#1085;&#1082;&#1086;\Downloads\&#1055;&#1088;&#1080;&#1083;&#1086;&#1078;&#1077;&#1085;&#1080;&#1077;%201%20&#1048;&#1085;&#1089;&#1090;&#1088;&#1091;&#1082;&#1094;&#1080;&#1103;%20&#1082;%20&#1084;&#1072;&#1090;&#1088;&#1080;&#1094;&#1077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7;&#1072;&#1084;&#1086;&#1081;&#1083;&#1077;&#1085;&#1082;&#1086;\Downloads\&#1055;&#1088;&#1080;&#1083;&#1086;&#1078;&#1077;&#1085;&#1080;&#1077;%201%20&#1048;&#1085;&#1089;&#1090;&#1088;&#1091;&#1082;&#1094;&#1080;&#1103;%20&#1082;%20&#1084;&#1072;&#1090;&#1088;&#1080;&#1094;&#1077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.doc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4A1C-29D1-48DD-B6FD-A0BDC26F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3019</Words>
  <Characters>1720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Самойленко</cp:lastModifiedBy>
  <cp:revision>3</cp:revision>
  <dcterms:created xsi:type="dcterms:W3CDTF">2024-01-19T17:55:00Z</dcterms:created>
  <dcterms:modified xsi:type="dcterms:W3CDTF">2024-01-19T18:19:00Z</dcterms:modified>
</cp:coreProperties>
</file>